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EA9C" w14:textId="68C7ABB9" w:rsidR="00371649" w:rsidRPr="0083559E" w:rsidRDefault="00371649" w:rsidP="00371649">
      <w:pPr>
        <w:spacing w:after="240" w:line="240" w:lineRule="auto"/>
        <w:jc w:val="center"/>
        <w:rPr>
          <w:rFonts w:cstheme="minorHAnsi"/>
          <w:b/>
          <w:color w:val="C00000"/>
          <w:sz w:val="28"/>
          <w:szCs w:val="28"/>
        </w:rPr>
      </w:pPr>
      <w:r w:rsidRPr="00F47402">
        <w:rPr>
          <w:rFonts w:cstheme="minorHAnsi"/>
          <w:b/>
          <w:color w:val="C00000"/>
          <w:sz w:val="28"/>
          <w:szCs w:val="28"/>
        </w:rPr>
        <w:t xml:space="preserve">SUBMISSION DEADLINE: </w:t>
      </w:r>
      <w:r>
        <w:rPr>
          <w:rFonts w:cstheme="minorHAnsi"/>
          <w:b/>
          <w:color w:val="C00000"/>
          <w:sz w:val="28"/>
          <w:szCs w:val="28"/>
        </w:rPr>
        <w:t>Friday</w:t>
      </w:r>
      <w:r w:rsidRPr="00F47402">
        <w:rPr>
          <w:rFonts w:cstheme="minorHAnsi"/>
          <w:b/>
          <w:color w:val="C00000"/>
          <w:sz w:val="28"/>
          <w:szCs w:val="28"/>
        </w:rPr>
        <w:t xml:space="preserve">, </w:t>
      </w:r>
      <w:r w:rsidR="00BA304B">
        <w:rPr>
          <w:rFonts w:cstheme="minorHAnsi"/>
          <w:b/>
          <w:color w:val="C00000"/>
          <w:sz w:val="28"/>
          <w:szCs w:val="28"/>
        </w:rPr>
        <w:t>August</w:t>
      </w:r>
      <w:r w:rsidRPr="00F47402">
        <w:rPr>
          <w:rFonts w:cstheme="minorHAnsi"/>
          <w:b/>
          <w:color w:val="C00000"/>
          <w:sz w:val="28"/>
          <w:szCs w:val="28"/>
        </w:rPr>
        <w:t xml:space="preserve"> </w:t>
      </w:r>
      <w:r>
        <w:rPr>
          <w:rFonts w:cstheme="minorHAnsi"/>
          <w:b/>
          <w:color w:val="C00000"/>
          <w:sz w:val="28"/>
          <w:szCs w:val="28"/>
        </w:rPr>
        <w:t>6</w:t>
      </w:r>
      <w:r w:rsidRPr="00F47402">
        <w:rPr>
          <w:rFonts w:cstheme="minorHAnsi"/>
          <w:b/>
          <w:color w:val="C00000"/>
          <w:sz w:val="28"/>
          <w:szCs w:val="28"/>
        </w:rPr>
        <w:t>, 2021</w:t>
      </w:r>
    </w:p>
    <w:p w14:paraId="21E450BA" w14:textId="77777777" w:rsidR="00371649" w:rsidRPr="0083559E" w:rsidRDefault="00371649" w:rsidP="003716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47402">
        <w:rPr>
          <w:rFonts w:cstheme="minorHAnsi"/>
          <w:b/>
          <w:sz w:val="28"/>
          <w:szCs w:val="28"/>
        </w:rPr>
        <w:t>Submit</w:t>
      </w:r>
      <w:r>
        <w:rPr>
          <w:rFonts w:cstheme="minorHAnsi"/>
          <w:b/>
          <w:sz w:val="28"/>
          <w:szCs w:val="28"/>
        </w:rPr>
        <w:t xml:space="preserve"> questions and</w:t>
      </w:r>
      <w:r w:rsidRPr="00F4740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all </w:t>
      </w:r>
      <w:r w:rsidRPr="00F47402">
        <w:rPr>
          <w:rFonts w:cstheme="minorHAnsi"/>
          <w:b/>
          <w:sz w:val="28"/>
          <w:szCs w:val="28"/>
        </w:rPr>
        <w:t xml:space="preserve">entries to: </w:t>
      </w:r>
      <w:hyperlink r:id="rId11" w:history="1">
        <w:r w:rsidRPr="00F47402">
          <w:rPr>
            <w:rStyle w:val="Hyperlink"/>
            <w:rFonts w:cstheme="minorHAnsi"/>
            <w:b/>
            <w:sz w:val="28"/>
            <w:szCs w:val="28"/>
          </w:rPr>
          <w:t>information@niem.gov</w:t>
        </w:r>
      </w:hyperlink>
    </w:p>
    <w:p w14:paraId="1D0D57E5" w14:textId="7920B07C" w:rsidR="00BF1E2D" w:rsidRPr="00163485" w:rsidRDefault="00BF1E2D" w:rsidP="00250953">
      <w:pPr>
        <w:spacing w:after="240" w:line="240" w:lineRule="auto"/>
        <w:jc w:val="center"/>
        <w:rPr>
          <w:rFonts w:cstheme="minorHAnsi"/>
          <w:b/>
          <w:color w:val="C00000"/>
          <w:sz w:val="28"/>
          <w:szCs w:val="28"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81293" w:rsidRPr="00F47402" w14:paraId="11150649" w14:textId="77777777" w:rsidTr="005F5A8B">
        <w:trPr>
          <w:trHeight w:val="288"/>
        </w:trPr>
        <w:tc>
          <w:tcPr>
            <w:tcW w:w="9350" w:type="dxa"/>
          </w:tcPr>
          <w:p w14:paraId="78042FEF" w14:textId="289ED780" w:rsidR="00F47402" w:rsidRDefault="00CE78EC" w:rsidP="005F5A8B">
            <w:pPr>
              <w:spacing w:after="0" w:line="240" w:lineRule="auto"/>
              <w:rPr>
                <w:rFonts w:ascii="Bahnschrift" w:hAnsi="Bahnschrift" w:cstheme="minorHAnsi"/>
                <w:b/>
                <w:sz w:val="24"/>
                <w:szCs w:val="24"/>
              </w:rPr>
            </w:pPr>
            <w:r>
              <w:rPr>
                <w:rFonts w:ascii="Bahnschrift" w:hAnsi="Bahnschrift" w:cstheme="minorHAnsi"/>
                <w:b/>
                <w:sz w:val="24"/>
                <w:szCs w:val="24"/>
              </w:rPr>
              <w:t xml:space="preserve">Briefly </w:t>
            </w:r>
            <w:r w:rsidR="005F5A8B">
              <w:rPr>
                <w:rFonts w:ascii="Bahnschrift" w:hAnsi="Bahnschrift" w:cstheme="minorHAnsi"/>
                <w:b/>
                <w:sz w:val="24"/>
                <w:szCs w:val="24"/>
              </w:rPr>
              <w:t>summarize</w:t>
            </w:r>
            <w:r w:rsidR="00F47402">
              <w:rPr>
                <w:rFonts w:ascii="Bahnschrift" w:hAnsi="Bahnschrift" w:cstheme="minorHAnsi"/>
                <w:b/>
                <w:sz w:val="24"/>
                <w:szCs w:val="24"/>
              </w:rPr>
              <w:t xml:space="preserve"> the </w:t>
            </w:r>
            <w:r w:rsidR="005F5A8B">
              <w:rPr>
                <w:rFonts w:ascii="Bahnschrift" w:hAnsi="Bahnschrift" w:cstheme="minorHAnsi"/>
                <w:b/>
                <w:sz w:val="24"/>
                <w:szCs w:val="24"/>
              </w:rPr>
              <w:t xml:space="preserve">nominee’s </w:t>
            </w:r>
            <w:r w:rsidR="00F47402" w:rsidRPr="00F47402">
              <w:rPr>
                <w:rFonts w:ascii="Bahnschrift" w:hAnsi="Bahnschrift" w:cstheme="minorHAnsi"/>
                <w:b/>
                <w:sz w:val="24"/>
                <w:szCs w:val="24"/>
              </w:rPr>
              <w:t>NIEM</w:t>
            </w:r>
            <w:r w:rsidR="005F5A8B">
              <w:rPr>
                <w:rFonts w:ascii="Bahnschrift" w:hAnsi="Bahnschrift" w:cstheme="minorHAnsi"/>
                <w:b/>
                <w:sz w:val="24"/>
                <w:szCs w:val="24"/>
              </w:rPr>
              <w:t>-based solution</w:t>
            </w:r>
            <w:r w:rsidR="00F47402" w:rsidRPr="00F47402">
              <w:rPr>
                <w:rFonts w:ascii="Bahnschrift" w:hAnsi="Bahnschrift" w:cstheme="minorHAnsi"/>
                <w:b/>
                <w:sz w:val="24"/>
                <w:szCs w:val="24"/>
              </w:rPr>
              <w:t xml:space="preserve"> </w:t>
            </w:r>
            <w:r w:rsidR="005F5A8B">
              <w:rPr>
                <w:rFonts w:ascii="Bahnschrift" w:hAnsi="Bahnschrift" w:cstheme="minorHAnsi"/>
                <w:b/>
                <w:sz w:val="24"/>
                <w:szCs w:val="24"/>
              </w:rPr>
              <w:t xml:space="preserve">and identify </w:t>
            </w:r>
            <w:r w:rsidR="005F5A8B" w:rsidRPr="00D72228">
              <w:rPr>
                <w:rFonts w:ascii="Arial" w:hAnsi="Arial" w:cs="Arial"/>
                <w:bCs/>
              </w:rPr>
              <w:t xml:space="preserve">how </w:t>
            </w:r>
            <w:r w:rsidR="005F5A8B">
              <w:rPr>
                <w:rFonts w:ascii="Arial" w:hAnsi="Arial" w:cs="Arial"/>
                <w:bCs/>
              </w:rPr>
              <w:t>this improves interoperability, improves the NIEM model, or advances NIEM adoption</w:t>
            </w:r>
          </w:p>
          <w:p w14:paraId="107BF4D7" w14:textId="00B4357B" w:rsidR="00F47402" w:rsidRDefault="00F47402" w:rsidP="005F5A8B">
            <w:pPr>
              <w:spacing w:after="0" w:line="240" w:lineRule="auto"/>
              <w:rPr>
                <w:rFonts w:ascii="Bahnschrift" w:hAnsi="Bahnschrift" w:cstheme="minorHAnsi"/>
                <w:sz w:val="24"/>
                <w:szCs w:val="24"/>
              </w:rPr>
            </w:pPr>
          </w:p>
          <w:p w14:paraId="1C746A81" w14:textId="77777777" w:rsidR="00CE78EC" w:rsidRDefault="00CE78EC" w:rsidP="005F5A8B">
            <w:pPr>
              <w:spacing w:after="0" w:line="240" w:lineRule="auto"/>
              <w:rPr>
                <w:rFonts w:ascii="Bahnschrift" w:hAnsi="Bahnschrift" w:cstheme="minorHAnsi"/>
                <w:sz w:val="24"/>
                <w:szCs w:val="24"/>
              </w:rPr>
            </w:pPr>
          </w:p>
          <w:p w14:paraId="097CBAC0" w14:textId="671AF6D3" w:rsidR="00F81293" w:rsidRPr="00F47402" w:rsidRDefault="00F81293" w:rsidP="005F5A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4740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5465631"/>
                <w:placeholder>
                  <w:docPart w:val="767FCA2EE4004DDCBEFF7E85B1939E94"/>
                </w:placeholder>
                <w:showingPlcHdr/>
              </w:sdtPr>
              <w:sdtEndPr/>
              <w:sdtContent>
                <w:r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C0463" w:rsidRPr="00F47402" w14:paraId="036AD715" w14:textId="77777777" w:rsidTr="005F5A8B">
        <w:trPr>
          <w:trHeight w:val="720"/>
        </w:trPr>
        <w:tc>
          <w:tcPr>
            <w:tcW w:w="9350" w:type="dxa"/>
          </w:tcPr>
          <w:p w14:paraId="7EE486F2" w14:textId="72494A4C" w:rsidR="00F81293" w:rsidRPr="00F47402" w:rsidRDefault="00CE78EC" w:rsidP="005F5A8B">
            <w:pPr>
              <w:spacing w:after="6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Bahnschrift" w:hAnsi="Bahnschrift" w:cstheme="minorHAnsi"/>
                <w:b/>
                <w:sz w:val="24"/>
                <w:szCs w:val="24"/>
              </w:rPr>
              <w:t>Nominated Recipient</w:t>
            </w:r>
            <w:r w:rsidR="00F81293" w:rsidRPr="00F47402">
              <w:rPr>
                <w:rFonts w:ascii="Bahnschrift" w:hAnsi="Bahnschrift" w:cstheme="minorHAnsi"/>
                <w:b/>
                <w:sz w:val="24"/>
                <w:szCs w:val="24"/>
              </w:rPr>
              <w:t xml:space="preserve"> </w:t>
            </w:r>
            <w:r w:rsidR="00F81293" w:rsidRPr="00F47402">
              <w:rPr>
                <w:rFonts w:cstheme="minorHAnsi"/>
                <w:sz w:val="24"/>
                <w:szCs w:val="24"/>
              </w:rPr>
              <w:t>(check one)</w:t>
            </w:r>
            <w:r w:rsidR="00EC0463" w:rsidRPr="00F47402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6526EA0" w14:textId="57214DCF" w:rsidR="00CE78EC" w:rsidRPr="00F47402" w:rsidRDefault="005D498D" w:rsidP="005F5A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212612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85" w:rsidRPr="00F4740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D2F85" w:rsidRPr="00F4740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41E3" w:rsidRPr="00F47402">
              <w:rPr>
                <w:rFonts w:cstheme="minorHAnsi"/>
                <w:b/>
                <w:sz w:val="24"/>
                <w:szCs w:val="24"/>
              </w:rPr>
              <w:t>Organizatio</w:t>
            </w:r>
            <w:r w:rsidR="007428F0" w:rsidRPr="00F47402">
              <w:rPr>
                <w:rFonts w:cstheme="minorHAnsi"/>
                <w:b/>
                <w:sz w:val="24"/>
                <w:szCs w:val="24"/>
              </w:rPr>
              <w:t>n</w:t>
            </w:r>
            <w:r w:rsidR="005F5A8B">
              <w:rPr>
                <w:rFonts w:cstheme="minorHAnsi"/>
                <w:b/>
                <w:sz w:val="24"/>
                <w:szCs w:val="24"/>
              </w:rPr>
              <w:t xml:space="preserve"> or </w:t>
            </w:r>
            <w:r w:rsidR="007428F0" w:rsidRPr="00F47402">
              <w:rPr>
                <w:rFonts w:cstheme="minorHAnsi"/>
                <w:b/>
                <w:sz w:val="24"/>
                <w:szCs w:val="24"/>
              </w:rPr>
              <w:t>Group</w:t>
            </w:r>
            <w:r w:rsidR="005F5A8B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83380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93" w:rsidRPr="00F4740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F81293" w:rsidRPr="00F47402">
              <w:rPr>
                <w:rFonts w:cstheme="minorHAnsi"/>
                <w:b/>
                <w:sz w:val="24"/>
                <w:szCs w:val="24"/>
              </w:rPr>
              <w:t xml:space="preserve"> Individual    </w:t>
            </w:r>
          </w:p>
        </w:tc>
      </w:tr>
      <w:tr w:rsidR="00EC0463" w:rsidRPr="00F47402" w14:paraId="4033DDAC" w14:textId="77777777" w:rsidTr="005F5A8B">
        <w:trPr>
          <w:trHeight w:val="1008"/>
        </w:trPr>
        <w:tc>
          <w:tcPr>
            <w:tcW w:w="9350" w:type="dxa"/>
          </w:tcPr>
          <w:p w14:paraId="34C9E3C5" w14:textId="33B2D890" w:rsidR="00EC0463" w:rsidRPr="00F47402" w:rsidRDefault="00890CFE" w:rsidP="005F5A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 xml:space="preserve">Organization, </w:t>
            </w:r>
            <w:r w:rsidR="007428F0" w:rsidRPr="00F47402">
              <w:rPr>
                <w:rFonts w:cstheme="minorHAnsi"/>
                <w:b/>
                <w:sz w:val="24"/>
                <w:szCs w:val="24"/>
              </w:rPr>
              <w:t>Group, Team</w:t>
            </w:r>
            <w:r w:rsidR="00C315C6" w:rsidRPr="00F47402">
              <w:rPr>
                <w:rFonts w:cstheme="minorHAnsi"/>
                <w:b/>
                <w:sz w:val="24"/>
                <w:szCs w:val="24"/>
              </w:rPr>
              <w:t>,</w:t>
            </w:r>
            <w:r w:rsidR="007428F0" w:rsidRPr="00F4740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C0463" w:rsidRPr="00F47402">
              <w:rPr>
                <w:rFonts w:cstheme="minorHAnsi"/>
                <w:b/>
                <w:sz w:val="24"/>
                <w:szCs w:val="24"/>
              </w:rPr>
              <w:t>or Individual’s Full</w:t>
            </w:r>
            <w:r w:rsidR="00F47402" w:rsidRPr="00F47402">
              <w:rPr>
                <w:rFonts w:cstheme="minorHAnsi"/>
                <w:b/>
                <w:sz w:val="24"/>
                <w:szCs w:val="24"/>
              </w:rPr>
              <w:t>/Official</w:t>
            </w:r>
            <w:r w:rsidR="00EC0463" w:rsidRPr="00F47402">
              <w:rPr>
                <w:rFonts w:cstheme="minorHAnsi"/>
                <w:b/>
                <w:sz w:val="24"/>
                <w:szCs w:val="24"/>
              </w:rPr>
              <w:t xml:space="preserve"> Name:</w:t>
            </w:r>
            <w:r w:rsidR="00EC0463" w:rsidRPr="00F47402"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02507272"/>
                <w:placeholder>
                  <w:docPart w:val="932471FD0557458682219EB410936642"/>
                </w:placeholder>
                <w:showingPlcHdr/>
              </w:sdtPr>
              <w:sdtEndPr/>
              <w:sdtContent>
                <w:r w:rsidR="00EC0463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  <w:r w:rsidR="00EC0463" w:rsidRPr="00F47402">
              <w:rPr>
                <w:rFonts w:cstheme="minorHAnsi"/>
                <w:sz w:val="24"/>
                <w:szCs w:val="24"/>
              </w:rPr>
              <w:t xml:space="preserve">             </w:t>
            </w:r>
          </w:p>
        </w:tc>
      </w:tr>
      <w:tr w:rsidR="00EC0463" w:rsidRPr="00F47402" w14:paraId="4C18CBED" w14:textId="77777777" w:rsidTr="005F5A8B">
        <w:trPr>
          <w:trHeight w:val="576"/>
        </w:trPr>
        <w:tc>
          <w:tcPr>
            <w:tcW w:w="9350" w:type="dxa"/>
          </w:tcPr>
          <w:p w14:paraId="20CBF8E9" w14:textId="312DF692" w:rsidR="00EC0463" w:rsidRPr="00F47402" w:rsidRDefault="00CE78EC" w:rsidP="005F5A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mary Individual’s </w:t>
            </w:r>
            <w:r w:rsidR="00F47402">
              <w:rPr>
                <w:rFonts w:cstheme="minorHAnsi"/>
                <w:b/>
                <w:sz w:val="24"/>
                <w:szCs w:val="24"/>
              </w:rPr>
              <w:t>Title/</w:t>
            </w:r>
            <w:r w:rsidR="00EC0463" w:rsidRPr="00F47402">
              <w:rPr>
                <w:rFonts w:cstheme="minorHAnsi"/>
                <w:b/>
                <w:sz w:val="24"/>
                <w:szCs w:val="24"/>
              </w:rPr>
              <w:t>Position &amp; Organization/Agency</w:t>
            </w:r>
            <w:r w:rsidR="00EC0463" w:rsidRPr="00F47402">
              <w:rPr>
                <w:rFonts w:cstheme="minorHAnsi"/>
                <w:sz w:val="24"/>
                <w:szCs w:val="24"/>
              </w:rPr>
              <w:t xml:space="preserve">: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93605282"/>
                <w:placeholder>
                  <w:docPart w:val="3BAF0A1E61B24B0AA9B7E1146C4485B0"/>
                </w:placeholder>
                <w:showingPlcHdr/>
              </w:sdtPr>
              <w:sdtEndPr/>
              <w:sdtContent>
                <w:r w:rsidR="00EC0463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C0463" w:rsidRPr="00F47402" w14:paraId="29DBCC66" w14:textId="77777777" w:rsidTr="005F5A8B">
        <w:trPr>
          <w:trHeight w:val="576"/>
        </w:trPr>
        <w:tc>
          <w:tcPr>
            <w:tcW w:w="9350" w:type="dxa"/>
          </w:tcPr>
          <w:p w14:paraId="6E540F4C" w14:textId="40737E28" w:rsidR="00EC0463" w:rsidRPr="00F47402" w:rsidRDefault="00EC0463" w:rsidP="005F5A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Telephone Number</w:t>
            </w:r>
            <w:r w:rsidR="00F47402" w:rsidRPr="00F47402">
              <w:rPr>
                <w:rFonts w:cstheme="minorHAnsi"/>
                <w:b/>
                <w:sz w:val="24"/>
                <w:szCs w:val="24"/>
              </w:rPr>
              <w:t>(s):</w:t>
            </w:r>
            <w:r w:rsidRPr="00F47402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813769726"/>
                <w:placeholder>
                  <w:docPart w:val="DB962A63E8FC4F1C970BACC98C1C3C6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F81293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C0463" w:rsidRPr="00F47402" w14:paraId="75FC4762" w14:textId="77777777" w:rsidTr="005F5A8B">
        <w:trPr>
          <w:trHeight w:val="576"/>
        </w:trPr>
        <w:tc>
          <w:tcPr>
            <w:tcW w:w="9350" w:type="dxa"/>
          </w:tcPr>
          <w:p w14:paraId="703D2D35" w14:textId="77777777" w:rsidR="00EC0463" w:rsidRPr="00F47402" w:rsidRDefault="00EC0463" w:rsidP="005F5A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 xml:space="preserve">Email Address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51348897"/>
                <w:placeholder>
                  <w:docPart w:val="89BAD1618DD94E5C97B7FA865657E20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F47402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42421FB3" w14:textId="77777777" w:rsidR="001E380B" w:rsidRPr="00F47402" w:rsidRDefault="001E380B" w:rsidP="00F4740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90C35" w:rsidRPr="00F47402" w14:paraId="599FC29F" w14:textId="77777777" w:rsidTr="0083559E">
        <w:trPr>
          <w:trHeight w:val="576"/>
        </w:trPr>
        <w:tc>
          <w:tcPr>
            <w:tcW w:w="9890" w:type="dxa"/>
          </w:tcPr>
          <w:p w14:paraId="0A64D72E" w14:textId="5C110D1C" w:rsidR="00A90C35" w:rsidRPr="00F47402" w:rsidRDefault="00A90C35" w:rsidP="00835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Nominator’s Name</w:t>
            </w:r>
            <w:r w:rsidR="00F81293" w:rsidRPr="00F4740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1293" w:rsidRPr="00F47402">
              <w:rPr>
                <w:rFonts w:cstheme="minorHAnsi"/>
                <w:sz w:val="24"/>
                <w:szCs w:val="24"/>
              </w:rPr>
              <w:t xml:space="preserve">(if different from </w:t>
            </w:r>
            <w:r w:rsidR="0083559E">
              <w:rPr>
                <w:rFonts w:cstheme="minorHAnsi"/>
                <w:sz w:val="24"/>
                <w:szCs w:val="24"/>
              </w:rPr>
              <w:t>nominee</w:t>
            </w:r>
            <w:r w:rsidR="00F81293" w:rsidRPr="00F47402">
              <w:rPr>
                <w:rFonts w:cstheme="minorHAnsi"/>
                <w:sz w:val="24"/>
                <w:szCs w:val="24"/>
              </w:rPr>
              <w:t>)</w:t>
            </w:r>
            <w:r w:rsidRPr="00F47402">
              <w:rPr>
                <w:rFonts w:cstheme="minorHAnsi"/>
                <w:b/>
                <w:sz w:val="24"/>
                <w:szCs w:val="24"/>
              </w:rPr>
              <w:t>:</w:t>
            </w:r>
            <w:r w:rsidRPr="00F47402"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95818514"/>
                <w:placeholder>
                  <w:docPart w:val="7AAFBB33FB3D440E8B28B9E5A123750B"/>
                </w:placeholder>
                <w:showingPlcHdr/>
              </w:sdtPr>
              <w:sdtEndPr/>
              <w:sdtContent>
                <w:r w:rsidR="00483858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90C35" w:rsidRPr="00F47402" w14:paraId="78FBE309" w14:textId="77777777" w:rsidTr="0083559E">
        <w:trPr>
          <w:trHeight w:val="576"/>
        </w:trPr>
        <w:tc>
          <w:tcPr>
            <w:tcW w:w="9890" w:type="dxa"/>
          </w:tcPr>
          <w:p w14:paraId="60FA2F77" w14:textId="0E723843" w:rsidR="00A90C35" w:rsidRPr="00F47402" w:rsidRDefault="00F81293" w:rsidP="00835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 xml:space="preserve">Title </w:t>
            </w:r>
            <w:r w:rsidR="00A90C35" w:rsidRPr="00F47402">
              <w:rPr>
                <w:rFonts w:cstheme="minorHAnsi"/>
                <w:b/>
                <w:sz w:val="24"/>
                <w:szCs w:val="24"/>
              </w:rPr>
              <w:t>&amp; Organization/Agency</w:t>
            </w:r>
            <w:r w:rsidRPr="00F47402">
              <w:rPr>
                <w:rFonts w:cstheme="minorHAnsi"/>
                <w:b/>
                <w:sz w:val="24"/>
                <w:szCs w:val="24"/>
              </w:rPr>
              <w:t xml:space="preserve"> Affiliation</w:t>
            </w:r>
            <w:r w:rsidR="00A90C35" w:rsidRPr="00F47402">
              <w:rPr>
                <w:rFonts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91900897"/>
                <w:placeholder>
                  <w:docPart w:val="4662DC624DE541828ECCF407FCDF1A88"/>
                </w:placeholder>
                <w:showingPlcHdr/>
              </w:sdtPr>
              <w:sdtEndPr/>
              <w:sdtContent>
                <w:r w:rsidR="00483858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81293" w:rsidRPr="00F47402" w14:paraId="6D34DB67" w14:textId="77777777" w:rsidTr="0083559E">
        <w:trPr>
          <w:trHeight w:val="576"/>
        </w:trPr>
        <w:tc>
          <w:tcPr>
            <w:tcW w:w="9890" w:type="dxa"/>
          </w:tcPr>
          <w:p w14:paraId="7241C54E" w14:textId="6DCD18DE" w:rsidR="00F81293" w:rsidRPr="00F47402" w:rsidRDefault="00F81293" w:rsidP="00835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Telephone Number(s)</w:t>
            </w:r>
            <w:r w:rsidRPr="00F47402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72128609"/>
                <w:placeholder>
                  <w:docPart w:val="62417DD871DA4577AD97E5D42C1E5D78"/>
                </w:placeholder>
                <w:showingPlcHdr/>
              </w:sdtPr>
              <w:sdtEndPr/>
              <w:sdtContent>
                <w:r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90C35" w:rsidRPr="00F47402" w14:paraId="51A9DEFB" w14:textId="77777777" w:rsidTr="0083559E">
        <w:trPr>
          <w:trHeight w:val="576"/>
        </w:trPr>
        <w:tc>
          <w:tcPr>
            <w:tcW w:w="9890" w:type="dxa"/>
          </w:tcPr>
          <w:p w14:paraId="1FD1E0CD" w14:textId="5F2C2B62" w:rsidR="00A90C35" w:rsidRPr="00F47402" w:rsidRDefault="00A90C35" w:rsidP="00835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Email Address:</w:t>
            </w:r>
            <w:r w:rsidRPr="00F47402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42266805"/>
                <w:placeholder>
                  <w:docPart w:val="205BF7599C8D4558B8D7A3971495BE96"/>
                </w:placeholder>
                <w:showingPlcHdr/>
              </w:sdtPr>
              <w:sdtEndPr/>
              <w:sdtContent>
                <w:r w:rsidR="00483858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17643" w:rsidRPr="00F47402" w14:paraId="6EFDC20F" w14:textId="77777777" w:rsidTr="00A90C35">
        <w:trPr>
          <w:trHeight w:val="288"/>
        </w:trPr>
        <w:tc>
          <w:tcPr>
            <w:tcW w:w="9890" w:type="dxa"/>
          </w:tcPr>
          <w:p w14:paraId="403C93C5" w14:textId="77777777" w:rsidR="00617643" w:rsidRPr="00F47402" w:rsidRDefault="00617643" w:rsidP="00F4740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GOVERNMENT AGENCY/BUREAU CONCURRENCE</w:t>
            </w:r>
            <w:r w:rsidR="00C37A05" w:rsidRPr="00F4740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37A05" w:rsidRPr="00F47402">
              <w:rPr>
                <w:rFonts w:cstheme="minorHAnsi"/>
                <w:sz w:val="24"/>
                <w:szCs w:val="24"/>
              </w:rPr>
              <w:t>(if applicable)</w:t>
            </w:r>
            <w:r w:rsidRPr="00F4740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FE68D2" w:rsidRPr="00F47402" w14:paraId="6A341EDF" w14:textId="77777777" w:rsidTr="00A90C35">
        <w:trPr>
          <w:trHeight w:val="288"/>
        </w:trPr>
        <w:tc>
          <w:tcPr>
            <w:tcW w:w="9890" w:type="dxa"/>
          </w:tcPr>
          <w:p w14:paraId="180A9CF5" w14:textId="3D321BE3" w:rsidR="00FE68D2" w:rsidRPr="00F47402" w:rsidRDefault="00523A31" w:rsidP="00F474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Name</w:t>
            </w:r>
            <w:r w:rsidR="00BF3D84" w:rsidRPr="00F47402">
              <w:rPr>
                <w:rFonts w:cstheme="minorHAnsi"/>
                <w:b/>
                <w:sz w:val="24"/>
                <w:szCs w:val="24"/>
              </w:rPr>
              <w:t>/Title</w:t>
            </w:r>
            <w:r w:rsidRPr="00F47402">
              <w:rPr>
                <w:rFonts w:cstheme="minorHAnsi"/>
                <w:b/>
                <w:sz w:val="24"/>
                <w:szCs w:val="24"/>
              </w:rPr>
              <w:t>:</w:t>
            </w:r>
            <w:r w:rsidR="000E7A82" w:rsidRPr="00F47402">
              <w:rPr>
                <w:rFonts w:cstheme="minorHAnsi"/>
                <w:sz w:val="24"/>
                <w:szCs w:val="24"/>
              </w:rPr>
              <w:t xml:space="preserve"> </w:t>
            </w:r>
            <w:r w:rsidR="006F3389" w:rsidRPr="00F47402">
              <w:rPr>
                <w:rFonts w:cstheme="minorHAnsi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62247204"/>
                <w:placeholder>
                  <w:docPart w:val="D89BE7F1B5384D61A4A8BB198D25D2ED"/>
                </w:placeholder>
                <w:showingPlcHdr/>
              </w:sdtPr>
              <w:sdtEndPr/>
              <w:sdtContent>
                <w:r w:rsidR="00483858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  <w:r w:rsidR="00BF3D84" w:rsidRPr="00F47402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FE68D2" w:rsidRPr="00F47402" w14:paraId="18E65634" w14:textId="77777777" w:rsidTr="00A90C35">
        <w:trPr>
          <w:trHeight w:val="288"/>
        </w:trPr>
        <w:tc>
          <w:tcPr>
            <w:tcW w:w="9890" w:type="dxa"/>
          </w:tcPr>
          <w:p w14:paraId="6C912FDE" w14:textId="7318EF17" w:rsidR="00FE68D2" w:rsidRPr="00F47402" w:rsidRDefault="00523A31" w:rsidP="00F474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Organization/Agency</w:t>
            </w:r>
            <w:r w:rsidRPr="00F47402">
              <w:rPr>
                <w:rFonts w:cstheme="minorHAnsi"/>
                <w:sz w:val="24"/>
                <w:szCs w:val="24"/>
              </w:rPr>
              <w:t>:</w:t>
            </w:r>
            <w:r w:rsidR="006F3389" w:rsidRPr="00F47402">
              <w:rPr>
                <w:rFonts w:cstheme="minorHAnsi"/>
                <w:sz w:val="24"/>
                <w:szCs w:val="24"/>
              </w:rPr>
              <w:t xml:space="preserve">          </w:t>
            </w:r>
            <w:r w:rsidR="00B1006F" w:rsidRPr="00F4740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21333434"/>
                <w:placeholder>
                  <w:docPart w:val="FC4A25BCAF4D40929CAA0E1872044440"/>
                </w:placeholder>
                <w:showingPlcHdr/>
              </w:sdtPr>
              <w:sdtEndPr/>
              <w:sdtContent>
                <w:r w:rsidR="00483858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D72228" w:rsidRPr="00F47402" w14:paraId="71227940" w14:textId="77777777" w:rsidTr="00A90C35">
        <w:trPr>
          <w:trHeight w:val="288"/>
        </w:trPr>
        <w:tc>
          <w:tcPr>
            <w:tcW w:w="9890" w:type="dxa"/>
          </w:tcPr>
          <w:p w14:paraId="6B748BC2" w14:textId="6603DF96" w:rsidR="00D72228" w:rsidRPr="00F47402" w:rsidRDefault="00D72228" w:rsidP="00F474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Telephone Number</w:t>
            </w:r>
            <w:r w:rsidR="00F81293" w:rsidRPr="00F47402">
              <w:rPr>
                <w:rFonts w:cstheme="minorHAnsi"/>
                <w:b/>
                <w:sz w:val="24"/>
                <w:szCs w:val="24"/>
              </w:rPr>
              <w:t>(s)</w:t>
            </w:r>
            <w:r w:rsidRPr="00F47402">
              <w:rPr>
                <w:rFonts w:cstheme="minorHAnsi"/>
                <w:sz w:val="24"/>
                <w:szCs w:val="24"/>
              </w:rPr>
              <w:t xml:space="preserve">: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21758877"/>
                <w:placeholder>
                  <w:docPart w:val="586E012B7237487F95D9864E93060230"/>
                </w:placeholder>
                <w:showingPlcHdr/>
              </w:sdtPr>
              <w:sdtEndPr/>
              <w:sdtContent>
                <w:r w:rsidR="00483858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E68D2" w:rsidRPr="00F47402" w14:paraId="58B06C14" w14:textId="77777777" w:rsidTr="00A90C35">
        <w:trPr>
          <w:trHeight w:val="288"/>
        </w:trPr>
        <w:tc>
          <w:tcPr>
            <w:tcW w:w="9890" w:type="dxa"/>
          </w:tcPr>
          <w:p w14:paraId="52927C1E" w14:textId="20D580BB" w:rsidR="00FE68D2" w:rsidRPr="00F47402" w:rsidRDefault="00A861CF" w:rsidP="00F474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E</w:t>
            </w:r>
            <w:r w:rsidR="00C47FFB" w:rsidRPr="00F47402">
              <w:rPr>
                <w:rFonts w:cstheme="minorHAnsi"/>
                <w:b/>
                <w:sz w:val="24"/>
                <w:szCs w:val="24"/>
              </w:rPr>
              <w:t>m</w:t>
            </w:r>
            <w:r w:rsidR="00523A31" w:rsidRPr="00F47402">
              <w:rPr>
                <w:rFonts w:cstheme="minorHAnsi"/>
                <w:b/>
                <w:sz w:val="24"/>
                <w:szCs w:val="24"/>
              </w:rPr>
              <w:t>ail Address</w:t>
            </w:r>
            <w:r w:rsidR="00523A31" w:rsidRPr="00F47402">
              <w:rPr>
                <w:rFonts w:cstheme="minorHAnsi"/>
                <w:sz w:val="24"/>
                <w:szCs w:val="24"/>
              </w:rPr>
              <w:t>:</w:t>
            </w:r>
            <w:r w:rsidR="006F3389" w:rsidRPr="00F47402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47161106"/>
                <w:placeholder>
                  <w:docPart w:val="453027C8312341C9A2E4F555D50261AE"/>
                </w:placeholder>
                <w:showingPlcHdr/>
              </w:sdtPr>
              <w:sdtEndPr/>
              <w:sdtContent>
                <w:r w:rsidR="00483858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E68D2" w:rsidRPr="00F47402" w14:paraId="43AAB78E" w14:textId="77777777" w:rsidTr="0083559E">
        <w:trPr>
          <w:trHeight w:val="288"/>
        </w:trPr>
        <w:tc>
          <w:tcPr>
            <w:tcW w:w="9890" w:type="dxa"/>
            <w:tcBorders>
              <w:bottom w:val="single" w:sz="4" w:space="0" w:color="auto"/>
            </w:tcBorders>
          </w:tcPr>
          <w:p w14:paraId="032F2BA9" w14:textId="186F368C" w:rsidR="00523A31" w:rsidRPr="00F47402" w:rsidRDefault="00523A31" w:rsidP="00F474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Agency</w:t>
            </w:r>
            <w:r w:rsidR="00BF3D84" w:rsidRPr="00F47402">
              <w:rPr>
                <w:rFonts w:cstheme="minorHAnsi"/>
                <w:b/>
                <w:sz w:val="24"/>
                <w:szCs w:val="24"/>
              </w:rPr>
              <w:t>/Bureau</w:t>
            </w:r>
            <w:r w:rsidRPr="00F47402">
              <w:rPr>
                <w:rFonts w:cstheme="minorHAnsi"/>
                <w:b/>
                <w:sz w:val="24"/>
                <w:szCs w:val="24"/>
              </w:rPr>
              <w:t xml:space="preserve">’s </w:t>
            </w:r>
            <w:r w:rsidR="00F428A9" w:rsidRPr="00F47402">
              <w:rPr>
                <w:rFonts w:cstheme="minorHAnsi"/>
                <w:b/>
                <w:sz w:val="24"/>
                <w:szCs w:val="24"/>
              </w:rPr>
              <w:t>Concurrence Verified?</w:t>
            </w:r>
            <w:r w:rsidR="00F428A9" w:rsidRPr="00F47402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287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98" w:rsidRPr="00F474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428A9" w:rsidRPr="00F47402">
              <w:rPr>
                <w:rFonts w:cstheme="minorHAnsi"/>
                <w:sz w:val="24"/>
                <w:szCs w:val="24"/>
              </w:rPr>
              <w:t xml:space="preserve">Yes      </w:t>
            </w:r>
            <w:r w:rsidR="00E27914" w:rsidRPr="00F47402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2048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14" w:rsidRPr="00F474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428A9" w:rsidRPr="00F47402">
              <w:rPr>
                <w:rFonts w:cstheme="minorHAnsi"/>
                <w:sz w:val="24"/>
                <w:szCs w:val="24"/>
              </w:rPr>
              <w:t xml:space="preserve">No </w:t>
            </w:r>
          </w:p>
        </w:tc>
      </w:tr>
      <w:tr w:rsidR="00CE78EC" w:rsidRPr="00F47402" w14:paraId="14EA2CA8" w14:textId="77777777" w:rsidTr="00163485">
        <w:trPr>
          <w:trHeight w:val="864"/>
        </w:trPr>
        <w:tc>
          <w:tcPr>
            <w:tcW w:w="9890" w:type="dxa"/>
            <w:tcBorders>
              <w:left w:val="nil"/>
              <w:bottom w:val="nil"/>
              <w:right w:val="nil"/>
            </w:tcBorders>
            <w:vAlign w:val="center"/>
          </w:tcPr>
          <w:p w14:paraId="363B1D92" w14:textId="7E4ADCDC" w:rsidR="008607C7" w:rsidRPr="008607C7" w:rsidRDefault="008607C7" w:rsidP="00371649">
            <w:pPr>
              <w:pStyle w:val="ListParagraph"/>
              <w:spacing w:after="0" w:line="240" w:lineRule="auto"/>
            </w:pPr>
          </w:p>
        </w:tc>
      </w:tr>
    </w:tbl>
    <w:p w14:paraId="7F3840AF" w14:textId="76E1A5BC" w:rsidR="005F5A8B" w:rsidRPr="0083559E" w:rsidRDefault="005F5A8B" w:rsidP="005F5A8B">
      <w:pPr>
        <w:spacing w:after="240" w:line="240" w:lineRule="auto"/>
        <w:jc w:val="center"/>
        <w:rPr>
          <w:rFonts w:cstheme="minorHAnsi"/>
          <w:b/>
          <w:color w:val="C00000"/>
          <w:sz w:val="28"/>
          <w:szCs w:val="28"/>
        </w:rPr>
      </w:pPr>
      <w:r w:rsidRPr="00F47402">
        <w:rPr>
          <w:rFonts w:cstheme="minorHAnsi"/>
          <w:b/>
          <w:color w:val="C00000"/>
          <w:sz w:val="28"/>
          <w:szCs w:val="28"/>
        </w:rPr>
        <w:t xml:space="preserve">SUBMISSION DEADLINE: </w:t>
      </w:r>
      <w:r w:rsidR="007D7AE5">
        <w:rPr>
          <w:rFonts w:cstheme="minorHAnsi"/>
          <w:b/>
          <w:color w:val="C00000"/>
          <w:sz w:val="28"/>
          <w:szCs w:val="28"/>
        </w:rPr>
        <w:t>Friday</w:t>
      </w:r>
      <w:r w:rsidRPr="00F47402">
        <w:rPr>
          <w:rFonts w:cstheme="minorHAnsi"/>
          <w:b/>
          <w:color w:val="C00000"/>
          <w:sz w:val="28"/>
          <w:szCs w:val="28"/>
        </w:rPr>
        <w:t xml:space="preserve">, </w:t>
      </w:r>
      <w:r w:rsidR="00BA304B">
        <w:rPr>
          <w:rFonts w:cstheme="minorHAnsi"/>
          <w:b/>
          <w:color w:val="C00000"/>
          <w:sz w:val="28"/>
          <w:szCs w:val="28"/>
        </w:rPr>
        <w:t>August</w:t>
      </w:r>
      <w:r w:rsidRPr="00F47402">
        <w:rPr>
          <w:rFonts w:cstheme="minorHAnsi"/>
          <w:b/>
          <w:color w:val="C00000"/>
          <w:sz w:val="28"/>
          <w:szCs w:val="28"/>
        </w:rPr>
        <w:t xml:space="preserve"> </w:t>
      </w:r>
      <w:r w:rsidR="007D7AE5">
        <w:rPr>
          <w:rFonts w:cstheme="minorHAnsi"/>
          <w:b/>
          <w:color w:val="C00000"/>
          <w:sz w:val="28"/>
          <w:szCs w:val="28"/>
        </w:rPr>
        <w:t>6</w:t>
      </w:r>
      <w:r w:rsidRPr="00F47402">
        <w:rPr>
          <w:rFonts w:cstheme="minorHAnsi"/>
          <w:b/>
          <w:color w:val="C00000"/>
          <w:sz w:val="28"/>
          <w:szCs w:val="28"/>
        </w:rPr>
        <w:t>, 2021</w:t>
      </w:r>
    </w:p>
    <w:p w14:paraId="2C1680F9" w14:textId="77777777" w:rsidR="005F5A8B" w:rsidRPr="0083559E" w:rsidRDefault="005F5A8B" w:rsidP="005F5A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47402">
        <w:rPr>
          <w:rFonts w:cstheme="minorHAnsi"/>
          <w:b/>
          <w:sz w:val="28"/>
          <w:szCs w:val="28"/>
        </w:rPr>
        <w:t>Submit</w:t>
      </w:r>
      <w:r>
        <w:rPr>
          <w:rFonts w:cstheme="minorHAnsi"/>
          <w:b/>
          <w:sz w:val="28"/>
          <w:szCs w:val="28"/>
        </w:rPr>
        <w:t xml:space="preserve"> questions and</w:t>
      </w:r>
      <w:r w:rsidRPr="00F4740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all </w:t>
      </w:r>
      <w:r w:rsidRPr="00F47402">
        <w:rPr>
          <w:rFonts w:cstheme="minorHAnsi"/>
          <w:b/>
          <w:sz w:val="28"/>
          <w:szCs w:val="28"/>
        </w:rPr>
        <w:t xml:space="preserve">entries to: </w:t>
      </w:r>
      <w:hyperlink r:id="rId12" w:history="1">
        <w:r w:rsidRPr="00F47402">
          <w:rPr>
            <w:rStyle w:val="Hyperlink"/>
            <w:rFonts w:cstheme="minorHAnsi"/>
            <w:b/>
            <w:sz w:val="28"/>
            <w:szCs w:val="28"/>
          </w:rPr>
          <w:t>information@niem.gov</w:t>
        </w:r>
      </w:hyperlink>
    </w:p>
    <w:p w14:paraId="4369C140" w14:textId="765E8C9F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C0171C7" w14:textId="026DA544" w:rsidR="007D54DB" w:rsidRPr="00F47402" w:rsidRDefault="00F76B32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7402">
        <w:rPr>
          <w:rFonts w:cstheme="minorHAnsi"/>
          <w:b/>
          <w:bCs/>
          <w:sz w:val="24"/>
          <w:szCs w:val="24"/>
        </w:rPr>
        <w:t>Entry Instructions</w:t>
      </w:r>
      <w:r w:rsidR="00D74CCF" w:rsidRPr="00F47402">
        <w:rPr>
          <w:rFonts w:cstheme="minorHAnsi"/>
          <w:b/>
          <w:bCs/>
          <w:sz w:val="24"/>
          <w:szCs w:val="24"/>
        </w:rPr>
        <w:t>:</w:t>
      </w:r>
      <w:r w:rsidR="00C37A05" w:rsidRPr="00F47402">
        <w:rPr>
          <w:rFonts w:cstheme="minorHAnsi"/>
          <w:b/>
          <w:bCs/>
          <w:sz w:val="24"/>
          <w:szCs w:val="24"/>
        </w:rPr>
        <w:t xml:space="preserve"> </w:t>
      </w:r>
    </w:p>
    <w:p w14:paraId="16A779E5" w14:textId="77777777" w:rsidR="005F5A8B" w:rsidRDefault="00855096" w:rsidP="0083559E">
      <w:pPr>
        <w:spacing w:after="60" w:line="240" w:lineRule="auto"/>
        <w:rPr>
          <w:rFonts w:eastAsia="Times New Roman"/>
        </w:rPr>
      </w:pPr>
      <w:r w:rsidRPr="00CE78EC">
        <w:rPr>
          <w:rFonts w:cstheme="minorHAnsi"/>
          <w:bCs/>
        </w:rPr>
        <w:t xml:space="preserve">Please include a </w:t>
      </w:r>
      <w:r w:rsidR="0083559E">
        <w:rPr>
          <w:rFonts w:cstheme="minorHAnsi"/>
          <w:bCs/>
        </w:rPr>
        <w:t xml:space="preserve">detailed </w:t>
      </w:r>
      <w:r w:rsidR="00CE78EC" w:rsidRPr="00CE78EC">
        <w:rPr>
          <w:rFonts w:cstheme="minorHAnsi"/>
          <w:bCs/>
        </w:rPr>
        <w:t>description</w:t>
      </w:r>
      <w:r w:rsidRPr="00CE78EC">
        <w:rPr>
          <w:rFonts w:cstheme="minorHAnsi"/>
          <w:bCs/>
        </w:rPr>
        <w:t xml:space="preserve"> of the </w:t>
      </w:r>
      <w:r w:rsidR="0083559E">
        <w:rPr>
          <w:rFonts w:cstheme="minorHAnsi"/>
          <w:bCs/>
        </w:rPr>
        <w:t xml:space="preserve">noteworthy </w:t>
      </w:r>
      <w:r w:rsidRPr="00CE78EC">
        <w:rPr>
          <w:rFonts w:cstheme="minorHAnsi"/>
          <w:bCs/>
        </w:rPr>
        <w:t>NIEM-based achievement</w:t>
      </w:r>
      <w:r w:rsidR="007428F0" w:rsidRPr="00CE78EC">
        <w:rPr>
          <w:rFonts w:cstheme="minorHAnsi"/>
          <w:bCs/>
        </w:rPr>
        <w:t>, innovation</w:t>
      </w:r>
      <w:r w:rsidR="00CE78EC" w:rsidRPr="00CE78EC">
        <w:rPr>
          <w:rFonts w:cstheme="minorHAnsi"/>
          <w:bCs/>
        </w:rPr>
        <w:t>,</w:t>
      </w:r>
      <w:r w:rsidR="00A64649" w:rsidRPr="00CE78EC">
        <w:rPr>
          <w:rFonts w:cstheme="minorHAnsi"/>
          <w:bCs/>
        </w:rPr>
        <w:t xml:space="preserve"> or </w:t>
      </w:r>
      <w:r w:rsidR="007428F0" w:rsidRPr="00CE78EC">
        <w:rPr>
          <w:rFonts w:cstheme="minorHAnsi"/>
          <w:bCs/>
        </w:rPr>
        <w:t>contribution</w:t>
      </w:r>
      <w:r w:rsidR="0083559E">
        <w:rPr>
          <w:rFonts w:cstheme="minorHAnsi"/>
          <w:bCs/>
        </w:rPr>
        <w:t xml:space="preserve"> – </w:t>
      </w:r>
      <w:r w:rsidRPr="00CE78EC">
        <w:rPr>
          <w:rFonts w:cstheme="minorHAnsi"/>
          <w:bCs/>
        </w:rPr>
        <w:t xml:space="preserve">including </w:t>
      </w:r>
      <w:r w:rsidR="00CE78EC" w:rsidRPr="00CE78EC">
        <w:rPr>
          <w:rFonts w:cstheme="minorHAnsi"/>
          <w:bCs/>
        </w:rPr>
        <w:t>the</w:t>
      </w:r>
      <w:r w:rsidRPr="00CE78EC">
        <w:rPr>
          <w:rFonts w:cstheme="minorHAnsi"/>
          <w:bCs/>
        </w:rPr>
        <w:t xml:space="preserve"> impact</w:t>
      </w:r>
      <w:r w:rsidR="007428F0" w:rsidRPr="00CE78EC">
        <w:rPr>
          <w:rFonts w:cstheme="minorHAnsi"/>
          <w:bCs/>
        </w:rPr>
        <w:t xml:space="preserve"> on NIEM’s </w:t>
      </w:r>
      <w:r w:rsidR="00CE78EC" w:rsidRPr="00CE78EC">
        <w:rPr>
          <w:rFonts w:cstheme="minorHAnsi"/>
          <w:bCs/>
        </w:rPr>
        <w:t xml:space="preserve">continued </w:t>
      </w:r>
      <w:r w:rsidR="007428F0" w:rsidRPr="00CE78EC">
        <w:rPr>
          <w:rFonts w:cstheme="minorHAnsi"/>
          <w:bCs/>
        </w:rPr>
        <w:t>growth and adoption</w:t>
      </w:r>
      <w:r w:rsidRPr="00CE78EC">
        <w:rPr>
          <w:rFonts w:cstheme="minorHAnsi"/>
          <w:bCs/>
        </w:rPr>
        <w:t>.</w:t>
      </w:r>
      <w:r w:rsidR="0083559E" w:rsidRPr="0083559E">
        <w:rPr>
          <w:rFonts w:eastAsia="Times New Roman"/>
        </w:rPr>
        <w:t xml:space="preserve"> </w:t>
      </w:r>
    </w:p>
    <w:p w14:paraId="2E64F0C2" w14:textId="1170277C" w:rsidR="0083559E" w:rsidRPr="00CE78EC" w:rsidRDefault="0083559E" w:rsidP="0083559E">
      <w:pPr>
        <w:spacing w:after="60" w:line="240" w:lineRule="auto"/>
        <w:rPr>
          <w:rFonts w:eastAsia="Times New Roman"/>
        </w:rPr>
      </w:pPr>
      <w:r w:rsidRPr="00CE78EC">
        <w:rPr>
          <w:rFonts w:eastAsia="Times New Roman"/>
        </w:rPr>
        <w:t>You may include supporting materials (note total number of pages).</w:t>
      </w:r>
      <w:r>
        <w:rPr>
          <w:rFonts w:eastAsia="Times New Roman"/>
        </w:rPr>
        <w:t xml:space="preserve"> This information </w:t>
      </w:r>
      <w:r w:rsidRPr="00CE78EC">
        <w:rPr>
          <w:rFonts w:cstheme="minorHAnsi"/>
          <w:bCs/>
        </w:rPr>
        <w:t>will be used</w:t>
      </w:r>
      <w:r w:rsidRPr="00CE78EC">
        <w:rPr>
          <w:rFonts w:eastAsia="Times New Roman"/>
        </w:rPr>
        <w:t xml:space="preserve"> to evaluate the nomination and is the basis of further communication following awards. </w:t>
      </w:r>
    </w:p>
    <w:sdt>
      <w:sdtPr>
        <w:rPr>
          <w:rFonts w:cstheme="minorHAnsi"/>
          <w:b/>
          <w:bCs/>
          <w:sz w:val="24"/>
          <w:szCs w:val="24"/>
        </w:rPr>
        <w:id w:val="1264106358"/>
        <w:placeholder>
          <w:docPart w:val="3B9F05F74EED44D193E852C8A744C353"/>
        </w:placeholder>
        <w:showingPlcHdr/>
      </w:sdtPr>
      <w:sdtEndPr/>
      <w:sdtContent>
        <w:p w14:paraId="7CF77E69" w14:textId="77777777" w:rsidR="007428F0" w:rsidRPr="00F47402" w:rsidRDefault="007428F0" w:rsidP="00F47402">
          <w:pPr>
            <w:spacing w:after="0" w:line="240" w:lineRule="auto"/>
            <w:rPr>
              <w:rFonts w:cstheme="minorHAnsi"/>
              <w:b/>
              <w:bCs/>
              <w:sz w:val="24"/>
              <w:szCs w:val="24"/>
            </w:rPr>
          </w:pPr>
          <w:r w:rsidRPr="00F47402">
            <w:rPr>
              <w:rStyle w:val="PlaceholderText"/>
              <w:rFonts w:cstheme="minorHAnsi"/>
            </w:rPr>
            <w:t xml:space="preserve"> </w:t>
          </w:r>
        </w:p>
      </w:sdtContent>
    </w:sdt>
    <w:p w14:paraId="57D7B879" w14:textId="09CCEC00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868103" w14:textId="64100EBA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711F014" w14:textId="6634086E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E0AF4E" w14:textId="7DB2087E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1FCBCB7" w14:textId="47E08488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493D43" w14:textId="47F208FE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B4FCDD8" w14:textId="77777777" w:rsidR="0083559E" w:rsidRDefault="0083559E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BD38D5E" w14:textId="77777777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7B28F8" w14:textId="0833A754" w:rsidR="0083559E" w:rsidRDefault="0083559E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A70733" w14:textId="62CC0684" w:rsidR="0083559E" w:rsidRDefault="0083559E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22F1BC" w14:textId="7FA095D4" w:rsidR="0083559E" w:rsidRDefault="0083559E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EA0F2BB" w14:textId="0F8CCE92" w:rsidR="0083559E" w:rsidRDefault="0083559E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7DD7A54" w14:textId="77777777" w:rsidR="0083559E" w:rsidRDefault="0083559E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3C3A56" w14:textId="5CE96957" w:rsidR="001640A3" w:rsidRPr="00F47402" w:rsidRDefault="007428F0" w:rsidP="00F47402">
      <w:pPr>
        <w:spacing w:after="0" w:line="240" w:lineRule="auto"/>
        <w:rPr>
          <w:rFonts w:cstheme="minorHAnsi"/>
          <w:sz w:val="24"/>
          <w:szCs w:val="24"/>
        </w:rPr>
      </w:pPr>
      <w:r w:rsidRPr="00F47402">
        <w:rPr>
          <w:rFonts w:cstheme="minorHAnsi"/>
          <w:b/>
          <w:bCs/>
          <w:sz w:val="24"/>
          <w:szCs w:val="24"/>
        </w:rPr>
        <w:t xml:space="preserve">Organization, Program, </w:t>
      </w:r>
      <w:r w:rsidR="00CE78EC">
        <w:rPr>
          <w:rFonts w:cstheme="minorHAnsi"/>
          <w:b/>
          <w:bCs/>
          <w:sz w:val="24"/>
          <w:szCs w:val="24"/>
        </w:rPr>
        <w:t xml:space="preserve">or </w:t>
      </w:r>
      <w:r w:rsidRPr="00F47402">
        <w:rPr>
          <w:rFonts w:cstheme="minorHAnsi"/>
          <w:b/>
          <w:bCs/>
          <w:sz w:val="24"/>
          <w:szCs w:val="24"/>
        </w:rPr>
        <w:t>Group</w:t>
      </w:r>
      <w:r w:rsidR="00C37A05" w:rsidRPr="00F47402">
        <w:rPr>
          <w:rFonts w:cstheme="minorHAnsi"/>
          <w:b/>
          <w:bCs/>
          <w:sz w:val="24"/>
          <w:szCs w:val="24"/>
        </w:rPr>
        <w:t xml:space="preserve"> Description or Individual B</w:t>
      </w:r>
      <w:r w:rsidR="001640A3" w:rsidRPr="00F47402">
        <w:rPr>
          <w:rFonts w:cstheme="minorHAnsi"/>
          <w:b/>
          <w:bCs/>
          <w:sz w:val="24"/>
          <w:szCs w:val="24"/>
        </w:rPr>
        <w:t>iography</w:t>
      </w:r>
    </w:p>
    <w:p w14:paraId="48030F54" w14:textId="3BD1DC61" w:rsidR="00CC21A4" w:rsidRPr="00F47402" w:rsidRDefault="005D498D" w:rsidP="00F47402">
      <w:pPr>
        <w:spacing w:after="0" w:line="240" w:lineRule="auto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2016747"/>
          <w:placeholder>
            <w:docPart w:val="C938B9286A7E481CA8D9969B1D0687DE"/>
          </w:placeholder>
          <w:showingPlcHdr/>
        </w:sdtPr>
        <w:sdtEndPr/>
        <w:sdtContent>
          <w:r w:rsidR="008D580D" w:rsidRPr="00F47402">
            <w:rPr>
              <w:rStyle w:val="PlaceholderText"/>
              <w:rFonts w:cstheme="minorHAnsi"/>
            </w:rPr>
            <w:t xml:space="preserve"> </w:t>
          </w:r>
        </w:sdtContent>
      </w:sdt>
    </w:p>
    <w:bookmarkStart w:id="0" w:name="_Hlk44581484" w:displacedByCustomXml="next"/>
    <w:sdt>
      <w:sdtPr>
        <w:rPr>
          <w:rFonts w:cstheme="minorHAnsi"/>
          <w:b/>
          <w:bCs/>
          <w:sz w:val="24"/>
          <w:szCs w:val="24"/>
        </w:rPr>
        <w:id w:val="-522705872"/>
        <w:placeholder>
          <w:docPart w:val="8B16E72ADF8A42BEB1E628AEA79C87CE"/>
        </w:placeholder>
        <w:showingPlcHdr/>
      </w:sdtPr>
      <w:sdtEndPr/>
      <w:sdtContent>
        <w:p w14:paraId="415C433A" w14:textId="77777777" w:rsidR="00F76B32" w:rsidRPr="00F47402" w:rsidRDefault="00F76B32" w:rsidP="00F47402">
          <w:pPr>
            <w:spacing w:after="0" w:line="240" w:lineRule="auto"/>
            <w:rPr>
              <w:rFonts w:cstheme="minorHAnsi"/>
              <w:b/>
              <w:bCs/>
              <w:sz w:val="24"/>
              <w:szCs w:val="24"/>
            </w:rPr>
          </w:pPr>
          <w:r w:rsidRPr="00F47402">
            <w:rPr>
              <w:rStyle w:val="PlaceholderText"/>
              <w:rFonts w:cstheme="minorHAnsi"/>
            </w:rPr>
            <w:t xml:space="preserve"> </w:t>
          </w:r>
        </w:p>
      </w:sdtContent>
    </w:sdt>
    <w:bookmarkEnd w:id="0" w:displacedByCustomXml="prev"/>
    <w:p w14:paraId="20B17F3E" w14:textId="546B2B57" w:rsidR="00CE78EC" w:rsidRDefault="00CE78EC" w:rsidP="00F47402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2E6A7CD4" w14:textId="46438AC9" w:rsidR="00CE78EC" w:rsidRDefault="00CE78EC" w:rsidP="00F47402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28301C95" w14:textId="3EC7AA4F" w:rsidR="00CE78EC" w:rsidRDefault="00CE78EC" w:rsidP="00F47402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0CDD6C8C" w14:textId="77777777" w:rsidR="005F5A8B" w:rsidRDefault="005F5A8B" w:rsidP="00F47402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6531B3EE" w14:textId="77777777" w:rsidR="007D7AE5" w:rsidRDefault="007D7AE5" w:rsidP="0083559E">
      <w:pPr>
        <w:spacing w:after="240" w:line="240" w:lineRule="auto"/>
        <w:jc w:val="center"/>
        <w:rPr>
          <w:rFonts w:cstheme="minorHAnsi"/>
          <w:b/>
          <w:color w:val="C00000"/>
          <w:sz w:val="28"/>
          <w:szCs w:val="28"/>
        </w:rPr>
      </w:pPr>
    </w:p>
    <w:p w14:paraId="67287955" w14:textId="69C81CEA" w:rsidR="007D7AE5" w:rsidRDefault="007D7AE5" w:rsidP="0083559E">
      <w:pPr>
        <w:spacing w:after="240" w:line="240" w:lineRule="auto"/>
        <w:jc w:val="center"/>
        <w:rPr>
          <w:rFonts w:cstheme="minorHAnsi"/>
          <w:b/>
          <w:color w:val="C00000"/>
          <w:sz w:val="28"/>
          <w:szCs w:val="28"/>
        </w:rPr>
      </w:pPr>
    </w:p>
    <w:p w14:paraId="3D0A2622" w14:textId="77777777" w:rsidR="007D7AE5" w:rsidRDefault="007D7AE5" w:rsidP="0083559E">
      <w:pPr>
        <w:spacing w:after="240" w:line="240" w:lineRule="auto"/>
        <w:jc w:val="center"/>
        <w:rPr>
          <w:rFonts w:cstheme="minorHAnsi"/>
          <w:b/>
          <w:color w:val="C00000"/>
          <w:sz w:val="28"/>
          <w:szCs w:val="28"/>
        </w:rPr>
      </w:pPr>
    </w:p>
    <w:sectPr w:rsidR="007D7AE5" w:rsidSect="0083559E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50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92E53" w14:textId="77777777" w:rsidR="005D498D" w:rsidRDefault="005D498D">
      <w:r>
        <w:separator/>
      </w:r>
    </w:p>
  </w:endnote>
  <w:endnote w:type="continuationSeparator" w:id="0">
    <w:p w14:paraId="4A65D7E2" w14:textId="77777777" w:rsidR="005D498D" w:rsidRDefault="005D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8636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DCDDB7" w14:textId="5BB5B01E" w:rsidR="009A04EB" w:rsidRDefault="009A04EB">
            <w:pPr>
              <w:pStyle w:val="Footer"/>
              <w:jc w:val="center"/>
            </w:pPr>
            <w:r w:rsidRPr="00FD2471">
              <w:t xml:space="preserve">Page </w:t>
            </w:r>
            <w:r w:rsidRPr="00FD2471">
              <w:rPr>
                <w:bCs/>
                <w:sz w:val="24"/>
                <w:szCs w:val="24"/>
              </w:rPr>
              <w:fldChar w:fldCharType="begin"/>
            </w:r>
            <w:r w:rsidRPr="00FD2471">
              <w:rPr>
                <w:bCs/>
              </w:rPr>
              <w:instrText xml:space="preserve"> PAGE </w:instrText>
            </w:r>
            <w:r w:rsidRPr="00FD2471">
              <w:rPr>
                <w:bCs/>
                <w:sz w:val="24"/>
                <w:szCs w:val="24"/>
              </w:rPr>
              <w:fldChar w:fldCharType="separate"/>
            </w:r>
            <w:r w:rsidR="0097502D">
              <w:rPr>
                <w:bCs/>
                <w:noProof/>
              </w:rPr>
              <w:t>2</w:t>
            </w:r>
            <w:r w:rsidRPr="00FD2471">
              <w:rPr>
                <w:bCs/>
                <w:sz w:val="24"/>
                <w:szCs w:val="24"/>
              </w:rPr>
              <w:fldChar w:fldCharType="end"/>
            </w:r>
            <w:r w:rsidRPr="00FD2471">
              <w:t xml:space="preserve"> of </w:t>
            </w:r>
            <w:r w:rsidRPr="00FD2471">
              <w:rPr>
                <w:bCs/>
                <w:sz w:val="24"/>
                <w:szCs w:val="24"/>
              </w:rPr>
              <w:fldChar w:fldCharType="begin"/>
            </w:r>
            <w:r w:rsidRPr="00FD2471">
              <w:rPr>
                <w:bCs/>
              </w:rPr>
              <w:instrText xml:space="preserve"> NUMPAGES  </w:instrText>
            </w:r>
            <w:r w:rsidRPr="00FD2471">
              <w:rPr>
                <w:bCs/>
                <w:sz w:val="24"/>
                <w:szCs w:val="24"/>
              </w:rPr>
              <w:fldChar w:fldCharType="separate"/>
            </w:r>
            <w:r w:rsidR="0097502D">
              <w:rPr>
                <w:bCs/>
                <w:noProof/>
              </w:rPr>
              <w:t>2</w:t>
            </w:r>
            <w:r w:rsidRPr="00FD247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32B216" w14:textId="77777777" w:rsidR="009A04EB" w:rsidRDefault="009A0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3994691"/>
      <w:docPartObj>
        <w:docPartGallery w:val="Page Numbers (Bottom of Page)"/>
        <w:docPartUnique/>
      </w:docPartObj>
    </w:sdtPr>
    <w:sdtEndPr/>
    <w:sdtContent>
      <w:sdt>
        <w:sdtPr>
          <w:id w:val="-133951055"/>
          <w:docPartObj>
            <w:docPartGallery w:val="Page Numbers (Top of Page)"/>
            <w:docPartUnique/>
          </w:docPartObj>
        </w:sdtPr>
        <w:sdtEndPr/>
        <w:sdtContent>
          <w:p w14:paraId="1F9E1F6B" w14:textId="77777777" w:rsidR="0083559E" w:rsidRDefault="0083559E" w:rsidP="0083559E">
            <w:pPr>
              <w:pStyle w:val="Footer"/>
              <w:jc w:val="center"/>
            </w:pPr>
            <w:r w:rsidRPr="00FD2471">
              <w:t xml:space="preserve">Page </w:t>
            </w:r>
            <w:r w:rsidRPr="00FD2471">
              <w:rPr>
                <w:bCs/>
                <w:sz w:val="24"/>
                <w:szCs w:val="24"/>
              </w:rPr>
              <w:fldChar w:fldCharType="begin"/>
            </w:r>
            <w:r w:rsidRPr="00FD2471">
              <w:rPr>
                <w:bCs/>
              </w:rPr>
              <w:instrText xml:space="preserve"> PAGE </w:instrText>
            </w:r>
            <w:r w:rsidRPr="00FD247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</w:t>
            </w:r>
            <w:r w:rsidRPr="00FD2471">
              <w:rPr>
                <w:bCs/>
                <w:sz w:val="24"/>
                <w:szCs w:val="24"/>
              </w:rPr>
              <w:fldChar w:fldCharType="end"/>
            </w:r>
            <w:r w:rsidRPr="00FD2471">
              <w:t xml:space="preserve"> of </w:t>
            </w:r>
            <w:r w:rsidRPr="00FD2471">
              <w:rPr>
                <w:bCs/>
                <w:sz w:val="24"/>
                <w:szCs w:val="24"/>
              </w:rPr>
              <w:fldChar w:fldCharType="begin"/>
            </w:r>
            <w:r w:rsidRPr="00FD2471">
              <w:rPr>
                <w:bCs/>
              </w:rPr>
              <w:instrText xml:space="preserve"> NUMPAGES  </w:instrText>
            </w:r>
            <w:r w:rsidRPr="00FD247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</w:t>
            </w:r>
            <w:r w:rsidRPr="00FD247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D661B" w14:textId="77777777" w:rsidR="005D498D" w:rsidRDefault="005D498D">
      <w:r>
        <w:separator/>
      </w:r>
    </w:p>
  </w:footnote>
  <w:footnote w:type="continuationSeparator" w:id="0">
    <w:p w14:paraId="64D1C997" w14:textId="77777777" w:rsidR="005D498D" w:rsidRDefault="005D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8F37F" w14:textId="05966DE9" w:rsidR="0027394B" w:rsidRDefault="00163485" w:rsidP="00CE269E">
    <w:pPr>
      <w:kinsoku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Bahnschrift" w:hAnsi="Bahnschrift" w:cs="Arial"/>
        <w:b/>
        <w:color w:val="0070C0"/>
        <w:spacing w:val="20"/>
        <w:sz w:val="32"/>
        <w:szCs w:val="32"/>
      </w:rPr>
    </w:pPr>
    <w:r>
      <w:rPr>
        <w:rFonts w:ascii="Arial" w:hAnsi="Arial" w:cs="Arial"/>
        <w:b/>
        <w:noProof/>
        <w:color w:val="0070C0"/>
        <w:sz w:val="24"/>
        <w:szCs w:val="24"/>
      </w:rPr>
      <w:drawing>
        <wp:inline distT="0" distB="0" distL="0" distR="0" wp14:anchorId="6FED2809" wp14:editId="2BCCF495">
          <wp:extent cx="2051057" cy="731520"/>
          <wp:effectExtent l="0" t="0" r="6350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 rotWithShape="1">
                  <a:blip r:embed="rId1"/>
                  <a:srcRect b="3518"/>
                  <a:stretch/>
                </pic:blipFill>
                <pic:spPr bwMode="auto">
                  <a:xfrm>
                    <a:off x="0" y="0"/>
                    <a:ext cx="2062884" cy="7357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0343EE" w14:textId="4C380DFF" w:rsidR="00163485" w:rsidRPr="00163485" w:rsidRDefault="00163485" w:rsidP="00163485">
    <w:pPr>
      <w:kinsoku w:val="0"/>
      <w:overflowPunct w:val="0"/>
      <w:autoSpaceDE w:val="0"/>
      <w:autoSpaceDN w:val="0"/>
      <w:adjustRightInd w:val="0"/>
      <w:spacing w:after="240" w:line="240" w:lineRule="auto"/>
      <w:jc w:val="center"/>
      <w:rPr>
        <w:rFonts w:ascii="Bahnschrift" w:hAnsi="Bahnschrift" w:cs="Arial"/>
        <w:b/>
        <w:color w:val="004360"/>
        <w:spacing w:val="20"/>
        <w:sz w:val="32"/>
        <w:szCs w:val="32"/>
      </w:rPr>
    </w:pPr>
    <w:r w:rsidRPr="00163485">
      <w:rPr>
        <w:rFonts w:ascii="Bahnschrift" w:hAnsi="Bahnschrift" w:cs="Arial"/>
        <w:b/>
        <w:color w:val="004360"/>
        <w:spacing w:val="20"/>
        <w:sz w:val="32"/>
        <w:szCs w:val="32"/>
      </w:rPr>
      <w:t>Award No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BD8D4" w14:textId="38977AD2" w:rsidR="0083559E" w:rsidRDefault="00493862" w:rsidP="0083559E">
    <w:pPr>
      <w:kinsoku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noProof/>
        <w:color w:val="0070C0"/>
        <w:sz w:val="24"/>
        <w:szCs w:val="24"/>
      </w:rPr>
      <w:drawing>
        <wp:inline distT="0" distB="0" distL="0" distR="0" wp14:anchorId="264F985E" wp14:editId="560D65E2">
          <wp:extent cx="4279392" cy="1581912"/>
          <wp:effectExtent l="0" t="0" r="6985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9392" cy="158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89F225" w14:textId="77777777" w:rsidR="0083559E" w:rsidRPr="00F47402" w:rsidRDefault="0083559E" w:rsidP="0083559E">
    <w:pPr>
      <w:kinsoku w:val="0"/>
      <w:overflowPunct w:val="0"/>
      <w:autoSpaceDE w:val="0"/>
      <w:autoSpaceDN w:val="0"/>
      <w:adjustRightInd w:val="0"/>
      <w:spacing w:after="0" w:line="240" w:lineRule="auto"/>
      <w:ind w:left="720" w:firstLine="720"/>
      <w:rPr>
        <w:rFonts w:ascii="Arial" w:hAnsi="Arial" w:cs="Arial"/>
        <w:b/>
        <w:color w:val="0070C0"/>
        <w:spacing w:val="20"/>
        <w:sz w:val="20"/>
        <w:szCs w:val="20"/>
      </w:rPr>
    </w:pPr>
  </w:p>
  <w:p w14:paraId="743A3E20" w14:textId="27158032" w:rsidR="0083559E" w:rsidRPr="00163485" w:rsidRDefault="0083559E" w:rsidP="00163485">
    <w:pPr>
      <w:kinsoku w:val="0"/>
      <w:overflowPunct w:val="0"/>
      <w:autoSpaceDE w:val="0"/>
      <w:autoSpaceDN w:val="0"/>
      <w:adjustRightInd w:val="0"/>
      <w:spacing w:after="240" w:line="240" w:lineRule="auto"/>
      <w:jc w:val="center"/>
      <w:rPr>
        <w:rFonts w:ascii="Bahnschrift" w:hAnsi="Bahnschrift" w:cs="Arial"/>
        <w:b/>
        <w:color w:val="004360"/>
        <w:spacing w:val="20"/>
        <w:sz w:val="32"/>
        <w:szCs w:val="32"/>
      </w:rPr>
    </w:pPr>
    <w:r w:rsidRPr="00163485">
      <w:rPr>
        <w:rFonts w:ascii="Bahnschrift" w:hAnsi="Bahnschrift" w:cs="Arial"/>
        <w:b/>
        <w:color w:val="004360"/>
        <w:spacing w:val="20"/>
        <w:sz w:val="32"/>
        <w:szCs w:val="32"/>
      </w:rPr>
      <w:t>Award No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03789"/>
    <w:multiLevelType w:val="hybridMultilevel"/>
    <w:tmpl w:val="6F6C1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61C"/>
    <w:multiLevelType w:val="hybridMultilevel"/>
    <w:tmpl w:val="15280788"/>
    <w:lvl w:ilvl="0" w:tplc="CF2A3E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1A58"/>
    <w:multiLevelType w:val="hybridMultilevel"/>
    <w:tmpl w:val="C5A87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6B8"/>
    <w:multiLevelType w:val="hybridMultilevel"/>
    <w:tmpl w:val="A1CED422"/>
    <w:lvl w:ilvl="0" w:tplc="71BE1324">
      <w:start w:val="1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9704F"/>
    <w:multiLevelType w:val="hybridMultilevel"/>
    <w:tmpl w:val="908A7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3AA7"/>
    <w:multiLevelType w:val="hybridMultilevel"/>
    <w:tmpl w:val="8F46D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23B4"/>
    <w:multiLevelType w:val="hybridMultilevel"/>
    <w:tmpl w:val="B5C0F91C"/>
    <w:lvl w:ilvl="0" w:tplc="71BE1324">
      <w:start w:val="1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D45CE"/>
    <w:multiLevelType w:val="hybridMultilevel"/>
    <w:tmpl w:val="B380C9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BE1324">
      <w:start w:val="1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83627"/>
    <w:multiLevelType w:val="hybridMultilevel"/>
    <w:tmpl w:val="5E847416"/>
    <w:lvl w:ilvl="0" w:tplc="71BE1324">
      <w:start w:val="1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71BE1324">
      <w:start w:val="16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973C5"/>
    <w:multiLevelType w:val="singleLevel"/>
    <w:tmpl w:val="5BD48B0C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9"/>
      </w:rPr>
    </w:lvl>
  </w:abstractNum>
  <w:abstractNum w:abstractNumId="10" w15:restartNumberingAfterBreak="0">
    <w:nsid w:val="4B8324E1"/>
    <w:multiLevelType w:val="hybridMultilevel"/>
    <w:tmpl w:val="908A7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648CB"/>
    <w:multiLevelType w:val="hybridMultilevel"/>
    <w:tmpl w:val="6D361742"/>
    <w:lvl w:ilvl="0" w:tplc="8284727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B3F5F"/>
    <w:multiLevelType w:val="hybridMultilevel"/>
    <w:tmpl w:val="C00C0CE2"/>
    <w:lvl w:ilvl="0" w:tplc="71BE1324">
      <w:start w:val="1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71BE1324">
      <w:start w:val="16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A058AA"/>
    <w:multiLevelType w:val="hybridMultilevel"/>
    <w:tmpl w:val="8CF4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4316"/>
    <w:multiLevelType w:val="hybridMultilevel"/>
    <w:tmpl w:val="85CECB68"/>
    <w:lvl w:ilvl="0" w:tplc="3ECC9CB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A59B5"/>
    <w:multiLevelType w:val="hybridMultilevel"/>
    <w:tmpl w:val="9ACC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1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98"/>
    <w:rsid w:val="00000D99"/>
    <w:rsid w:val="00003D3D"/>
    <w:rsid w:val="00010DBF"/>
    <w:rsid w:val="00016DAC"/>
    <w:rsid w:val="00023DDD"/>
    <w:rsid w:val="000247E5"/>
    <w:rsid w:val="00027A42"/>
    <w:rsid w:val="00046FB1"/>
    <w:rsid w:val="000512A4"/>
    <w:rsid w:val="00063A02"/>
    <w:rsid w:val="000669D0"/>
    <w:rsid w:val="0006715E"/>
    <w:rsid w:val="00071019"/>
    <w:rsid w:val="00073915"/>
    <w:rsid w:val="0008060A"/>
    <w:rsid w:val="000822CA"/>
    <w:rsid w:val="00087A14"/>
    <w:rsid w:val="00091707"/>
    <w:rsid w:val="00095437"/>
    <w:rsid w:val="000B28DC"/>
    <w:rsid w:val="000B6375"/>
    <w:rsid w:val="000E5C2B"/>
    <w:rsid w:val="000E6750"/>
    <w:rsid w:val="000E7A82"/>
    <w:rsid w:val="000F6955"/>
    <w:rsid w:val="001032DB"/>
    <w:rsid w:val="00110BCD"/>
    <w:rsid w:val="00110D3A"/>
    <w:rsid w:val="00124721"/>
    <w:rsid w:val="001545A8"/>
    <w:rsid w:val="0015651A"/>
    <w:rsid w:val="001579F8"/>
    <w:rsid w:val="00163485"/>
    <w:rsid w:val="001640A3"/>
    <w:rsid w:val="00175F60"/>
    <w:rsid w:val="00180E19"/>
    <w:rsid w:val="001A59F1"/>
    <w:rsid w:val="001A6759"/>
    <w:rsid w:val="001C5AAB"/>
    <w:rsid w:val="001C75EA"/>
    <w:rsid w:val="001D453C"/>
    <w:rsid w:val="001E380B"/>
    <w:rsid w:val="001F5540"/>
    <w:rsid w:val="002050B9"/>
    <w:rsid w:val="00212B1B"/>
    <w:rsid w:val="002143F2"/>
    <w:rsid w:val="002166F9"/>
    <w:rsid w:val="002201C8"/>
    <w:rsid w:val="00225501"/>
    <w:rsid w:val="00232968"/>
    <w:rsid w:val="00236A3A"/>
    <w:rsid w:val="002443CC"/>
    <w:rsid w:val="00250953"/>
    <w:rsid w:val="002551E0"/>
    <w:rsid w:val="00263E27"/>
    <w:rsid w:val="00272C49"/>
    <w:rsid w:val="0027394B"/>
    <w:rsid w:val="002746EC"/>
    <w:rsid w:val="00274C82"/>
    <w:rsid w:val="00274DDF"/>
    <w:rsid w:val="002B4E02"/>
    <w:rsid w:val="002C1F75"/>
    <w:rsid w:val="002C2FAB"/>
    <w:rsid w:val="002D51DA"/>
    <w:rsid w:val="002E1887"/>
    <w:rsid w:val="002F13EF"/>
    <w:rsid w:val="00303AD7"/>
    <w:rsid w:val="0031058D"/>
    <w:rsid w:val="003266AE"/>
    <w:rsid w:val="00334503"/>
    <w:rsid w:val="00356F2E"/>
    <w:rsid w:val="00360192"/>
    <w:rsid w:val="00363F5E"/>
    <w:rsid w:val="00371649"/>
    <w:rsid w:val="003C1B7E"/>
    <w:rsid w:val="003D4CE1"/>
    <w:rsid w:val="003E1F44"/>
    <w:rsid w:val="003E62E8"/>
    <w:rsid w:val="003E6966"/>
    <w:rsid w:val="003F0EDB"/>
    <w:rsid w:val="0040750F"/>
    <w:rsid w:val="00410AC3"/>
    <w:rsid w:val="00415E94"/>
    <w:rsid w:val="00425280"/>
    <w:rsid w:val="004317CD"/>
    <w:rsid w:val="0044349E"/>
    <w:rsid w:val="00450A0D"/>
    <w:rsid w:val="004600EE"/>
    <w:rsid w:val="00460344"/>
    <w:rsid w:val="004701CE"/>
    <w:rsid w:val="00470511"/>
    <w:rsid w:val="00483858"/>
    <w:rsid w:val="004877F4"/>
    <w:rsid w:val="004932C5"/>
    <w:rsid w:val="00493862"/>
    <w:rsid w:val="00496496"/>
    <w:rsid w:val="004B61EE"/>
    <w:rsid w:val="004D42CE"/>
    <w:rsid w:val="004D637B"/>
    <w:rsid w:val="004E2DD4"/>
    <w:rsid w:val="004F6985"/>
    <w:rsid w:val="004F7124"/>
    <w:rsid w:val="004F77B2"/>
    <w:rsid w:val="00515DF8"/>
    <w:rsid w:val="00523A31"/>
    <w:rsid w:val="005411CA"/>
    <w:rsid w:val="005430AB"/>
    <w:rsid w:val="00544E8D"/>
    <w:rsid w:val="005536DC"/>
    <w:rsid w:val="00554635"/>
    <w:rsid w:val="00555A8A"/>
    <w:rsid w:val="005566B8"/>
    <w:rsid w:val="00563696"/>
    <w:rsid w:val="0056720E"/>
    <w:rsid w:val="00580A15"/>
    <w:rsid w:val="00594CCF"/>
    <w:rsid w:val="005974B1"/>
    <w:rsid w:val="005B0853"/>
    <w:rsid w:val="005B1B89"/>
    <w:rsid w:val="005B3FE6"/>
    <w:rsid w:val="005B5185"/>
    <w:rsid w:val="005B5C5F"/>
    <w:rsid w:val="005B6BA8"/>
    <w:rsid w:val="005C157E"/>
    <w:rsid w:val="005C65A2"/>
    <w:rsid w:val="005C6D0C"/>
    <w:rsid w:val="005D1EFC"/>
    <w:rsid w:val="005D304A"/>
    <w:rsid w:val="005D498D"/>
    <w:rsid w:val="005D654A"/>
    <w:rsid w:val="005D7E6C"/>
    <w:rsid w:val="005F1373"/>
    <w:rsid w:val="005F4A83"/>
    <w:rsid w:val="005F5A8B"/>
    <w:rsid w:val="006104E3"/>
    <w:rsid w:val="00614390"/>
    <w:rsid w:val="00617643"/>
    <w:rsid w:val="006242F8"/>
    <w:rsid w:val="0063424B"/>
    <w:rsid w:val="0063511F"/>
    <w:rsid w:val="00636942"/>
    <w:rsid w:val="006422CC"/>
    <w:rsid w:val="0064629A"/>
    <w:rsid w:val="00647FFA"/>
    <w:rsid w:val="00654D0E"/>
    <w:rsid w:val="00671D71"/>
    <w:rsid w:val="00672DF5"/>
    <w:rsid w:val="00672E82"/>
    <w:rsid w:val="00690E68"/>
    <w:rsid w:val="00696122"/>
    <w:rsid w:val="006A0B3C"/>
    <w:rsid w:val="006A17EF"/>
    <w:rsid w:val="006A22E8"/>
    <w:rsid w:val="006D2F85"/>
    <w:rsid w:val="006D4808"/>
    <w:rsid w:val="006D5123"/>
    <w:rsid w:val="006E06AB"/>
    <w:rsid w:val="006E5A8D"/>
    <w:rsid w:val="006E754C"/>
    <w:rsid w:val="006F3389"/>
    <w:rsid w:val="007218C3"/>
    <w:rsid w:val="0072642C"/>
    <w:rsid w:val="00726501"/>
    <w:rsid w:val="007272BB"/>
    <w:rsid w:val="0073494D"/>
    <w:rsid w:val="00737465"/>
    <w:rsid w:val="007377DA"/>
    <w:rsid w:val="00740F49"/>
    <w:rsid w:val="007428F0"/>
    <w:rsid w:val="00746C3C"/>
    <w:rsid w:val="007529C0"/>
    <w:rsid w:val="007560CD"/>
    <w:rsid w:val="00757572"/>
    <w:rsid w:val="00757836"/>
    <w:rsid w:val="00764733"/>
    <w:rsid w:val="007705E3"/>
    <w:rsid w:val="007751B9"/>
    <w:rsid w:val="00775FF1"/>
    <w:rsid w:val="00781545"/>
    <w:rsid w:val="0078154B"/>
    <w:rsid w:val="00787A72"/>
    <w:rsid w:val="00792006"/>
    <w:rsid w:val="007A0BEB"/>
    <w:rsid w:val="007A79EA"/>
    <w:rsid w:val="007D1908"/>
    <w:rsid w:val="007D429A"/>
    <w:rsid w:val="007D54DB"/>
    <w:rsid w:val="007D7AE5"/>
    <w:rsid w:val="007E325D"/>
    <w:rsid w:val="00810723"/>
    <w:rsid w:val="008170F3"/>
    <w:rsid w:val="008238F2"/>
    <w:rsid w:val="0083239B"/>
    <w:rsid w:val="0083559E"/>
    <w:rsid w:val="0084158E"/>
    <w:rsid w:val="00846084"/>
    <w:rsid w:val="008538AF"/>
    <w:rsid w:val="00855096"/>
    <w:rsid w:val="008551F2"/>
    <w:rsid w:val="008607C7"/>
    <w:rsid w:val="0086195E"/>
    <w:rsid w:val="00866D7E"/>
    <w:rsid w:val="00874AEF"/>
    <w:rsid w:val="00885664"/>
    <w:rsid w:val="008862DA"/>
    <w:rsid w:val="00890CFE"/>
    <w:rsid w:val="00894BC3"/>
    <w:rsid w:val="008B34F7"/>
    <w:rsid w:val="008B4F8A"/>
    <w:rsid w:val="008C1EBF"/>
    <w:rsid w:val="008C21A1"/>
    <w:rsid w:val="008D4801"/>
    <w:rsid w:val="008D4C71"/>
    <w:rsid w:val="008D580D"/>
    <w:rsid w:val="008D595F"/>
    <w:rsid w:val="008E7C52"/>
    <w:rsid w:val="008F5B9B"/>
    <w:rsid w:val="008F6160"/>
    <w:rsid w:val="00906A91"/>
    <w:rsid w:val="0090755A"/>
    <w:rsid w:val="00910E1F"/>
    <w:rsid w:val="00911B08"/>
    <w:rsid w:val="009135EC"/>
    <w:rsid w:val="00923B1D"/>
    <w:rsid w:val="00925748"/>
    <w:rsid w:val="00931742"/>
    <w:rsid w:val="00935B81"/>
    <w:rsid w:val="00937DB8"/>
    <w:rsid w:val="009442A1"/>
    <w:rsid w:val="009458A3"/>
    <w:rsid w:val="00951202"/>
    <w:rsid w:val="0095254B"/>
    <w:rsid w:val="00953D65"/>
    <w:rsid w:val="00954D75"/>
    <w:rsid w:val="00957B82"/>
    <w:rsid w:val="00960078"/>
    <w:rsid w:val="00966B5D"/>
    <w:rsid w:val="0097502D"/>
    <w:rsid w:val="009802FD"/>
    <w:rsid w:val="009A04EB"/>
    <w:rsid w:val="009A4B2C"/>
    <w:rsid w:val="009A6174"/>
    <w:rsid w:val="009B0323"/>
    <w:rsid w:val="009B2D75"/>
    <w:rsid w:val="009C0BB3"/>
    <w:rsid w:val="009C2760"/>
    <w:rsid w:val="009C4713"/>
    <w:rsid w:val="009C77C0"/>
    <w:rsid w:val="009D7017"/>
    <w:rsid w:val="009E5157"/>
    <w:rsid w:val="009E566E"/>
    <w:rsid w:val="00A00D3D"/>
    <w:rsid w:val="00A02489"/>
    <w:rsid w:val="00A0363B"/>
    <w:rsid w:val="00A07A13"/>
    <w:rsid w:val="00A10BF1"/>
    <w:rsid w:val="00A313A3"/>
    <w:rsid w:val="00A435B0"/>
    <w:rsid w:val="00A436DE"/>
    <w:rsid w:val="00A440AD"/>
    <w:rsid w:val="00A51507"/>
    <w:rsid w:val="00A56FE6"/>
    <w:rsid w:val="00A611A4"/>
    <w:rsid w:val="00A64649"/>
    <w:rsid w:val="00A71438"/>
    <w:rsid w:val="00A85C4F"/>
    <w:rsid w:val="00A861CF"/>
    <w:rsid w:val="00A90C35"/>
    <w:rsid w:val="00A97F98"/>
    <w:rsid w:val="00AA733F"/>
    <w:rsid w:val="00AA77E3"/>
    <w:rsid w:val="00AB41D9"/>
    <w:rsid w:val="00AB7554"/>
    <w:rsid w:val="00AC41E3"/>
    <w:rsid w:val="00AD65C7"/>
    <w:rsid w:val="00B00232"/>
    <w:rsid w:val="00B00EED"/>
    <w:rsid w:val="00B00EF6"/>
    <w:rsid w:val="00B02034"/>
    <w:rsid w:val="00B02FE7"/>
    <w:rsid w:val="00B07589"/>
    <w:rsid w:val="00B1006F"/>
    <w:rsid w:val="00B10EA4"/>
    <w:rsid w:val="00B1597A"/>
    <w:rsid w:val="00B20ACC"/>
    <w:rsid w:val="00B32D96"/>
    <w:rsid w:val="00B343E7"/>
    <w:rsid w:val="00B54089"/>
    <w:rsid w:val="00B577A6"/>
    <w:rsid w:val="00B61E25"/>
    <w:rsid w:val="00B61EF7"/>
    <w:rsid w:val="00B70901"/>
    <w:rsid w:val="00B71CD8"/>
    <w:rsid w:val="00B75B98"/>
    <w:rsid w:val="00B85F95"/>
    <w:rsid w:val="00B879D5"/>
    <w:rsid w:val="00BA0024"/>
    <w:rsid w:val="00BA129F"/>
    <w:rsid w:val="00BA304B"/>
    <w:rsid w:val="00BA4C7E"/>
    <w:rsid w:val="00BC7AAB"/>
    <w:rsid w:val="00BC7C5D"/>
    <w:rsid w:val="00BD283B"/>
    <w:rsid w:val="00BD7EF7"/>
    <w:rsid w:val="00BE4798"/>
    <w:rsid w:val="00BF1E2D"/>
    <w:rsid w:val="00BF3D84"/>
    <w:rsid w:val="00C01FF1"/>
    <w:rsid w:val="00C14C04"/>
    <w:rsid w:val="00C3131C"/>
    <w:rsid w:val="00C315C6"/>
    <w:rsid w:val="00C31C75"/>
    <w:rsid w:val="00C37A05"/>
    <w:rsid w:val="00C4088F"/>
    <w:rsid w:val="00C42FFA"/>
    <w:rsid w:val="00C45A66"/>
    <w:rsid w:val="00C45D2D"/>
    <w:rsid w:val="00C47FFB"/>
    <w:rsid w:val="00C5165C"/>
    <w:rsid w:val="00C536A5"/>
    <w:rsid w:val="00C54A04"/>
    <w:rsid w:val="00C57EE5"/>
    <w:rsid w:val="00C76FAE"/>
    <w:rsid w:val="00C92EE3"/>
    <w:rsid w:val="00C9683E"/>
    <w:rsid w:val="00CA63F7"/>
    <w:rsid w:val="00CB03FB"/>
    <w:rsid w:val="00CC21A4"/>
    <w:rsid w:val="00CD3FDD"/>
    <w:rsid w:val="00CD4954"/>
    <w:rsid w:val="00CE269E"/>
    <w:rsid w:val="00CE78EC"/>
    <w:rsid w:val="00CF60D5"/>
    <w:rsid w:val="00D01841"/>
    <w:rsid w:val="00D07B3E"/>
    <w:rsid w:val="00D2037A"/>
    <w:rsid w:val="00D20B0C"/>
    <w:rsid w:val="00D264B2"/>
    <w:rsid w:val="00D364B5"/>
    <w:rsid w:val="00D375F7"/>
    <w:rsid w:val="00D602CD"/>
    <w:rsid w:val="00D63E42"/>
    <w:rsid w:val="00D6519F"/>
    <w:rsid w:val="00D65E44"/>
    <w:rsid w:val="00D65EBF"/>
    <w:rsid w:val="00D72228"/>
    <w:rsid w:val="00D74CCF"/>
    <w:rsid w:val="00D74EAE"/>
    <w:rsid w:val="00D77BE4"/>
    <w:rsid w:val="00D83B6D"/>
    <w:rsid w:val="00D954FF"/>
    <w:rsid w:val="00D97BDC"/>
    <w:rsid w:val="00DA38DF"/>
    <w:rsid w:val="00DA5C9B"/>
    <w:rsid w:val="00DA63A2"/>
    <w:rsid w:val="00DB44AB"/>
    <w:rsid w:val="00DB6E1D"/>
    <w:rsid w:val="00DD0F4C"/>
    <w:rsid w:val="00DD464C"/>
    <w:rsid w:val="00DF5FF9"/>
    <w:rsid w:val="00DF678E"/>
    <w:rsid w:val="00E06174"/>
    <w:rsid w:val="00E1006B"/>
    <w:rsid w:val="00E1580D"/>
    <w:rsid w:val="00E17FC7"/>
    <w:rsid w:val="00E22119"/>
    <w:rsid w:val="00E27914"/>
    <w:rsid w:val="00E3307B"/>
    <w:rsid w:val="00E45BB4"/>
    <w:rsid w:val="00E462A1"/>
    <w:rsid w:val="00E46BBF"/>
    <w:rsid w:val="00E501E9"/>
    <w:rsid w:val="00E57203"/>
    <w:rsid w:val="00E60DED"/>
    <w:rsid w:val="00E661AA"/>
    <w:rsid w:val="00E7296C"/>
    <w:rsid w:val="00E74CC5"/>
    <w:rsid w:val="00E81AD4"/>
    <w:rsid w:val="00E81C21"/>
    <w:rsid w:val="00E875B5"/>
    <w:rsid w:val="00EA2DD2"/>
    <w:rsid w:val="00EC0463"/>
    <w:rsid w:val="00EC09E8"/>
    <w:rsid w:val="00ED0783"/>
    <w:rsid w:val="00ED144B"/>
    <w:rsid w:val="00ED53CC"/>
    <w:rsid w:val="00EE15A8"/>
    <w:rsid w:val="00EE42A2"/>
    <w:rsid w:val="00EF023B"/>
    <w:rsid w:val="00EF2EE8"/>
    <w:rsid w:val="00EF586C"/>
    <w:rsid w:val="00EF7B23"/>
    <w:rsid w:val="00F05F6D"/>
    <w:rsid w:val="00F1206E"/>
    <w:rsid w:val="00F17FE3"/>
    <w:rsid w:val="00F26295"/>
    <w:rsid w:val="00F428A9"/>
    <w:rsid w:val="00F42F4C"/>
    <w:rsid w:val="00F47402"/>
    <w:rsid w:val="00F50AAD"/>
    <w:rsid w:val="00F76B32"/>
    <w:rsid w:val="00F81293"/>
    <w:rsid w:val="00F851B8"/>
    <w:rsid w:val="00F94B68"/>
    <w:rsid w:val="00FA36CB"/>
    <w:rsid w:val="00FB2AA3"/>
    <w:rsid w:val="00FC29FF"/>
    <w:rsid w:val="00FD2471"/>
    <w:rsid w:val="00FE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7FA0F"/>
  <w15:docId w15:val="{F7DB39CA-4FA0-4006-9993-FE6E6A8A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9E8"/>
  </w:style>
  <w:style w:type="paragraph" w:styleId="Heading1">
    <w:name w:val="heading 1"/>
    <w:basedOn w:val="Normal"/>
    <w:next w:val="Normal"/>
    <w:link w:val="Heading1Char"/>
    <w:uiPriority w:val="9"/>
    <w:qFormat/>
    <w:rsid w:val="00EC09E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9E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9E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9E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9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9E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9E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9E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9E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636942"/>
    <w:pPr>
      <w:spacing w:before="108" w:after="72" w:line="0" w:lineRule="atLeast"/>
      <w:ind w:left="1620"/>
    </w:pPr>
  </w:style>
  <w:style w:type="paragraph" w:customStyle="1" w:styleId="Style3">
    <w:name w:val="Style 3"/>
    <w:basedOn w:val="Normal"/>
    <w:rsid w:val="00636942"/>
    <w:pPr>
      <w:spacing w:after="684" w:line="768" w:lineRule="exact"/>
      <w:jc w:val="center"/>
    </w:pPr>
  </w:style>
  <w:style w:type="paragraph" w:customStyle="1" w:styleId="Style2">
    <w:name w:val="Style 2"/>
    <w:basedOn w:val="Normal"/>
    <w:rsid w:val="00636942"/>
  </w:style>
  <w:style w:type="character" w:styleId="Hyperlink">
    <w:name w:val="Hyperlink"/>
    <w:basedOn w:val="DefaultParagraphFont"/>
    <w:rsid w:val="002201C8"/>
    <w:rPr>
      <w:color w:val="0000FF"/>
      <w:u w:val="single"/>
    </w:rPr>
  </w:style>
  <w:style w:type="table" w:styleId="TableGrid">
    <w:name w:val="Table Grid"/>
    <w:basedOn w:val="TableNormal"/>
    <w:rsid w:val="00FE68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9E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rsid w:val="005C6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65A2"/>
    <w:pPr>
      <w:tabs>
        <w:tab w:val="center" w:pos="4320"/>
        <w:tab w:val="right" w:pos="8640"/>
      </w:tabs>
    </w:pPr>
  </w:style>
  <w:style w:type="paragraph" w:customStyle="1" w:styleId="Char2">
    <w:name w:val="Char2"/>
    <w:basedOn w:val="Normal"/>
    <w:rsid w:val="006F3389"/>
    <w:pPr>
      <w:spacing w:after="160" w:line="240" w:lineRule="exact"/>
    </w:pPr>
  </w:style>
  <w:style w:type="character" w:customStyle="1" w:styleId="headerblue1">
    <w:name w:val="header_blue1"/>
    <w:basedOn w:val="DefaultParagraphFont"/>
    <w:rsid w:val="006F3389"/>
    <w:rPr>
      <w:b/>
      <w:bCs/>
      <w:color w:val="1C3F93"/>
      <w:sz w:val="21"/>
      <w:szCs w:val="21"/>
    </w:rPr>
  </w:style>
  <w:style w:type="paragraph" w:styleId="PlainText">
    <w:name w:val="Plain Text"/>
    <w:basedOn w:val="Normal"/>
    <w:rsid w:val="00737465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sid w:val="00DF67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10BCD"/>
    <w:rPr>
      <w:sz w:val="16"/>
      <w:szCs w:val="16"/>
    </w:rPr>
  </w:style>
  <w:style w:type="paragraph" w:styleId="CommentText">
    <w:name w:val="annotation text"/>
    <w:basedOn w:val="Normal"/>
    <w:semiHidden/>
    <w:rsid w:val="00110BCD"/>
  </w:style>
  <w:style w:type="paragraph" w:styleId="CommentSubject">
    <w:name w:val="annotation subject"/>
    <w:basedOn w:val="CommentText"/>
    <w:next w:val="CommentText"/>
    <w:semiHidden/>
    <w:rsid w:val="00110BC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D2471"/>
    <w:rPr>
      <w:noProof/>
      <w:color w:val="000000"/>
    </w:rPr>
  </w:style>
  <w:style w:type="paragraph" w:styleId="ListParagraph">
    <w:name w:val="List Paragraph"/>
    <w:basedOn w:val="Normal"/>
    <w:uiPriority w:val="34"/>
    <w:qFormat/>
    <w:rsid w:val="00EC09E8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EC09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C09E8"/>
    <w:rPr>
      <w:rFonts w:ascii="Tahoma" w:hAnsi="Tahoma" w:cs="Tahoma"/>
      <w:noProof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9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9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9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9E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9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9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9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9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9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C09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9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09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09E8"/>
    <w:rPr>
      <w:b/>
      <w:bCs/>
    </w:rPr>
  </w:style>
  <w:style w:type="character" w:styleId="Emphasis">
    <w:name w:val="Emphasis"/>
    <w:uiPriority w:val="20"/>
    <w:qFormat/>
    <w:rsid w:val="00EC09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09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09E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09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9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9E8"/>
    <w:rPr>
      <w:b/>
      <w:bCs/>
      <w:i/>
      <w:iCs/>
    </w:rPr>
  </w:style>
  <w:style w:type="character" w:styleId="SubtleEmphasis">
    <w:name w:val="Subtle Emphasis"/>
    <w:uiPriority w:val="19"/>
    <w:qFormat/>
    <w:rsid w:val="00EC09E8"/>
    <w:rPr>
      <w:i/>
      <w:iCs/>
    </w:rPr>
  </w:style>
  <w:style w:type="character" w:styleId="IntenseEmphasis">
    <w:name w:val="Intense Emphasis"/>
    <w:uiPriority w:val="21"/>
    <w:qFormat/>
    <w:rsid w:val="00EC09E8"/>
    <w:rPr>
      <w:b/>
      <w:bCs/>
    </w:rPr>
  </w:style>
  <w:style w:type="character" w:styleId="SubtleReference">
    <w:name w:val="Subtle Reference"/>
    <w:uiPriority w:val="31"/>
    <w:qFormat/>
    <w:rsid w:val="00EC09E8"/>
    <w:rPr>
      <w:smallCaps/>
    </w:rPr>
  </w:style>
  <w:style w:type="character" w:styleId="IntenseReference">
    <w:name w:val="Intense Reference"/>
    <w:uiPriority w:val="32"/>
    <w:qFormat/>
    <w:rsid w:val="00EC09E8"/>
    <w:rPr>
      <w:smallCaps/>
      <w:spacing w:val="5"/>
      <w:u w:val="single"/>
    </w:rPr>
  </w:style>
  <w:style w:type="character" w:styleId="BookTitle">
    <w:name w:val="Book Title"/>
    <w:uiPriority w:val="33"/>
    <w:qFormat/>
    <w:rsid w:val="00EC09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9E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27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rmation@niem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mation@niem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FBB33FB3D440E8B28B9E5A123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A440-439E-466D-9488-786B6C536A96}"/>
      </w:docPartPr>
      <w:docPartBody>
        <w:p w:rsidR="00DE5D9D" w:rsidRDefault="006C5DB9" w:rsidP="006C5DB9">
          <w:pPr>
            <w:pStyle w:val="7AAFBB33FB3D440E8B28B9E5A123750B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662DC624DE541828ECCF407FCDF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77AAF-F035-4B1A-B022-9817EB1ED31C}"/>
      </w:docPartPr>
      <w:docPartBody>
        <w:p w:rsidR="00DE5D9D" w:rsidRDefault="006C5DB9" w:rsidP="006C5DB9">
          <w:pPr>
            <w:pStyle w:val="4662DC624DE541828ECCF407FCDF1A88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05BF7599C8D4558B8D7A3971495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655C-9681-433E-A02A-218820AA09C5}"/>
      </w:docPartPr>
      <w:docPartBody>
        <w:p w:rsidR="00DE5D9D" w:rsidRDefault="006C5DB9" w:rsidP="006C5DB9">
          <w:pPr>
            <w:pStyle w:val="205BF7599C8D4558B8D7A3971495BE96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89BE7F1B5384D61A4A8BB198D25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F20C-66C0-4EEB-9F6A-0F10748880F6}"/>
      </w:docPartPr>
      <w:docPartBody>
        <w:p w:rsidR="00DE5D9D" w:rsidRDefault="006C5DB9" w:rsidP="006C5DB9">
          <w:pPr>
            <w:pStyle w:val="D89BE7F1B5384D61A4A8BB198D25D2ED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C4A25BCAF4D40929CAA0E187204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22E6-AF2A-415B-B947-44DA541BFA5F}"/>
      </w:docPartPr>
      <w:docPartBody>
        <w:p w:rsidR="00DE5D9D" w:rsidRDefault="006C5DB9" w:rsidP="006C5DB9">
          <w:pPr>
            <w:pStyle w:val="FC4A25BCAF4D40929CAA0E1872044440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86E012B7237487F95D9864E9306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8F8F-6A07-4EDB-B1B5-6D123218C749}"/>
      </w:docPartPr>
      <w:docPartBody>
        <w:p w:rsidR="00DE5D9D" w:rsidRDefault="006C5DB9" w:rsidP="006C5DB9">
          <w:pPr>
            <w:pStyle w:val="586E012B7237487F95D9864E93060230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53027C8312341C9A2E4F555D502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238C-56D3-4069-A82E-DC357D269843}"/>
      </w:docPartPr>
      <w:docPartBody>
        <w:p w:rsidR="00DE5D9D" w:rsidRDefault="006C5DB9" w:rsidP="006C5DB9">
          <w:pPr>
            <w:pStyle w:val="453027C8312341C9A2E4F555D50261AE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32471FD0557458682219EB41093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3986-598E-474A-981B-DC85105C7923}"/>
      </w:docPartPr>
      <w:docPartBody>
        <w:p w:rsidR="00F83917" w:rsidRDefault="006C5DB9" w:rsidP="006C5DB9">
          <w:pPr>
            <w:pStyle w:val="932471FD0557458682219EB410936642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BAF0A1E61B24B0AA9B7E1146C44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DC31-CCC3-40C8-BEBB-A8C4AF849C2A}"/>
      </w:docPartPr>
      <w:docPartBody>
        <w:p w:rsidR="00F83917" w:rsidRDefault="006C5DB9" w:rsidP="006C5DB9">
          <w:pPr>
            <w:pStyle w:val="3BAF0A1E61B24B0AA9B7E1146C4485B0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B962A63E8FC4F1C970BACC98C1C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C209-5AA1-4B02-94FA-ED91191EBF26}"/>
      </w:docPartPr>
      <w:docPartBody>
        <w:p w:rsidR="00F83917" w:rsidRDefault="006C5DB9" w:rsidP="006C5DB9">
          <w:pPr>
            <w:pStyle w:val="DB962A63E8FC4F1C970BACC98C1C3C62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9BAD1618DD94E5C97B7FA865657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02BB-78D9-48A5-B0AD-36E4BFF42ADB}"/>
      </w:docPartPr>
      <w:docPartBody>
        <w:p w:rsidR="00F83917" w:rsidRDefault="006C5DB9" w:rsidP="006C5DB9">
          <w:pPr>
            <w:pStyle w:val="89BAD1618DD94E5C97B7FA865657E20D9"/>
          </w:pPr>
          <w:r w:rsidRPr="00F81293"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767FCA2EE4004DDCBEFF7E85B193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F161-E845-4244-BE8C-75904954EB7D}"/>
      </w:docPartPr>
      <w:docPartBody>
        <w:p w:rsidR="0059172C" w:rsidRDefault="006C5DB9" w:rsidP="006C5DB9">
          <w:pPr>
            <w:pStyle w:val="767FCA2EE4004DDCBEFF7E85B1939E944"/>
          </w:pPr>
          <w:r w:rsidRPr="002F13E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2417DD871DA4577AD97E5D42C1E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74EB-97D3-4500-8B9F-78CCE741BB0F}"/>
      </w:docPartPr>
      <w:docPartBody>
        <w:p w:rsidR="0059172C" w:rsidRDefault="006C5DB9" w:rsidP="006C5DB9">
          <w:pPr>
            <w:pStyle w:val="62417DD871DA4577AD97E5D42C1E5D78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B16E72ADF8A42BEB1E628AEA79C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4DED-5301-45EF-9518-9B841319A1B2}"/>
      </w:docPartPr>
      <w:docPartBody>
        <w:p w:rsidR="001F2D77" w:rsidRDefault="00775C15" w:rsidP="00775C15">
          <w:pPr>
            <w:pStyle w:val="8B16E72ADF8A42BEB1E628AEA79C87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9F05F74EED44D193E852C8A744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D9FC-A4B1-45D2-9ED6-D3E3AB7B811A}"/>
      </w:docPartPr>
      <w:docPartBody>
        <w:p w:rsidR="00C95B92" w:rsidRDefault="001F2D77" w:rsidP="001F2D77">
          <w:pPr>
            <w:pStyle w:val="3B9F05F74EED44D193E852C8A744C3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38B9286A7E481CA8D9969B1D06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B47B-E224-4123-8AA9-4F27A4F1AE00}"/>
      </w:docPartPr>
      <w:docPartBody>
        <w:p w:rsidR="00C95B92" w:rsidRDefault="001F2D77" w:rsidP="001F2D77">
          <w:pPr>
            <w:pStyle w:val="C938B9286A7E481CA8D9969B1D0687D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6B"/>
    <w:rsid w:val="0002332E"/>
    <w:rsid w:val="00055441"/>
    <w:rsid w:val="00112DC4"/>
    <w:rsid w:val="00151F79"/>
    <w:rsid w:val="00176DCF"/>
    <w:rsid w:val="001F2D77"/>
    <w:rsid w:val="002B10F9"/>
    <w:rsid w:val="0040512E"/>
    <w:rsid w:val="00570910"/>
    <w:rsid w:val="0059172C"/>
    <w:rsid w:val="006C5DB9"/>
    <w:rsid w:val="00775C15"/>
    <w:rsid w:val="007C5FA6"/>
    <w:rsid w:val="008A6391"/>
    <w:rsid w:val="00C95B92"/>
    <w:rsid w:val="00D7106B"/>
    <w:rsid w:val="00DA016F"/>
    <w:rsid w:val="00DE5D9D"/>
    <w:rsid w:val="00E72215"/>
    <w:rsid w:val="00F83917"/>
    <w:rsid w:val="00F8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D77"/>
    <w:rPr>
      <w:color w:val="808080"/>
    </w:rPr>
  </w:style>
  <w:style w:type="paragraph" w:customStyle="1" w:styleId="4A6AC79312C5438AB428A01DDB5833EC">
    <w:name w:val="4A6AC79312C5438AB428A01DDB5833EC"/>
    <w:rsid w:val="00D7106B"/>
  </w:style>
  <w:style w:type="paragraph" w:customStyle="1" w:styleId="FC13ECEDDACF4199ACB91387D0B91E42">
    <w:name w:val="FC13ECEDDACF4199ACB91387D0B91E42"/>
    <w:rsid w:val="00D7106B"/>
    <w:pPr>
      <w:spacing w:after="200" w:line="276" w:lineRule="auto"/>
    </w:pPr>
    <w:rPr>
      <w:lang w:bidi="en-US"/>
    </w:rPr>
  </w:style>
  <w:style w:type="paragraph" w:customStyle="1" w:styleId="90818FC6B8964EF38BC8C34A727880CF">
    <w:name w:val="90818FC6B8964EF38BC8C34A727880CF"/>
    <w:rsid w:val="00D7106B"/>
    <w:pPr>
      <w:spacing w:after="200" w:line="276" w:lineRule="auto"/>
    </w:pPr>
    <w:rPr>
      <w:lang w:bidi="en-US"/>
    </w:rPr>
  </w:style>
  <w:style w:type="paragraph" w:customStyle="1" w:styleId="7EA0FF1F7523435C8F06FEC8ABF91FEC">
    <w:name w:val="7EA0FF1F7523435C8F06FEC8ABF91FEC"/>
    <w:rsid w:val="00D7106B"/>
    <w:pPr>
      <w:spacing w:after="200" w:line="276" w:lineRule="auto"/>
    </w:pPr>
    <w:rPr>
      <w:lang w:bidi="en-US"/>
    </w:rPr>
  </w:style>
  <w:style w:type="paragraph" w:customStyle="1" w:styleId="01536C128D5849419F6C7744958885CF">
    <w:name w:val="01536C128D5849419F6C7744958885CF"/>
    <w:rsid w:val="00D7106B"/>
    <w:pPr>
      <w:spacing w:after="200" w:line="276" w:lineRule="auto"/>
    </w:pPr>
    <w:rPr>
      <w:lang w:bidi="en-US"/>
    </w:rPr>
  </w:style>
  <w:style w:type="paragraph" w:customStyle="1" w:styleId="EB61C88CE21B4FDEBE49E5EF2DFC8321">
    <w:name w:val="EB61C88CE21B4FDEBE49E5EF2DFC8321"/>
    <w:rsid w:val="00D7106B"/>
    <w:pPr>
      <w:spacing w:after="200" w:line="276" w:lineRule="auto"/>
    </w:pPr>
    <w:rPr>
      <w:lang w:bidi="en-US"/>
    </w:rPr>
  </w:style>
  <w:style w:type="paragraph" w:customStyle="1" w:styleId="7AAFBB33FB3D440E8B28B9E5A123750B">
    <w:name w:val="7AAFBB33FB3D440E8B28B9E5A123750B"/>
    <w:rsid w:val="00D7106B"/>
    <w:pPr>
      <w:spacing w:after="200" w:line="276" w:lineRule="auto"/>
    </w:pPr>
    <w:rPr>
      <w:lang w:bidi="en-US"/>
    </w:rPr>
  </w:style>
  <w:style w:type="paragraph" w:customStyle="1" w:styleId="4662DC624DE541828ECCF407FCDF1A88">
    <w:name w:val="4662DC624DE541828ECCF407FCDF1A88"/>
    <w:rsid w:val="00D7106B"/>
    <w:pPr>
      <w:spacing w:after="200" w:line="276" w:lineRule="auto"/>
    </w:pPr>
    <w:rPr>
      <w:lang w:bidi="en-US"/>
    </w:rPr>
  </w:style>
  <w:style w:type="paragraph" w:customStyle="1" w:styleId="7160142C2A34420E949C13EA08399314">
    <w:name w:val="7160142C2A34420E949C13EA08399314"/>
    <w:rsid w:val="00D7106B"/>
    <w:pPr>
      <w:spacing w:after="200" w:line="276" w:lineRule="auto"/>
    </w:pPr>
    <w:rPr>
      <w:lang w:bidi="en-US"/>
    </w:rPr>
  </w:style>
  <w:style w:type="paragraph" w:customStyle="1" w:styleId="4FA5FE78D4F24BBF82919B0BE7E8994D">
    <w:name w:val="4FA5FE78D4F24BBF82919B0BE7E8994D"/>
    <w:rsid w:val="00D7106B"/>
    <w:pPr>
      <w:spacing w:after="200" w:line="276" w:lineRule="auto"/>
    </w:pPr>
    <w:rPr>
      <w:lang w:bidi="en-US"/>
    </w:rPr>
  </w:style>
  <w:style w:type="paragraph" w:customStyle="1" w:styleId="205BF7599C8D4558B8D7A3971495BE96">
    <w:name w:val="205BF7599C8D4558B8D7A3971495BE96"/>
    <w:rsid w:val="00D7106B"/>
    <w:pPr>
      <w:spacing w:after="200" w:line="276" w:lineRule="auto"/>
    </w:pPr>
    <w:rPr>
      <w:lang w:bidi="en-US"/>
    </w:rPr>
  </w:style>
  <w:style w:type="paragraph" w:customStyle="1" w:styleId="D89BE7F1B5384D61A4A8BB198D25D2ED">
    <w:name w:val="D89BE7F1B5384D61A4A8BB198D25D2ED"/>
    <w:rsid w:val="00D7106B"/>
    <w:pPr>
      <w:spacing w:after="200" w:line="276" w:lineRule="auto"/>
    </w:pPr>
    <w:rPr>
      <w:lang w:bidi="en-US"/>
    </w:rPr>
  </w:style>
  <w:style w:type="paragraph" w:customStyle="1" w:styleId="FC4A25BCAF4D40929CAA0E1872044440">
    <w:name w:val="FC4A25BCAF4D40929CAA0E1872044440"/>
    <w:rsid w:val="00D7106B"/>
    <w:pPr>
      <w:spacing w:after="200" w:line="276" w:lineRule="auto"/>
    </w:pPr>
    <w:rPr>
      <w:lang w:bidi="en-US"/>
    </w:rPr>
  </w:style>
  <w:style w:type="paragraph" w:customStyle="1" w:styleId="586E012B7237487F95D9864E93060230">
    <w:name w:val="586E012B7237487F95D9864E93060230"/>
    <w:rsid w:val="00D7106B"/>
    <w:pPr>
      <w:spacing w:after="200" w:line="276" w:lineRule="auto"/>
    </w:pPr>
    <w:rPr>
      <w:lang w:bidi="en-US"/>
    </w:rPr>
  </w:style>
  <w:style w:type="paragraph" w:customStyle="1" w:styleId="453027C8312341C9A2E4F555D50261AE">
    <w:name w:val="453027C8312341C9A2E4F555D50261AE"/>
    <w:rsid w:val="00D7106B"/>
    <w:pPr>
      <w:spacing w:after="200" w:line="276" w:lineRule="auto"/>
    </w:pPr>
    <w:rPr>
      <w:lang w:bidi="en-US"/>
    </w:rPr>
  </w:style>
  <w:style w:type="paragraph" w:customStyle="1" w:styleId="FEE3B6D97F1F4575A3A9B3BF81D6F8A3">
    <w:name w:val="FEE3B6D97F1F4575A3A9B3BF81D6F8A3"/>
    <w:rsid w:val="00D7106B"/>
    <w:pPr>
      <w:spacing w:after="200" w:line="276" w:lineRule="auto"/>
    </w:pPr>
    <w:rPr>
      <w:lang w:bidi="en-US"/>
    </w:rPr>
  </w:style>
  <w:style w:type="paragraph" w:customStyle="1" w:styleId="84A98EDB4099496C803EDF56FE512F94">
    <w:name w:val="84A98EDB4099496C803EDF56FE512F94"/>
    <w:rsid w:val="00D7106B"/>
    <w:pPr>
      <w:spacing w:after="200" w:line="276" w:lineRule="auto"/>
    </w:pPr>
    <w:rPr>
      <w:lang w:bidi="en-US"/>
    </w:rPr>
  </w:style>
  <w:style w:type="paragraph" w:customStyle="1" w:styleId="1EF3C472E9564C899699FC1550600FF3">
    <w:name w:val="1EF3C472E9564C899699FC1550600FF3"/>
    <w:rsid w:val="00D7106B"/>
    <w:pPr>
      <w:spacing w:after="200" w:line="276" w:lineRule="auto"/>
    </w:pPr>
    <w:rPr>
      <w:lang w:bidi="en-US"/>
    </w:rPr>
  </w:style>
  <w:style w:type="paragraph" w:customStyle="1" w:styleId="0E93341D6DD94795B0BAD6B7B3E42C22">
    <w:name w:val="0E93341D6DD94795B0BAD6B7B3E42C22"/>
    <w:rsid w:val="00D7106B"/>
    <w:pPr>
      <w:spacing w:after="200" w:line="276" w:lineRule="auto"/>
    </w:pPr>
    <w:rPr>
      <w:lang w:bidi="en-US"/>
    </w:rPr>
  </w:style>
  <w:style w:type="paragraph" w:customStyle="1" w:styleId="FC13ECEDDACF4199ACB91387D0B91E421">
    <w:name w:val="FC13ECEDDACF4199ACB91387D0B91E421"/>
    <w:rsid w:val="00D7106B"/>
    <w:pPr>
      <w:spacing w:after="200" w:line="276" w:lineRule="auto"/>
    </w:pPr>
    <w:rPr>
      <w:lang w:bidi="en-US"/>
    </w:rPr>
  </w:style>
  <w:style w:type="paragraph" w:customStyle="1" w:styleId="90818FC6B8964EF38BC8C34A727880CF1">
    <w:name w:val="90818FC6B8964EF38BC8C34A727880CF1"/>
    <w:rsid w:val="00D7106B"/>
    <w:pPr>
      <w:spacing w:after="200" w:line="276" w:lineRule="auto"/>
    </w:pPr>
    <w:rPr>
      <w:lang w:bidi="en-US"/>
    </w:rPr>
  </w:style>
  <w:style w:type="paragraph" w:customStyle="1" w:styleId="7EA0FF1F7523435C8F06FEC8ABF91FEC1">
    <w:name w:val="7EA0FF1F7523435C8F06FEC8ABF91FEC1"/>
    <w:rsid w:val="00D7106B"/>
    <w:pPr>
      <w:spacing w:after="200" w:line="276" w:lineRule="auto"/>
    </w:pPr>
    <w:rPr>
      <w:lang w:bidi="en-US"/>
    </w:rPr>
  </w:style>
  <w:style w:type="paragraph" w:customStyle="1" w:styleId="01536C128D5849419F6C7744958885CF1">
    <w:name w:val="01536C128D5849419F6C7744958885CF1"/>
    <w:rsid w:val="00D7106B"/>
    <w:pPr>
      <w:spacing w:after="200" w:line="276" w:lineRule="auto"/>
    </w:pPr>
    <w:rPr>
      <w:lang w:bidi="en-US"/>
    </w:rPr>
  </w:style>
  <w:style w:type="paragraph" w:customStyle="1" w:styleId="EB61C88CE21B4FDEBE49E5EF2DFC83211">
    <w:name w:val="EB61C88CE21B4FDEBE49E5EF2DFC83211"/>
    <w:rsid w:val="00D7106B"/>
    <w:pPr>
      <w:spacing w:after="200" w:line="276" w:lineRule="auto"/>
    </w:pPr>
    <w:rPr>
      <w:lang w:bidi="en-US"/>
    </w:rPr>
  </w:style>
  <w:style w:type="paragraph" w:customStyle="1" w:styleId="7AAFBB33FB3D440E8B28B9E5A123750B1">
    <w:name w:val="7AAFBB33FB3D440E8B28B9E5A123750B1"/>
    <w:rsid w:val="00D7106B"/>
    <w:pPr>
      <w:spacing w:after="200" w:line="276" w:lineRule="auto"/>
    </w:pPr>
    <w:rPr>
      <w:lang w:bidi="en-US"/>
    </w:rPr>
  </w:style>
  <w:style w:type="paragraph" w:customStyle="1" w:styleId="4662DC624DE541828ECCF407FCDF1A881">
    <w:name w:val="4662DC624DE541828ECCF407FCDF1A881"/>
    <w:rsid w:val="00D7106B"/>
    <w:pPr>
      <w:spacing w:after="200" w:line="276" w:lineRule="auto"/>
    </w:pPr>
    <w:rPr>
      <w:lang w:bidi="en-US"/>
    </w:rPr>
  </w:style>
  <w:style w:type="paragraph" w:customStyle="1" w:styleId="7160142C2A34420E949C13EA083993141">
    <w:name w:val="7160142C2A34420E949C13EA083993141"/>
    <w:rsid w:val="00D7106B"/>
    <w:pPr>
      <w:spacing w:after="200" w:line="276" w:lineRule="auto"/>
    </w:pPr>
    <w:rPr>
      <w:lang w:bidi="en-US"/>
    </w:rPr>
  </w:style>
  <w:style w:type="paragraph" w:customStyle="1" w:styleId="4FA5FE78D4F24BBF82919B0BE7E8994D1">
    <w:name w:val="4FA5FE78D4F24BBF82919B0BE7E8994D1"/>
    <w:rsid w:val="00D7106B"/>
    <w:pPr>
      <w:spacing w:after="200" w:line="276" w:lineRule="auto"/>
    </w:pPr>
    <w:rPr>
      <w:lang w:bidi="en-US"/>
    </w:rPr>
  </w:style>
  <w:style w:type="paragraph" w:customStyle="1" w:styleId="205BF7599C8D4558B8D7A3971495BE961">
    <w:name w:val="205BF7599C8D4558B8D7A3971495BE961"/>
    <w:rsid w:val="00D7106B"/>
    <w:pPr>
      <w:spacing w:after="200" w:line="276" w:lineRule="auto"/>
    </w:pPr>
    <w:rPr>
      <w:lang w:bidi="en-US"/>
    </w:rPr>
  </w:style>
  <w:style w:type="paragraph" w:customStyle="1" w:styleId="D89BE7F1B5384D61A4A8BB198D25D2ED1">
    <w:name w:val="D89BE7F1B5384D61A4A8BB198D25D2ED1"/>
    <w:rsid w:val="00D7106B"/>
    <w:pPr>
      <w:spacing w:after="200" w:line="276" w:lineRule="auto"/>
    </w:pPr>
    <w:rPr>
      <w:lang w:bidi="en-US"/>
    </w:rPr>
  </w:style>
  <w:style w:type="paragraph" w:customStyle="1" w:styleId="FC4A25BCAF4D40929CAA0E18720444401">
    <w:name w:val="FC4A25BCAF4D40929CAA0E18720444401"/>
    <w:rsid w:val="00D7106B"/>
    <w:pPr>
      <w:spacing w:after="200" w:line="276" w:lineRule="auto"/>
    </w:pPr>
    <w:rPr>
      <w:lang w:bidi="en-US"/>
    </w:rPr>
  </w:style>
  <w:style w:type="paragraph" w:customStyle="1" w:styleId="586E012B7237487F95D9864E930602301">
    <w:name w:val="586E012B7237487F95D9864E930602301"/>
    <w:rsid w:val="00D7106B"/>
    <w:pPr>
      <w:spacing w:after="200" w:line="276" w:lineRule="auto"/>
    </w:pPr>
    <w:rPr>
      <w:lang w:bidi="en-US"/>
    </w:rPr>
  </w:style>
  <w:style w:type="paragraph" w:customStyle="1" w:styleId="453027C8312341C9A2E4F555D50261AE1">
    <w:name w:val="453027C8312341C9A2E4F555D50261AE1"/>
    <w:rsid w:val="00D7106B"/>
    <w:pPr>
      <w:spacing w:after="200" w:line="276" w:lineRule="auto"/>
    </w:pPr>
    <w:rPr>
      <w:lang w:bidi="en-US"/>
    </w:rPr>
  </w:style>
  <w:style w:type="paragraph" w:customStyle="1" w:styleId="FEE3B6D97F1F4575A3A9B3BF81D6F8A31">
    <w:name w:val="FEE3B6D97F1F4575A3A9B3BF81D6F8A31"/>
    <w:rsid w:val="00D7106B"/>
    <w:pPr>
      <w:spacing w:after="200" w:line="276" w:lineRule="auto"/>
    </w:pPr>
    <w:rPr>
      <w:lang w:bidi="en-US"/>
    </w:rPr>
  </w:style>
  <w:style w:type="paragraph" w:customStyle="1" w:styleId="84A98EDB4099496C803EDF56FE512F941">
    <w:name w:val="84A98EDB4099496C803EDF56FE512F941"/>
    <w:rsid w:val="00D7106B"/>
    <w:pPr>
      <w:spacing w:after="200" w:line="276" w:lineRule="auto"/>
    </w:pPr>
    <w:rPr>
      <w:lang w:bidi="en-US"/>
    </w:rPr>
  </w:style>
  <w:style w:type="paragraph" w:customStyle="1" w:styleId="1EF3C472E9564C899699FC1550600FF31">
    <w:name w:val="1EF3C472E9564C899699FC1550600FF31"/>
    <w:rsid w:val="00D7106B"/>
    <w:pPr>
      <w:spacing w:after="200" w:line="276" w:lineRule="auto"/>
    </w:pPr>
    <w:rPr>
      <w:lang w:bidi="en-US"/>
    </w:rPr>
  </w:style>
  <w:style w:type="paragraph" w:customStyle="1" w:styleId="0E93341D6DD94795B0BAD6B7B3E42C221">
    <w:name w:val="0E93341D6DD94795B0BAD6B7B3E42C221"/>
    <w:rsid w:val="00D7106B"/>
    <w:pPr>
      <w:spacing w:after="200" w:line="276" w:lineRule="auto"/>
    </w:pPr>
    <w:rPr>
      <w:lang w:bidi="en-US"/>
    </w:rPr>
  </w:style>
  <w:style w:type="paragraph" w:customStyle="1" w:styleId="FC13ECEDDACF4199ACB91387D0B91E422">
    <w:name w:val="FC13ECEDDACF4199ACB91387D0B91E422"/>
    <w:rsid w:val="007C5FA6"/>
    <w:pPr>
      <w:spacing w:after="200" w:line="276" w:lineRule="auto"/>
    </w:pPr>
    <w:rPr>
      <w:lang w:bidi="en-US"/>
    </w:rPr>
  </w:style>
  <w:style w:type="paragraph" w:customStyle="1" w:styleId="90818FC6B8964EF38BC8C34A727880CF2">
    <w:name w:val="90818FC6B8964EF38BC8C34A727880CF2"/>
    <w:rsid w:val="007C5FA6"/>
    <w:pPr>
      <w:spacing w:after="200" w:line="276" w:lineRule="auto"/>
    </w:pPr>
    <w:rPr>
      <w:lang w:bidi="en-US"/>
    </w:rPr>
  </w:style>
  <w:style w:type="paragraph" w:customStyle="1" w:styleId="7EA0FF1F7523435C8F06FEC8ABF91FEC2">
    <w:name w:val="7EA0FF1F7523435C8F06FEC8ABF91FEC2"/>
    <w:rsid w:val="007C5FA6"/>
    <w:pPr>
      <w:spacing w:after="200" w:line="276" w:lineRule="auto"/>
    </w:pPr>
    <w:rPr>
      <w:lang w:bidi="en-US"/>
    </w:rPr>
  </w:style>
  <w:style w:type="paragraph" w:customStyle="1" w:styleId="01536C128D5849419F6C7744958885CF2">
    <w:name w:val="01536C128D5849419F6C7744958885CF2"/>
    <w:rsid w:val="007C5FA6"/>
    <w:pPr>
      <w:spacing w:after="200" w:line="276" w:lineRule="auto"/>
    </w:pPr>
    <w:rPr>
      <w:lang w:bidi="en-US"/>
    </w:rPr>
  </w:style>
  <w:style w:type="paragraph" w:customStyle="1" w:styleId="EB61C88CE21B4FDEBE49E5EF2DFC83212">
    <w:name w:val="EB61C88CE21B4FDEBE49E5EF2DFC83212"/>
    <w:rsid w:val="007C5FA6"/>
    <w:pPr>
      <w:spacing w:after="200" w:line="276" w:lineRule="auto"/>
    </w:pPr>
    <w:rPr>
      <w:lang w:bidi="en-US"/>
    </w:rPr>
  </w:style>
  <w:style w:type="paragraph" w:customStyle="1" w:styleId="7AAFBB33FB3D440E8B28B9E5A123750B2">
    <w:name w:val="7AAFBB33FB3D440E8B28B9E5A123750B2"/>
    <w:rsid w:val="007C5FA6"/>
    <w:pPr>
      <w:spacing w:after="200" w:line="276" w:lineRule="auto"/>
    </w:pPr>
    <w:rPr>
      <w:lang w:bidi="en-US"/>
    </w:rPr>
  </w:style>
  <w:style w:type="paragraph" w:customStyle="1" w:styleId="4662DC624DE541828ECCF407FCDF1A882">
    <w:name w:val="4662DC624DE541828ECCF407FCDF1A882"/>
    <w:rsid w:val="007C5FA6"/>
    <w:pPr>
      <w:spacing w:after="200" w:line="276" w:lineRule="auto"/>
    </w:pPr>
    <w:rPr>
      <w:lang w:bidi="en-US"/>
    </w:rPr>
  </w:style>
  <w:style w:type="paragraph" w:customStyle="1" w:styleId="7160142C2A34420E949C13EA083993142">
    <w:name w:val="7160142C2A34420E949C13EA083993142"/>
    <w:rsid w:val="007C5FA6"/>
    <w:pPr>
      <w:spacing w:after="200" w:line="276" w:lineRule="auto"/>
    </w:pPr>
    <w:rPr>
      <w:lang w:bidi="en-US"/>
    </w:rPr>
  </w:style>
  <w:style w:type="paragraph" w:customStyle="1" w:styleId="4FA5FE78D4F24BBF82919B0BE7E8994D2">
    <w:name w:val="4FA5FE78D4F24BBF82919B0BE7E8994D2"/>
    <w:rsid w:val="007C5FA6"/>
    <w:pPr>
      <w:spacing w:after="200" w:line="276" w:lineRule="auto"/>
    </w:pPr>
    <w:rPr>
      <w:lang w:bidi="en-US"/>
    </w:rPr>
  </w:style>
  <w:style w:type="paragraph" w:customStyle="1" w:styleId="205BF7599C8D4558B8D7A3971495BE962">
    <w:name w:val="205BF7599C8D4558B8D7A3971495BE962"/>
    <w:rsid w:val="007C5FA6"/>
    <w:pPr>
      <w:spacing w:after="200" w:line="276" w:lineRule="auto"/>
    </w:pPr>
    <w:rPr>
      <w:lang w:bidi="en-US"/>
    </w:rPr>
  </w:style>
  <w:style w:type="paragraph" w:customStyle="1" w:styleId="D89BE7F1B5384D61A4A8BB198D25D2ED2">
    <w:name w:val="D89BE7F1B5384D61A4A8BB198D25D2ED2"/>
    <w:rsid w:val="007C5FA6"/>
    <w:pPr>
      <w:spacing w:after="200" w:line="276" w:lineRule="auto"/>
    </w:pPr>
    <w:rPr>
      <w:lang w:bidi="en-US"/>
    </w:rPr>
  </w:style>
  <w:style w:type="paragraph" w:customStyle="1" w:styleId="FC4A25BCAF4D40929CAA0E18720444402">
    <w:name w:val="FC4A25BCAF4D40929CAA0E18720444402"/>
    <w:rsid w:val="007C5FA6"/>
    <w:pPr>
      <w:spacing w:after="200" w:line="276" w:lineRule="auto"/>
    </w:pPr>
    <w:rPr>
      <w:lang w:bidi="en-US"/>
    </w:rPr>
  </w:style>
  <w:style w:type="paragraph" w:customStyle="1" w:styleId="586E012B7237487F95D9864E930602302">
    <w:name w:val="586E012B7237487F95D9864E930602302"/>
    <w:rsid w:val="007C5FA6"/>
    <w:pPr>
      <w:spacing w:after="200" w:line="276" w:lineRule="auto"/>
    </w:pPr>
    <w:rPr>
      <w:lang w:bidi="en-US"/>
    </w:rPr>
  </w:style>
  <w:style w:type="paragraph" w:customStyle="1" w:styleId="453027C8312341C9A2E4F555D50261AE2">
    <w:name w:val="453027C8312341C9A2E4F555D50261AE2"/>
    <w:rsid w:val="007C5FA6"/>
    <w:pPr>
      <w:spacing w:after="200" w:line="276" w:lineRule="auto"/>
    </w:pPr>
    <w:rPr>
      <w:lang w:bidi="en-US"/>
    </w:rPr>
  </w:style>
  <w:style w:type="paragraph" w:customStyle="1" w:styleId="FEE3B6D97F1F4575A3A9B3BF81D6F8A32">
    <w:name w:val="FEE3B6D97F1F4575A3A9B3BF81D6F8A32"/>
    <w:rsid w:val="007C5FA6"/>
    <w:pPr>
      <w:spacing w:after="200" w:line="276" w:lineRule="auto"/>
    </w:pPr>
    <w:rPr>
      <w:lang w:bidi="en-US"/>
    </w:rPr>
  </w:style>
  <w:style w:type="paragraph" w:customStyle="1" w:styleId="84A98EDB4099496C803EDF56FE512F942">
    <w:name w:val="84A98EDB4099496C803EDF56FE512F942"/>
    <w:rsid w:val="007C5FA6"/>
    <w:pPr>
      <w:spacing w:after="200" w:line="276" w:lineRule="auto"/>
    </w:pPr>
    <w:rPr>
      <w:lang w:bidi="en-US"/>
    </w:rPr>
  </w:style>
  <w:style w:type="paragraph" w:customStyle="1" w:styleId="1EF3C472E9564C899699FC1550600FF32">
    <w:name w:val="1EF3C472E9564C899699FC1550600FF32"/>
    <w:rsid w:val="007C5FA6"/>
    <w:pPr>
      <w:spacing w:after="200" w:line="276" w:lineRule="auto"/>
    </w:pPr>
    <w:rPr>
      <w:lang w:bidi="en-US"/>
    </w:rPr>
  </w:style>
  <w:style w:type="paragraph" w:customStyle="1" w:styleId="0E93341D6DD94795B0BAD6B7B3E42C222">
    <w:name w:val="0E93341D6DD94795B0BAD6B7B3E42C222"/>
    <w:rsid w:val="007C5FA6"/>
    <w:pPr>
      <w:spacing w:after="200" w:line="276" w:lineRule="auto"/>
    </w:pPr>
    <w:rPr>
      <w:lang w:bidi="en-US"/>
    </w:rPr>
  </w:style>
  <w:style w:type="paragraph" w:customStyle="1" w:styleId="FC13ECEDDACF4199ACB91387D0B91E423">
    <w:name w:val="FC13ECEDDACF4199ACB91387D0B91E423"/>
    <w:rsid w:val="00F878EB"/>
    <w:pPr>
      <w:spacing w:after="200" w:line="276" w:lineRule="auto"/>
    </w:pPr>
    <w:rPr>
      <w:lang w:bidi="en-US"/>
    </w:rPr>
  </w:style>
  <w:style w:type="paragraph" w:customStyle="1" w:styleId="90818FC6B8964EF38BC8C34A727880CF3">
    <w:name w:val="90818FC6B8964EF38BC8C34A727880CF3"/>
    <w:rsid w:val="00F878EB"/>
    <w:pPr>
      <w:spacing w:after="200" w:line="276" w:lineRule="auto"/>
    </w:pPr>
    <w:rPr>
      <w:lang w:bidi="en-US"/>
    </w:rPr>
  </w:style>
  <w:style w:type="paragraph" w:customStyle="1" w:styleId="7EA0FF1F7523435C8F06FEC8ABF91FEC3">
    <w:name w:val="7EA0FF1F7523435C8F06FEC8ABF91FEC3"/>
    <w:rsid w:val="00F878EB"/>
    <w:pPr>
      <w:spacing w:after="200" w:line="276" w:lineRule="auto"/>
    </w:pPr>
    <w:rPr>
      <w:lang w:bidi="en-US"/>
    </w:rPr>
  </w:style>
  <w:style w:type="paragraph" w:customStyle="1" w:styleId="01536C128D5849419F6C7744958885CF3">
    <w:name w:val="01536C128D5849419F6C7744958885CF3"/>
    <w:rsid w:val="00F878EB"/>
    <w:pPr>
      <w:spacing w:after="200" w:line="276" w:lineRule="auto"/>
    </w:pPr>
    <w:rPr>
      <w:lang w:bidi="en-US"/>
    </w:rPr>
  </w:style>
  <w:style w:type="paragraph" w:customStyle="1" w:styleId="EB61C88CE21B4FDEBE49E5EF2DFC83213">
    <w:name w:val="EB61C88CE21B4FDEBE49E5EF2DFC83213"/>
    <w:rsid w:val="00F878EB"/>
    <w:pPr>
      <w:spacing w:after="200" w:line="276" w:lineRule="auto"/>
    </w:pPr>
    <w:rPr>
      <w:lang w:bidi="en-US"/>
    </w:rPr>
  </w:style>
  <w:style w:type="paragraph" w:customStyle="1" w:styleId="7AAFBB33FB3D440E8B28B9E5A123750B3">
    <w:name w:val="7AAFBB33FB3D440E8B28B9E5A123750B3"/>
    <w:rsid w:val="00F878EB"/>
    <w:pPr>
      <w:spacing w:after="200" w:line="276" w:lineRule="auto"/>
    </w:pPr>
    <w:rPr>
      <w:lang w:bidi="en-US"/>
    </w:rPr>
  </w:style>
  <w:style w:type="paragraph" w:customStyle="1" w:styleId="4662DC624DE541828ECCF407FCDF1A883">
    <w:name w:val="4662DC624DE541828ECCF407FCDF1A883"/>
    <w:rsid w:val="00F878EB"/>
    <w:pPr>
      <w:spacing w:after="200" w:line="276" w:lineRule="auto"/>
    </w:pPr>
    <w:rPr>
      <w:lang w:bidi="en-US"/>
    </w:rPr>
  </w:style>
  <w:style w:type="paragraph" w:customStyle="1" w:styleId="7160142C2A34420E949C13EA083993143">
    <w:name w:val="7160142C2A34420E949C13EA083993143"/>
    <w:rsid w:val="00F878EB"/>
    <w:pPr>
      <w:spacing w:after="200" w:line="276" w:lineRule="auto"/>
    </w:pPr>
    <w:rPr>
      <w:lang w:bidi="en-US"/>
    </w:rPr>
  </w:style>
  <w:style w:type="paragraph" w:customStyle="1" w:styleId="4FA5FE78D4F24BBF82919B0BE7E8994D3">
    <w:name w:val="4FA5FE78D4F24BBF82919B0BE7E8994D3"/>
    <w:rsid w:val="00F878EB"/>
    <w:pPr>
      <w:spacing w:after="200" w:line="276" w:lineRule="auto"/>
    </w:pPr>
    <w:rPr>
      <w:lang w:bidi="en-US"/>
    </w:rPr>
  </w:style>
  <w:style w:type="paragraph" w:customStyle="1" w:styleId="205BF7599C8D4558B8D7A3971495BE963">
    <w:name w:val="205BF7599C8D4558B8D7A3971495BE963"/>
    <w:rsid w:val="00F878EB"/>
    <w:pPr>
      <w:spacing w:after="200" w:line="276" w:lineRule="auto"/>
    </w:pPr>
    <w:rPr>
      <w:lang w:bidi="en-US"/>
    </w:rPr>
  </w:style>
  <w:style w:type="paragraph" w:customStyle="1" w:styleId="D89BE7F1B5384D61A4A8BB198D25D2ED3">
    <w:name w:val="D89BE7F1B5384D61A4A8BB198D25D2ED3"/>
    <w:rsid w:val="00F878EB"/>
    <w:pPr>
      <w:spacing w:after="200" w:line="276" w:lineRule="auto"/>
    </w:pPr>
    <w:rPr>
      <w:lang w:bidi="en-US"/>
    </w:rPr>
  </w:style>
  <w:style w:type="paragraph" w:customStyle="1" w:styleId="FC4A25BCAF4D40929CAA0E18720444403">
    <w:name w:val="FC4A25BCAF4D40929CAA0E18720444403"/>
    <w:rsid w:val="00F878EB"/>
    <w:pPr>
      <w:spacing w:after="200" w:line="276" w:lineRule="auto"/>
    </w:pPr>
    <w:rPr>
      <w:lang w:bidi="en-US"/>
    </w:rPr>
  </w:style>
  <w:style w:type="paragraph" w:customStyle="1" w:styleId="586E012B7237487F95D9864E930602303">
    <w:name w:val="586E012B7237487F95D9864E930602303"/>
    <w:rsid w:val="00F878EB"/>
    <w:pPr>
      <w:spacing w:after="200" w:line="276" w:lineRule="auto"/>
    </w:pPr>
    <w:rPr>
      <w:lang w:bidi="en-US"/>
    </w:rPr>
  </w:style>
  <w:style w:type="paragraph" w:customStyle="1" w:styleId="453027C8312341C9A2E4F555D50261AE3">
    <w:name w:val="453027C8312341C9A2E4F555D50261AE3"/>
    <w:rsid w:val="00F878EB"/>
    <w:pPr>
      <w:spacing w:after="200" w:line="276" w:lineRule="auto"/>
    </w:pPr>
    <w:rPr>
      <w:lang w:bidi="en-US"/>
    </w:rPr>
  </w:style>
  <w:style w:type="paragraph" w:customStyle="1" w:styleId="FEE3B6D97F1F4575A3A9B3BF81D6F8A33">
    <w:name w:val="FEE3B6D97F1F4575A3A9B3BF81D6F8A33"/>
    <w:rsid w:val="00F878EB"/>
    <w:pPr>
      <w:spacing w:after="200" w:line="276" w:lineRule="auto"/>
    </w:pPr>
    <w:rPr>
      <w:lang w:bidi="en-US"/>
    </w:rPr>
  </w:style>
  <w:style w:type="paragraph" w:customStyle="1" w:styleId="84A98EDB4099496C803EDF56FE512F943">
    <w:name w:val="84A98EDB4099496C803EDF56FE512F943"/>
    <w:rsid w:val="00F878EB"/>
    <w:pPr>
      <w:spacing w:after="200" w:line="276" w:lineRule="auto"/>
    </w:pPr>
    <w:rPr>
      <w:lang w:bidi="en-US"/>
    </w:rPr>
  </w:style>
  <w:style w:type="paragraph" w:customStyle="1" w:styleId="1EF3C472E9564C899699FC1550600FF33">
    <w:name w:val="1EF3C472E9564C899699FC1550600FF33"/>
    <w:rsid w:val="00F878EB"/>
    <w:pPr>
      <w:spacing w:after="200" w:line="276" w:lineRule="auto"/>
    </w:pPr>
    <w:rPr>
      <w:lang w:bidi="en-US"/>
    </w:rPr>
  </w:style>
  <w:style w:type="paragraph" w:customStyle="1" w:styleId="0E93341D6DD94795B0BAD6B7B3E42C223">
    <w:name w:val="0E93341D6DD94795B0BAD6B7B3E42C223"/>
    <w:rsid w:val="00F878EB"/>
    <w:pPr>
      <w:spacing w:after="200" w:line="276" w:lineRule="auto"/>
    </w:pPr>
    <w:rPr>
      <w:lang w:bidi="en-US"/>
    </w:rPr>
  </w:style>
  <w:style w:type="paragraph" w:customStyle="1" w:styleId="FC13ECEDDACF4199ACB91387D0B91E424">
    <w:name w:val="FC13ECEDDACF4199ACB91387D0B91E424"/>
    <w:rsid w:val="00F878EB"/>
    <w:pPr>
      <w:spacing w:after="200" w:line="276" w:lineRule="auto"/>
    </w:pPr>
    <w:rPr>
      <w:lang w:bidi="en-US"/>
    </w:rPr>
  </w:style>
  <w:style w:type="paragraph" w:customStyle="1" w:styleId="90818FC6B8964EF38BC8C34A727880CF4">
    <w:name w:val="90818FC6B8964EF38BC8C34A727880CF4"/>
    <w:rsid w:val="00F878EB"/>
    <w:pPr>
      <w:spacing w:after="200" w:line="276" w:lineRule="auto"/>
    </w:pPr>
    <w:rPr>
      <w:lang w:bidi="en-US"/>
    </w:rPr>
  </w:style>
  <w:style w:type="paragraph" w:customStyle="1" w:styleId="7EA0FF1F7523435C8F06FEC8ABF91FEC4">
    <w:name w:val="7EA0FF1F7523435C8F06FEC8ABF91FEC4"/>
    <w:rsid w:val="00F878EB"/>
    <w:pPr>
      <w:spacing w:after="200" w:line="276" w:lineRule="auto"/>
    </w:pPr>
    <w:rPr>
      <w:lang w:bidi="en-US"/>
    </w:rPr>
  </w:style>
  <w:style w:type="paragraph" w:customStyle="1" w:styleId="01536C128D5849419F6C7744958885CF4">
    <w:name w:val="01536C128D5849419F6C7744958885CF4"/>
    <w:rsid w:val="00F878EB"/>
    <w:pPr>
      <w:spacing w:after="200" w:line="276" w:lineRule="auto"/>
    </w:pPr>
    <w:rPr>
      <w:lang w:bidi="en-US"/>
    </w:rPr>
  </w:style>
  <w:style w:type="paragraph" w:customStyle="1" w:styleId="EB61C88CE21B4FDEBE49E5EF2DFC83214">
    <w:name w:val="EB61C88CE21B4FDEBE49E5EF2DFC83214"/>
    <w:rsid w:val="00F878EB"/>
    <w:pPr>
      <w:spacing w:after="200" w:line="276" w:lineRule="auto"/>
    </w:pPr>
    <w:rPr>
      <w:lang w:bidi="en-US"/>
    </w:rPr>
  </w:style>
  <w:style w:type="paragraph" w:customStyle="1" w:styleId="7AAFBB33FB3D440E8B28B9E5A123750B4">
    <w:name w:val="7AAFBB33FB3D440E8B28B9E5A123750B4"/>
    <w:rsid w:val="00F878EB"/>
    <w:pPr>
      <w:spacing w:after="200" w:line="276" w:lineRule="auto"/>
    </w:pPr>
    <w:rPr>
      <w:lang w:bidi="en-US"/>
    </w:rPr>
  </w:style>
  <w:style w:type="paragraph" w:customStyle="1" w:styleId="4662DC624DE541828ECCF407FCDF1A884">
    <w:name w:val="4662DC624DE541828ECCF407FCDF1A884"/>
    <w:rsid w:val="00F878EB"/>
    <w:pPr>
      <w:spacing w:after="200" w:line="276" w:lineRule="auto"/>
    </w:pPr>
    <w:rPr>
      <w:lang w:bidi="en-US"/>
    </w:rPr>
  </w:style>
  <w:style w:type="paragraph" w:customStyle="1" w:styleId="7160142C2A34420E949C13EA083993144">
    <w:name w:val="7160142C2A34420E949C13EA083993144"/>
    <w:rsid w:val="00F878EB"/>
    <w:pPr>
      <w:spacing w:after="200" w:line="276" w:lineRule="auto"/>
    </w:pPr>
    <w:rPr>
      <w:lang w:bidi="en-US"/>
    </w:rPr>
  </w:style>
  <w:style w:type="paragraph" w:customStyle="1" w:styleId="4FA5FE78D4F24BBF82919B0BE7E8994D4">
    <w:name w:val="4FA5FE78D4F24BBF82919B0BE7E8994D4"/>
    <w:rsid w:val="00F878EB"/>
    <w:pPr>
      <w:spacing w:after="200" w:line="276" w:lineRule="auto"/>
    </w:pPr>
    <w:rPr>
      <w:lang w:bidi="en-US"/>
    </w:rPr>
  </w:style>
  <w:style w:type="paragraph" w:customStyle="1" w:styleId="205BF7599C8D4558B8D7A3971495BE964">
    <w:name w:val="205BF7599C8D4558B8D7A3971495BE964"/>
    <w:rsid w:val="00F878EB"/>
    <w:pPr>
      <w:spacing w:after="200" w:line="276" w:lineRule="auto"/>
    </w:pPr>
    <w:rPr>
      <w:lang w:bidi="en-US"/>
    </w:rPr>
  </w:style>
  <w:style w:type="paragraph" w:customStyle="1" w:styleId="D89BE7F1B5384D61A4A8BB198D25D2ED4">
    <w:name w:val="D89BE7F1B5384D61A4A8BB198D25D2ED4"/>
    <w:rsid w:val="00F878EB"/>
    <w:pPr>
      <w:spacing w:after="200" w:line="276" w:lineRule="auto"/>
    </w:pPr>
    <w:rPr>
      <w:lang w:bidi="en-US"/>
    </w:rPr>
  </w:style>
  <w:style w:type="paragraph" w:customStyle="1" w:styleId="FC4A25BCAF4D40929CAA0E18720444404">
    <w:name w:val="FC4A25BCAF4D40929CAA0E18720444404"/>
    <w:rsid w:val="00F878EB"/>
    <w:pPr>
      <w:spacing w:after="200" w:line="276" w:lineRule="auto"/>
    </w:pPr>
    <w:rPr>
      <w:lang w:bidi="en-US"/>
    </w:rPr>
  </w:style>
  <w:style w:type="paragraph" w:customStyle="1" w:styleId="586E012B7237487F95D9864E930602304">
    <w:name w:val="586E012B7237487F95D9864E930602304"/>
    <w:rsid w:val="00F878EB"/>
    <w:pPr>
      <w:spacing w:after="200" w:line="276" w:lineRule="auto"/>
    </w:pPr>
    <w:rPr>
      <w:lang w:bidi="en-US"/>
    </w:rPr>
  </w:style>
  <w:style w:type="paragraph" w:customStyle="1" w:styleId="453027C8312341C9A2E4F555D50261AE4">
    <w:name w:val="453027C8312341C9A2E4F555D50261AE4"/>
    <w:rsid w:val="00F878EB"/>
    <w:pPr>
      <w:spacing w:after="200" w:line="276" w:lineRule="auto"/>
    </w:pPr>
    <w:rPr>
      <w:lang w:bidi="en-US"/>
    </w:rPr>
  </w:style>
  <w:style w:type="paragraph" w:customStyle="1" w:styleId="FEE3B6D97F1F4575A3A9B3BF81D6F8A34">
    <w:name w:val="FEE3B6D97F1F4575A3A9B3BF81D6F8A34"/>
    <w:rsid w:val="00F878EB"/>
    <w:pPr>
      <w:spacing w:after="200" w:line="276" w:lineRule="auto"/>
    </w:pPr>
    <w:rPr>
      <w:lang w:bidi="en-US"/>
    </w:rPr>
  </w:style>
  <w:style w:type="paragraph" w:customStyle="1" w:styleId="84A98EDB4099496C803EDF56FE512F944">
    <w:name w:val="84A98EDB4099496C803EDF56FE512F944"/>
    <w:rsid w:val="00F878EB"/>
    <w:pPr>
      <w:spacing w:after="200" w:line="276" w:lineRule="auto"/>
    </w:pPr>
    <w:rPr>
      <w:lang w:bidi="en-US"/>
    </w:rPr>
  </w:style>
  <w:style w:type="paragraph" w:customStyle="1" w:styleId="1EF3C472E9564C899699FC1550600FF34">
    <w:name w:val="1EF3C472E9564C899699FC1550600FF34"/>
    <w:rsid w:val="00F878EB"/>
    <w:pPr>
      <w:spacing w:after="200" w:line="276" w:lineRule="auto"/>
    </w:pPr>
    <w:rPr>
      <w:lang w:bidi="en-US"/>
    </w:rPr>
  </w:style>
  <w:style w:type="paragraph" w:customStyle="1" w:styleId="0E93341D6DD94795B0BAD6B7B3E42C224">
    <w:name w:val="0E93341D6DD94795B0BAD6B7B3E42C224"/>
    <w:rsid w:val="00F878EB"/>
    <w:pPr>
      <w:spacing w:after="200" w:line="276" w:lineRule="auto"/>
    </w:pPr>
    <w:rPr>
      <w:lang w:bidi="en-US"/>
    </w:rPr>
  </w:style>
  <w:style w:type="paragraph" w:customStyle="1" w:styleId="FC13ECEDDACF4199ACB91387D0B91E425">
    <w:name w:val="FC13ECEDDACF4199ACB91387D0B91E425"/>
    <w:rsid w:val="00F878EB"/>
    <w:pPr>
      <w:spacing w:after="200" w:line="276" w:lineRule="auto"/>
    </w:pPr>
    <w:rPr>
      <w:lang w:bidi="en-US"/>
    </w:rPr>
  </w:style>
  <w:style w:type="paragraph" w:customStyle="1" w:styleId="90818FC6B8964EF38BC8C34A727880CF5">
    <w:name w:val="90818FC6B8964EF38BC8C34A727880CF5"/>
    <w:rsid w:val="00F878EB"/>
    <w:pPr>
      <w:spacing w:after="200" w:line="276" w:lineRule="auto"/>
    </w:pPr>
    <w:rPr>
      <w:lang w:bidi="en-US"/>
    </w:rPr>
  </w:style>
  <w:style w:type="paragraph" w:customStyle="1" w:styleId="7EA0FF1F7523435C8F06FEC8ABF91FEC5">
    <w:name w:val="7EA0FF1F7523435C8F06FEC8ABF91FEC5"/>
    <w:rsid w:val="00F878EB"/>
    <w:pPr>
      <w:spacing w:after="200" w:line="276" w:lineRule="auto"/>
    </w:pPr>
    <w:rPr>
      <w:lang w:bidi="en-US"/>
    </w:rPr>
  </w:style>
  <w:style w:type="paragraph" w:customStyle="1" w:styleId="01536C128D5849419F6C7744958885CF5">
    <w:name w:val="01536C128D5849419F6C7744958885CF5"/>
    <w:rsid w:val="00F878EB"/>
    <w:pPr>
      <w:spacing w:after="200" w:line="276" w:lineRule="auto"/>
    </w:pPr>
    <w:rPr>
      <w:lang w:bidi="en-US"/>
    </w:rPr>
  </w:style>
  <w:style w:type="paragraph" w:customStyle="1" w:styleId="EB61C88CE21B4FDEBE49E5EF2DFC83215">
    <w:name w:val="EB61C88CE21B4FDEBE49E5EF2DFC83215"/>
    <w:rsid w:val="00F878EB"/>
    <w:pPr>
      <w:spacing w:after="200" w:line="276" w:lineRule="auto"/>
    </w:pPr>
    <w:rPr>
      <w:lang w:bidi="en-US"/>
    </w:rPr>
  </w:style>
  <w:style w:type="paragraph" w:customStyle="1" w:styleId="7AAFBB33FB3D440E8B28B9E5A123750B5">
    <w:name w:val="7AAFBB33FB3D440E8B28B9E5A123750B5"/>
    <w:rsid w:val="00F878EB"/>
    <w:pPr>
      <w:spacing w:after="200" w:line="276" w:lineRule="auto"/>
    </w:pPr>
    <w:rPr>
      <w:lang w:bidi="en-US"/>
    </w:rPr>
  </w:style>
  <w:style w:type="paragraph" w:customStyle="1" w:styleId="4662DC624DE541828ECCF407FCDF1A885">
    <w:name w:val="4662DC624DE541828ECCF407FCDF1A885"/>
    <w:rsid w:val="00F878EB"/>
    <w:pPr>
      <w:spacing w:after="200" w:line="276" w:lineRule="auto"/>
    </w:pPr>
    <w:rPr>
      <w:lang w:bidi="en-US"/>
    </w:rPr>
  </w:style>
  <w:style w:type="paragraph" w:customStyle="1" w:styleId="7160142C2A34420E949C13EA083993145">
    <w:name w:val="7160142C2A34420E949C13EA083993145"/>
    <w:rsid w:val="00F878EB"/>
    <w:pPr>
      <w:spacing w:after="200" w:line="276" w:lineRule="auto"/>
    </w:pPr>
    <w:rPr>
      <w:lang w:bidi="en-US"/>
    </w:rPr>
  </w:style>
  <w:style w:type="paragraph" w:customStyle="1" w:styleId="4FA5FE78D4F24BBF82919B0BE7E8994D5">
    <w:name w:val="4FA5FE78D4F24BBF82919B0BE7E8994D5"/>
    <w:rsid w:val="00F878EB"/>
    <w:pPr>
      <w:spacing w:after="200" w:line="276" w:lineRule="auto"/>
    </w:pPr>
    <w:rPr>
      <w:lang w:bidi="en-US"/>
    </w:rPr>
  </w:style>
  <w:style w:type="paragraph" w:customStyle="1" w:styleId="205BF7599C8D4558B8D7A3971495BE965">
    <w:name w:val="205BF7599C8D4558B8D7A3971495BE965"/>
    <w:rsid w:val="00F878EB"/>
    <w:pPr>
      <w:spacing w:after="200" w:line="276" w:lineRule="auto"/>
    </w:pPr>
    <w:rPr>
      <w:lang w:bidi="en-US"/>
    </w:rPr>
  </w:style>
  <w:style w:type="paragraph" w:customStyle="1" w:styleId="D89BE7F1B5384D61A4A8BB198D25D2ED5">
    <w:name w:val="D89BE7F1B5384D61A4A8BB198D25D2ED5"/>
    <w:rsid w:val="00F878EB"/>
    <w:pPr>
      <w:spacing w:after="200" w:line="276" w:lineRule="auto"/>
    </w:pPr>
    <w:rPr>
      <w:lang w:bidi="en-US"/>
    </w:rPr>
  </w:style>
  <w:style w:type="paragraph" w:customStyle="1" w:styleId="FC4A25BCAF4D40929CAA0E18720444405">
    <w:name w:val="FC4A25BCAF4D40929CAA0E18720444405"/>
    <w:rsid w:val="00F878EB"/>
    <w:pPr>
      <w:spacing w:after="200" w:line="276" w:lineRule="auto"/>
    </w:pPr>
    <w:rPr>
      <w:lang w:bidi="en-US"/>
    </w:rPr>
  </w:style>
  <w:style w:type="paragraph" w:customStyle="1" w:styleId="586E012B7237487F95D9864E930602305">
    <w:name w:val="586E012B7237487F95D9864E930602305"/>
    <w:rsid w:val="00F878EB"/>
    <w:pPr>
      <w:spacing w:after="200" w:line="276" w:lineRule="auto"/>
    </w:pPr>
    <w:rPr>
      <w:lang w:bidi="en-US"/>
    </w:rPr>
  </w:style>
  <w:style w:type="paragraph" w:customStyle="1" w:styleId="453027C8312341C9A2E4F555D50261AE5">
    <w:name w:val="453027C8312341C9A2E4F555D50261AE5"/>
    <w:rsid w:val="00F878EB"/>
    <w:pPr>
      <w:spacing w:after="200" w:line="276" w:lineRule="auto"/>
    </w:pPr>
    <w:rPr>
      <w:lang w:bidi="en-US"/>
    </w:rPr>
  </w:style>
  <w:style w:type="paragraph" w:customStyle="1" w:styleId="FEE3B6D97F1F4575A3A9B3BF81D6F8A35">
    <w:name w:val="FEE3B6D97F1F4575A3A9B3BF81D6F8A35"/>
    <w:rsid w:val="00F878EB"/>
    <w:pPr>
      <w:spacing w:after="200" w:line="276" w:lineRule="auto"/>
    </w:pPr>
    <w:rPr>
      <w:lang w:bidi="en-US"/>
    </w:rPr>
  </w:style>
  <w:style w:type="paragraph" w:customStyle="1" w:styleId="84A98EDB4099496C803EDF56FE512F945">
    <w:name w:val="84A98EDB4099496C803EDF56FE512F945"/>
    <w:rsid w:val="00F878EB"/>
    <w:pPr>
      <w:spacing w:after="200" w:line="276" w:lineRule="auto"/>
    </w:pPr>
    <w:rPr>
      <w:lang w:bidi="en-US"/>
    </w:rPr>
  </w:style>
  <w:style w:type="paragraph" w:customStyle="1" w:styleId="1EF3C472E9564C899699FC1550600FF35">
    <w:name w:val="1EF3C472E9564C899699FC1550600FF35"/>
    <w:rsid w:val="00F878EB"/>
    <w:pPr>
      <w:spacing w:after="200" w:line="276" w:lineRule="auto"/>
    </w:pPr>
    <w:rPr>
      <w:lang w:bidi="en-US"/>
    </w:rPr>
  </w:style>
  <w:style w:type="paragraph" w:customStyle="1" w:styleId="0E93341D6DD94795B0BAD6B7B3E42C225">
    <w:name w:val="0E93341D6DD94795B0BAD6B7B3E42C225"/>
    <w:rsid w:val="00F878EB"/>
    <w:pPr>
      <w:spacing w:after="200" w:line="276" w:lineRule="auto"/>
    </w:pPr>
    <w:rPr>
      <w:lang w:bidi="en-US"/>
    </w:rPr>
  </w:style>
  <w:style w:type="paragraph" w:customStyle="1" w:styleId="FC13ECEDDACF4199ACB91387D0B91E426">
    <w:name w:val="FC13ECEDDACF4199ACB91387D0B91E426"/>
    <w:rsid w:val="0002332E"/>
    <w:pPr>
      <w:spacing w:after="200" w:line="276" w:lineRule="auto"/>
    </w:pPr>
    <w:rPr>
      <w:lang w:bidi="en-US"/>
    </w:rPr>
  </w:style>
  <w:style w:type="paragraph" w:customStyle="1" w:styleId="90818FC6B8964EF38BC8C34A727880CF6">
    <w:name w:val="90818FC6B8964EF38BC8C34A727880CF6"/>
    <w:rsid w:val="0002332E"/>
    <w:pPr>
      <w:spacing w:after="200" w:line="276" w:lineRule="auto"/>
    </w:pPr>
    <w:rPr>
      <w:lang w:bidi="en-US"/>
    </w:rPr>
  </w:style>
  <w:style w:type="paragraph" w:customStyle="1" w:styleId="7EA0FF1F7523435C8F06FEC8ABF91FEC6">
    <w:name w:val="7EA0FF1F7523435C8F06FEC8ABF91FEC6"/>
    <w:rsid w:val="0002332E"/>
    <w:pPr>
      <w:spacing w:after="200" w:line="276" w:lineRule="auto"/>
    </w:pPr>
    <w:rPr>
      <w:lang w:bidi="en-US"/>
    </w:rPr>
  </w:style>
  <w:style w:type="paragraph" w:customStyle="1" w:styleId="01536C128D5849419F6C7744958885CF6">
    <w:name w:val="01536C128D5849419F6C7744958885CF6"/>
    <w:rsid w:val="0002332E"/>
    <w:pPr>
      <w:spacing w:after="200" w:line="276" w:lineRule="auto"/>
    </w:pPr>
    <w:rPr>
      <w:lang w:bidi="en-US"/>
    </w:rPr>
  </w:style>
  <w:style w:type="paragraph" w:customStyle="1" w:styleId="EB61C88CE21B4FDEBE49E5EF2DFC83216">
    <w:name w:val="EB61C88CE21B4FDEBE49E5EF2DFC83216"/>
    <w:rsid w:val="0002332E"/>
    <w:pPr>
      <w:spacing w:after="200" w:line="276" w:lineRule="auto"/>
    </w:pPr>
    <w:rPr>
      <w:lang w:bidi="en-US"/>
    </w:rPr>
  </w:style>
  <w:style w:type="paragraph" w:customStyle="1" w:styleId="7AAFBB33FB3D440E8B28B9E5A123750B6">
    <w:name w:val="7AAFBB33FB3D440E8B28B9E5A123750B6"/>
    <w:rsid w:val="0002332E"/>
    <w:pPr>
      <w:spacing w:after="200" w:line="276" w:lineRule="auto"/>
    </w:pPr>
    <w:rPr>
      <w:lang w:bidi="en-US"/>
    </w:rPr>
  </w:style>
  <w:style w:type="paragraph" w:customStyle="1" w:styleId="4662DC624DE541828ECCF407FCDF1A886">
    <w:name w:val="4662DC624DE541828ECCF407FCDF1A886"/>
    <w:rsid w:val="0002332E"/>
    <w:pPr>
      <w:spacing w:after="200" w:line="276" w:lineRule="auto"/>
    </w:pPr>
    <w:rPr>
      <w:lang w:bidi="en-US"/>
    </w:rPr>
  </w:style>
  <w:style w:type="paragraph" w:customStyle="1" w:styleId="7160142C2A34420E949C13EA083993146">
    <w:name w:val="7160142C2A34420E949C13EA083993146"/>
    <w:rsid w:val="0002332E"/>
    <w:pPr>
      <w:spacing w:after="200" w:line="276" w:lineRule="auto"/>
    </w:pPr>
    <w:rPr>
      <w:lang w:bidi="en-US"/>
    </w:rPr>
  </w:style>
  <w:style w:type="paragraph" w:customStyle="1" w:styleId="4FA5FE78D4F24BBF82919B0BE7E8994D6">
    <w:name w:val="4FA5FE78D4F24BBF82919B0BE7E8994D6"/>
    <w:rsid w:val="0002332E"/>
    <w:pPr>
      <w:spacing w:after="200" w:line="276" w:lineRule="auto"/>
    </w:pPr>
    <w:rPr>
      <w:lang w:bidi="en-US"/>
    </w:rPr>
  </w:style>
  <w:style w:type="paragraph" w:customStyle="1" w:styleId="205BF7599C8D4558B8D7A3971495BE966">
    <w:name w:val="205BF7599C8D4558B8D7A3971495BE966"/>
    <w:rsid w:val="0002332E"/>
    <w:pPr>
      <w:spacing w:after="200" w:line="276" w:lineRule="auto"/>
    </w:pPr>
    <w:rPr>
      <w:lang w:bidi="en-US"/>
    </w:rPr>
  </w:style>
  <w:style w:type="paragraph" w:customStyle="1" w:styleId="D89BE7F1B5384D61A4A8BB198D25D2ED6">
    <w:name w:val="D89BE7F1B5384D61A4A8BB198D25D2ED6"/>
    <w:rsid w:val="0002332E"/>
    <w:pPr>
      <w:spacing w:after="200" w:line="276" w:lineRule="auto"/>
    </w:pPr>
    <w:rPr>
      <w:lang w:bidi="en-US"/>
    </w:rPr>
  </w:style>
  <w:style w:type="paragraph" w:customStyle="1" w:styleId="FC4A25BCAF4D40929CAA0E18720444406">
    <w:name w:val="FC4A25BCAF4D40929CAA0E18720444406"/>
    <w:rsid w:val="0002332E"/>
    <w:pPr>
      <w:spacing w:after="200" w:line="276" w:lineRule="auto"/>
    </w:pPr>
    <w:rPr>
      <w:lang w:bidi="en-US"/>
    </w:rPr>
  </w:style>
  <w:style w:type="paragraph" w:customStyle="1" w:styleId="586E012B7237487F95D9864E930602306">
    <w:name w:val="586E012B7237487F95D9864E930602306"/>
    <w:rsid w:val="0002332E"/>
    <w:pPr>
      <w:spacing w:after="200" w:line="276" w:lineRule="auto"/>
    </w:pPr>
    <w:rPr>
      <w:lang w:bidi="en-US"/>
    </w:rPr>
  </w:style>
  <w:style w:type="paragraph" w:customStyle="1" w:styleId="453027C8312341C9A2E4F555D50261AE6">
    <w:name w:val="453027C8312341C9A2E4F555D50261AE6"/>
    <w:rsid w:val="0002332E"/>
    <w:pPr>
      <w:spacing w:after="200" w:line="276" w:lineRule="auto"/>
    </w:pPr>
    <w:rPr>
      <w:lang w:bidi="en-US"/>
    </w:rPr>
  </w:style>
  <w:style w:type="paragraph" w:customStyle="1" w:styleId="FEE3B6D97F1F4575A3A9B3BF81D6F8A36">
    <w:name w:val="FEE3B6D97F1F4575A3A9B3BF81D6F8A36"/>
    <w:rsid w:val="0002332E"/>
    <w:pPr>
      <w:spacing w:after="200" w:line="276" w:lineRule="auto"/>
    </w:pPr>
    <w:rPr>
      <w:lang w:bidi="en-US"/>
    </w:rPr>
  </w:style>
  <w:style w:type="paragraph" w:customStyle="1" w:styleId="84A98EDB4099496C803EDF56FE512F946">
    <w:name w:val="84A98EDB4099496C803EDF56FE512F946"/>
    <w:rsid w:val="0002332E"/>
    <w:pPr>
      <w:spacing w:after="200" w:line="276" w:lineRule="auto"/>
    </w:pPr>
    <w:rPr>
      <w:lang w:bidi="en-US"/>
    </w:rPr>
  </w:style>
  <w:style w:type="paragraph" w:customStyle="1" w:styleId="1EF3C472E9564C899699FC1550600FF36">
    <w:name w:val="1EF3C472E9564C899699FC1550600FF36"/>
    <w:rsid w:val="0002332E"/>
    <w:pPr>
      <w:spacing w:after="200" w:line="276" w:lineRule="auto"/>
    </w:pPr>
    <w:rPr>
      <w:lang w:bidi="en-US"/>
    </w:rPr>
  </w:style>
  <w:style w:type="paragraph" w:customStyle="1" w:styleId="0E93341D6DD94795B0BAD6B7B3E42C226">
    <w:name w:val="0E93341D6DD94795B0BAD6B7B3E42C226"/>
    <w:rsid w:val="0002332E"/>
    <w:pPr>
      <w:spacing w:after="200" w:line="276" w:lineRule="auto"/>
    </w:pPr>
    <w:rPr>
      <w:lang w:bidi="en-US"/>
    </w:rPr>
  </w:style>
  <w:style w:type="paragraph" w:customStyle="1" w:styleId="932471FD0557458682219EB410936642">
    <w:name w:val="932471FD0557458682219EB410936642"/>
    <w:rsid w:val="00DA016F"/>
  </w:style>
  <w:style w:type="paragraph" w:customStyle="1" w:styleId="3BAF0A1E61B24B0AA9B7E1146C4485B0">
    <w:name w:val="3BAF0A1E61B24B0AA9B7E1146C4485B0"/>
    <w:rsid w:val="00DA016F"/>
  </w:style>
  <w:style w:type="paragraph" w:customStyle="1" w:styleId="DB962A63E8FC4F1C970BACC98C1C3C62">
    <w:name w:val="DB962A63E8FC4F1C970BACC98C1C3C62"/>
    <w:rsid w:val="00DA016F"/>
  </w:style>
  <w:style w:type="paragraph" w:customStyle="1" w:styleId="89BAD1618DD94E5C97B7FA865657E20D">
    <w:name w:val="89BAD1618DD94E5C97B7FA865657E20D"/>
    <w:rsid w:val="00DA016F"/>
  </w:style>
  <w:style w:type="paragraph" w:customStyle="1" w:styleId="C542628DA2A541AE8F1C7AE9B077F42A">
    <w:name w:val="C542628DA2A541AE8F1C7AE9B077F42A"/>
    <w:rsid w:val="00DA016F"/>
  </w:style>
  <w:style w:type="paragraph" w:customStyle="1" w:styleId="BD4C0E277A474C52BEA9AC994024D050">
    <w:name w:val="BD4C0E277A474C52BEA9AC994024D050"/>
    <w:rsid w:val="00DA016F"/>
  </w:style>
  <w:style w:type="paragraph" w:customStyle="1" w:styleId="C2FA9E727B9242AE96DF6A5DDC17AF7A">
    <w:name w:val="C2FA9E727B9242AE96DF6A5DDC17AF7A"/>
    <w:rsid w:val="00DA016F"/>
  </w:style>
  <w:style w:type="paragraph" w:customStyle="1" w:styleId="400416EF72964B9C86602D5056CC8776">
    <w:name w:val="400416EF72964B9C86602D5056CC8776"/>
    <w:rsid w:val="00DA016F"/>
  </w:style>
  <w:style w:type="paragraph" w:customStyle="1" w:styleId="B4E17D070102420FB726FF5B8EA2C330">
    <w:name w:val="B4E17D070102420FB726FF5B8EA2C330"/>
    <w:rsid w:val="00DA016F"/>
  </w:style>
  <w:style w:type="paragraph" w:customStyle="1" w:styleId="476996999CD24D1F921A863E06002478">
    <w:name w:val="476996999CD24D1F921A863E06002478"/>
    <w:rsid w:val="00DA016F"/>
  </w:style>
  <w:style w:type="paragraph" w:customStyle="1" w:styleId="CFC112BF5AE642CE9D7EBEBF56E28256">
    <w:name w:val="CFC112BF5AE642CE9D7EBEBF56E28256"/>
    <w:rsid w:val="00DA016F"/>
  </w:style>
  <w:style w:type="paragraph" w:customStyle="1" w:styleId="90AD93F246744519B0AA9886996394A3">
    <w:name w:val="90AD93F246744519B0AA9886996394A3"/>
    <w:rsid w:val="00DA016F"/>
  </w:style>
  <w:style w:type="paragraph" w:customStyle="1" w:styleId="E1C6D45BF9124F92B34213DDB0D3A5EA">
    <w:name w:val="E1C6D45BF9124F92B34213DDB0D3A5EA"/>
    <w:rsid w:val="00DA016F"/>
  </w:style>
  <w:style w:type="paragraph" w:customStyle="1" w:styleId="03CC31F57591404DA84E83A52AF5D709">
    <w:name w:val="03CC31F57591404DA84E83A52AF5D709"/>
    <w:rsid w:val="00DA016F"/>
  </w:style>
  <w:style w:type="paragraph" w:customStyle="1" w:styleId="5529E0F13EB2443994AC35E9D9C09728">
    <w:name w:val="5529E0F13EB2443994AC35E9D9C09728"/>
    <w:rsid w:val="00DA016F"/>
  </w:style>
  <w:style w:type="paragraph" w:customStyle="1" w:styleId="827EE15C485247D085691E40FB844431">
    <w:name w:val="827EE15C485247D085691E40FB844431"/>
    <w:rsid w:val="00DA016F"/>
  </w:style>
  <w:style w:type="paragraph" w:customStyle="1" w:styleId="F66A89A92D6A48BB8E8D4232B4D7CAA8">
    <w:name w:val="F66A89A92D6A48BB8E8D4232B4D7CAA8"/>
    <w:rsid w:val="00DA016F"/>
  </w:style>
  <w:style w:type="paragraph" w:customStyle="1" w:styleId="F81EB75CE35849698597E29DBBB1FC2F">
    <w:name w:val="F81EB75CE35849698597E29DBBB1FC2F"/>
    <w:rsid w:val="00DA016F"/>
  </w:style>
  <w:style w:type="paragraph" w:customStyle="1" w:styleId="A30806CD5AE3426FBD668965603459CF">
    <w:name w:val="A30806CD5AE3426FBD668965603459CF"/>
    <w:rsid w:val="00DA016F"/>
  </w:style>
  <w:style w:type="paragraph" w:customStyle="1" w:styleId="FC13ECEDDACF4199ACB91387D0B91E427">
    <w:name w:val="FC13ECEDDACF4199ACB91387D0B91E427"/>
    <w:rsid w:val="00DA016F"/>
    <w:pPr>
      <w:spacing w:after="200" w:line="276" w:lineRule="auto"/>
    </w:pPr>
    <w:rPr>
      <w:lang w:bidi="en-US"/>
    </w:rPr>
  </w:style>
  <w:style w:type="paragraph" w:customStyle="1" w:styleId="932471FD0557458682219EB4109366421">
    <w:name w:val="932471FD0557458682219EB4109366421"/>
    <w:rsid w:val="00DA016F"/>
    <w:pPr>
      <w:spacing w:after="200" w:line="276" w:lineRule="auto"/>
    </w:pPr>
    <w:rPr>
      <w:lang w:bidi="en-US"/>
    </w:rPr>
  </w:style>
  <w:style w:type="paragraph" w:customStyle="1" w:styleId="3BAF0A1E61B24B0AA9B7E1146C4485B01">
    <w:name w:val="3BAF0A1E61B24B0AA9B7E1146C4485B01"/>
    <w:rsid w:val="00DA016F"/>
    <w:pPr>
      <w:spacing w:after="200" w:line="276" w:lineRule="auto"/>
    </w:pPr>
    <w:rPr>
      <w:lang w:bidi="en-US"/>
    </w:rPr>
  </w:style>
  <w:style w:type="paragraph" w:customStyle="1" w:styleId="DB962A63E8FC4F1C970BACC98C1C3C621">
    <w:name w:val="DB962A63E8FC4F1C970BACC98C1C3C621"/>
    <w:rsid w:val="00DA016F"/>
    <w:pPr>
      <w:spacing w:after="200" w:line="276" w:lineRule="auto"/>
    </w:pPr>
    <w:rPr>
      <w:lang w:bidi="en-US"/>
    </w:rPr>
  </w:style>
  <w:style w:type="paragraph" w:customStyle="1" w:styleId="89BAD1618DD94E5C97B7FA865657E20D1">
    <w:name w:val="89BAD1618DD94E5C97B7FA865657E20D1"/>
    <w:rsid w:val="00DA016F"/>
    <w:pPr>
      <w:spacing w:after="200" w:line="276" w:lineRule="auto"/>
    </w:pPr>
    <w:rPr>
      <w:lang w:bidi="en-US"/>
    </w:rPr>
  </w:style>
  <w:style w:type="paragraph" w:customStyle="1" w:styleId="7AAFBB33FB3D440E8B28B9E5A123750B7">
    <w:name w:val="7AAFBB33FB3D440E8B28B9E5A123750B7"/>
    <w:rsid w:val="00DA016F"/>
    <w:pPr>
      <w:spacing w:after="200" w:line="276" w:lineRule="auto"/>
    </w:pPr>
    <w:rPr>
      <w:lang w:bidi="en-US"/>
    </w:rPr>
  </w:style>
  <w:style w:type="paragraph" w:customStyle="1" w:styleId="4662DC624DE541828ECCF407FCDF1A887">
    <w:name w:val="4662DC624DE541828ECCF407FCDF1A887"/>
    <w:rsid w:val="00DA016F"/>
    <w:pPr>
      <w:spacing w:after="200" w:line="276" w:lineRule="auto"/>
    </w:pPr>
    <w:rPr>
      <w:lang w:bidi="en-US"/>
    </w:rPr>
  </w:style>
  <w:style w:type="paragraph" w:customStyle="1" w:styleId="7160142C2A34420E949C13EA083993147">
    <w:name w:val="7160142C2A34420E949C13EA083993147"/>
    <w:rsid w:val="00DA016F"/>
    <w:pPr>
      <w:spacing w:after="200" w:line="276" w:lineRule="auto"/>
    </w:pPr>
    <w:rPr>
      <w:lang w:bidi="en-US"/>
    </w:rPr>
  </w:style>
  <w:style w:type="paragraph" w:customStyle="1" w:styleId="4FA5FE78D4F24BBF82919B0BE7E8994D7">
    <w:name w:val="4FA5FE78D4F24BBF82919B0BE7E8994D7"/>
    <w:rsid w:val="00DA016F"/>
    <w:pPr>
      <w:spacing w:after="200" w:line="276" w:lineRule="auto"/>
    </w:pPr>
    <w:rPr>
      <w:lang w:bidi="en-US"/>
    </w:rPr>
  </w:style>
  <w:style w:type="paragraph" w:customStyle="1" w:styleId="205BF7599C8D4558B8D7A3971495BE967">
    <w:name w:val="205BF7599C8D4558B8D7A3971495BE967"/>
    <w:rsid w:val="00DA016F"/>
    <w:pPr>
      <w:spacing w:after="200" w:line="276" w:lineRule="auto"/>
    </w:pPr>
    <w:rPr>
      <w:lang w:bidi="en-US"/>
    </w:rPr>
  </w:style>
  <w:style w:type="paragraph" w:customStyle="1" w:styleId="D89BE7F1B5384D61A4A8BB198D25D2ED7">
    <w:name w:val="D89BE7F1B5384D61A4A8BB198D25D2ED7"/>
    <w:rsid w:val="00DA016F"/>
    <w:pPr>
      <w:spacing w:after="200" w:line="276" w:lineRule="auto"/>
    </w:pPr>
    <w:rPr>
      <w:lang w:bidi="en-US"/>
    </w:rPr>
  </w:style>
  <w:style w:type="paragraph" w:customStyle="1" w:styleId="FC4A25BCAF4D40929CAA0E18720444407">
    <w:name w:val="FC4A25BCAF4D40929CAA0E18720444407"/>
    <w:rsid w:val="00DA016F"/>
    <w:pPr>
      <w:spacing w:after="200" w:line="276" w:lineRule="auto"/>
    </w:pPr>
    <w:rPr>
      <w:lang w:bidi="en-US"/>
    </w:rPr>
  </w:style>
  <w:style w:type="paragraph" w:customStyle="1" w:styleId="586E012B7237487F95D9864E930602307">
    <w:name w:val="586E012B7237487F95D9864E930602307"/>
    <w:rsid w:val="00DA016F"/>
    <w:pPr>
      <w:spacing w:after="200" w:line="276" w:lineRule="auto"/>
    </w:pPr>
    <w:rPr>
      <w:lang w:bidi="en-US"/>
    </w:rPr>
  </w:style>
  <w:style w:type="paragraph" w:customStyle="1" w:styleId="453027C8312341C9A2E4F555D50261AE7">
    <w:name w:val="453027C8312341C9A2E4F555D50261AE7"/>
    <w:rsid w:val="00DA016F"/>
    <w:pPr>
      <w:spacing w:after="200" w:line="276" w:lineRule="auto"/>
    </w:pPr>
    <w:rPr>
      <w:lang w:bidi="en-US"/>
    </w:rPr>
  </w:style>
  <w:style w:type="paragraph" w:customStyle="1" w:styleId="FEE3B6D97F1F4575A3A9B3BF81D6F8A37">
    <w:name w:val="FEE3B6D97F1F4575A3A9B3BF81D6F8A37"/>
    <w:rsid w:val="00DA016F"/>
    <w:pPr>
      <w:spacing w:after="200" w:line="276" w:lineRule="auto"/>
    </w:pPr>
    <w:rPr>
      <w:lang w:bidi="en-US"/>
    </w:rPr>
  </w:style>
  <w:style w:type="paragraph" w:customStyle="1" w:styleId="84A98EDB4099496C803EDF56FE512F947">
    <w:name w:val="84A98EDB4099496C803EDF56FE512F947"/>
    <w:rsid w:val="00DA016F"/>
    <w:pPr>
      <w:spacing w:after="200" w:line="276" w:lineRule="auto"/>
    </w:pPr>
    <w:rPr>
      <w:lang w:bidi="en-US"/>
    </w:rPr>
  </w:style>
  <w:style w:type="paragraph" w:customStyle="1" w:styleId="1EF3C472E9564C899699FC1550600FF37">
    <w:name w:val="1EF3C472E9564C899699FC1550600FF37"/>
    <w:rsid w:val="00DA016F"/>
    <w:pPr>
      <w:spacing w:after="200" w:line="276" w:lineRule="auto"/>
    </w:pPr>
    <w:rPr>
      <w:lang w:bidi="en-US"/>
    </w:rPr>
  </w:style>
  <w:style w:type="paragraph" w:customStyle="1" w:styleId="0E93341D6DD94795B0BAD6B7B3E42C227">
    <w:name w:val="0E93341D6DD94795B0BAD6B7B3E42C227"/>
    <w:rsid w:val="00DA016F"/>
    <w:pPr>
      <w:spacing w:after="200" w:line="276" w:lineRule="auto"/>
    </w:pPr>
    <w:rPr>
      <w:lang w:bidi="en-US"/>
    </w:rPr>
  </w:style>
  <w:style w:type="paragraph" w:customStyle="1" w:styleId="FC13ECEDDACF4199ACB91387D0B91E428">
    <w:name w:val="FC13ECEDDACF4199ACB91387D0B91E428"/>
    <w:rsid w:val="00DA016F"/>
    <w:pPr>
      <w:spacing w:after="200" w:line="276" w:lineRule="auto"/>
    </w:pPr>
    <w:rPr>
      <w:lang w:bidi="en-US"/>
    </w:rPr>
  </w:style>
  <w:style w:type="paragraph" w:customStyle="1" w:styleId="932471FD0557458682219EB4109366422">
    <w:name w:val="932471FD0557458682219EB4109366422"/>
    <w:rsid w:val="00DA016F"/>
    <w:pPr>
      <w:spacing w:after="200" w:line="276" w:lineRule="auto"/>
    </w:pPr>
    <w:rPr>
      <w:lang w:bidi="en-US"/>
    </w:rPr>
  </w:style>
  <w:style w:type="paragraph" w:customStyle="1" w:styleId="3BAF0A1E61B24B0AA9B7E1146C4485B02">
    <w:name w:val="3BAF0A1E61B24B0AA9B7E1146C4485B02"/>
    <w:rsid w:val="00DA016F"/>
    <w:pPr>
      <w:spacing w:after="200" w:line="276" w:lineRule="auto"/>
    </w:pPr>
    <w:rPr>
      <w:lang w:bidi="en-US"/>
    </w:rPr>
  </w:style>
  <w:style w:type="paragraph" w:customStyle="1" w:styleId="DB962A63E8FC4F1C970BACC98C1C3C622">
    <w:name w:val="DB962A63E8FC4F1C970BACC98C1C3C622"/>
    <w:rsid w:val="00DA016F"/>
    <w:pPr>
      <w:spacing w:after="200" w:line="276" w:lineRule="auto"/>
    </w:pPr>
    <w:rPr>
      <w:lang w:bidi="en-US"/>
    </w:rPr>
  </w:style>
  <w:style w:type="paragraph" w:customStyle="1" w:styleId="89BAD1618DD94E5C97B7FA865657E20D2">
    <w:name w:val="89BAD1618DD94E5C97B7FA865657E20D2"/>
    <w:rsid w:val="00DA016F"/>
    <w:pPr>
      <w:spacing w:after="200" w:line="276" w:lineRule="auto"/>
    </w:pPr>
    <w:rPr>
      <w:lang w:bidi="en-US"/>
    </w:rPr>
  </w:style>
  <w:style w:type="paragraph" w:customStyle="1" w:styleId="7AAFBB33FB3D440E8B28B9E5A123750B8">
    <w:name w:val="7AAFBB33FB3D440E8B28B9E5A123750B8"/>
    <w:rsid w:val="00DA016F"/>
    <w:pPr>
      <w:spacing w:after="200" w:line="276" w:lineRule="auto"/>
    </w:pPr>
    <w:rPr>
      <w:lang w:bidi="en-US"/>
    </w:rPr>
  </w:style>
  <w:style w:type="paragraph" w:customStyle="1" w:styleId="4662DC624DE541828ECCF407FCDF1A888">
    <w:name w:val="4662DC624DE541828ECCF407FCDF1A888"/>
    <w:rsid w:val="00DA016F"/>
    <w:pPr>
      <w:spacing w:after="200" w:line="276" w:lineRule="auto"/>
    </w:pPr>
    <w:rPr>
      <w:lang w:bidi="en-US"/>
    </w:rPr>
  </w:style>
  <w:style w:type="paragraph" w:customStyle="1" w:styleId="7160142C2A34420E949C13EA083993148">
    <w:name w:val="7160142C2A34420E949C13EA083993148"/>
    <w:rsid w:val="00DA016F"/>
    <w:pPr>
      <w:spacing w:after="200" w:line="276" w:lineRule="auto"/>
    </w:pPr>
    <w:rPr>
      <w:lang w:bidi="en-US"/>
    </w:rPr>
  </w:style>
  <w:style w:type="paragraph" w:customStyle="1" w:styleId="4FA5FE78D4F24BBF82919B0BE7E8994D8">
    <w:name w:val="4FA5FE78D4F24BBF82919B0BE7E8994D8"/>
    <w:rsid w:val="00DA016F"/>
    <w:pPr>
      <w:spacing w:after="200" w:line="276" w:lineRule="auto"/>
    </w:pPr>
    <w:rPr>
      <w:lang w:bidi="en-US"/>
    </w:rPr>
  </w:style>
  <w:style w:type="paragraph" w:customStyle="1" w:styleId="205BF7599C8D4558B8D7A3971495BE968">
    <w:name w:val="205BF7599C8D4558B8D7A3971495BE968"/>
    <w:rsid w:val="00DA016F"/>
    <w:pPr>
      <w:spacing w:after="200" w:line="276" w:lineRule="auto"/>
    </w:pPr>
    <w:rPr>
      <w:lang w:bidi="en-US"/>
    </w:rPr>
  </w:style>
  <w:style w:type="paragraph" w:customStyle="1" w:styleId="D89BE7F1B5384D61A4A8BB198D25D2ED8">
    <w:name w:val="D89BE7F1B5384D61A4A8BB198D25D2ED8"/>
    <w:rsid w:val="00DA016F"/>
    <w:pPr>
      <w:spacing w:after="200" w:line="276" w:lineRule="auto"/>
    </w:pPr>
    <w:rPr>
      <w:lang w:bidi="en-US"/>
    </w:rPr>
  </w:style>
  <w:style w:type="paragraph" w:customStyle="1" w:styleId="FC4A25BCAF4D40929CAA0E18720444408">
    <w:name w:val="FC4A25BCAF4D40929CAA0E18720444408"/>
    <w:rsid w:val="00DA016F"/>
    <w:pPr>
      <w:spacing w:after="200" w:line="276" w:lineRule="auto"/>
    </w:pPr>
    <w:rPr>
      <w:lang w:bidi="en-US"/>
    </w:rPr>
  </w:style>
  <w:style w:type="paragraph" w:customStyle="1" w:styleId="586E012B7237487F95D9864E930602308">
    <w:name w:val="586E012B7237487F95D9864E930602308"/>
    <w:rsid w:val="00DA016F"/>
    <w:pPr>
      <w:spacing w:after="200" w:line="276" w:lineRule="auto"/>
    </w:pPr>
    <w:rPr>
      <w:lang w:bidi="en-US"/>
    </w:rPr>
  </w:style>
  <w:style w:type="paragraph" w:customStyle="1" w:styleId="453027C8312341C9A2E4F555D50261AE8">
    <w:name w:val="453027C8312341C9A2E4F555D50261AE8"/>
    <w:rsid w:val="00DA016F"/>
    <w:pPr>
      <w:spacing w:after="200" w:line="276" w:lineRule="auto"/>
    </w:pPr>
    <w:rPr>
      <w:lang w:bidi="en-US"/>
    </w:rPr>
  </w:style>
  <w:style w:type="paragraph" w:customStyle="1" w:styleId="FEE3B6D97F1F4575A3A9B3BF81D6F8A38">
    <w:name w:val="FEE3B6D97F1F4575A3A9B3BF81D6F8A38"/>
    <w:rsid w:val="00DA016F"/>
    <w:pPr>
      <w:spacing w:after="200" w:line="276" w:lineRule="auto"/>
    </w:pPr>
    <w:rPr>
      <w:lang w:bidi="en-US"/>
    </w:rPr>
  </w:style>
  <w:style w:type="paragraph" w:customStyle="1" w:styleId="84A98EDB4099496C803EDF56FE512F948">
    <w:name w:val="84A98EDB4099496C803EDF56FE512F948"/>
    <w:rsid w:val="00DA016F"/>
    <w:pPr>
      <w:spacing w:after="200" w:line="276" w:lineRule="auto"/>
    </w:pPr>
    <w:rPr>
      <w:lang w:bidi="en-US"/>
    </w:rPr>
  </w:style>
  <w:style w:type="paragraph" w:customStyle="1" w:styleId="1EF3C472E9564C899699FC1550600FF38">
    <w:name w:val="1EF3C472E9564C899699FC1550600FF38"/>
    <w:rsid w:val="00DA016F"/>
    <w:pPr>
      <w:spacing w:after="200" w:line="276" w:lineRule="auto"/>
    </w:pPr>
    <w:rPr>
      <w:lang w:bidi="en-US"/>
    </w:rPr>
  </w:style>
  <w:style w:type="paragraph" w:customStyle="1" w:styleId="0E93341D6DD94795B0BAD6B7B3E42C228">
    <w:name w:val="0E93341D6DD94795B0BAD6B7B3E42C228"/>
    <w:rsid w:val="00DA016F"/>
    <w:pPr>
      <w:spacing w:after="200" w:line="276" w:lineRule="auto"/>
    </w:pPr>
    <w:rPr>
      <w:lang w:bidi="en-US"/>
    </w:rPr>
  </w:style>
  <w:style w:type="paragraph" w:customStyle="1" w:styleId="FC13ECEDDACF4199ACB91387D0B91E429">
    <w:name w:val="FC13ECEDDACF4199ACB91387D0B91E429"/>
    <w:rsid w:val="00DA016F"/>
    <w:pPr>
      <w:spacing w:after="200" w:line="276" w:lineRule="auto"/>
    </w:pPr>
    <w:rPr>
      <w:lang w:bidi="en-US"/>
    </w:rPr>
  </w:style>
  <w:style w:type="paragraph" w:customStyle="1" w:styleId="932471FD0557458682219EB4109366423">
    <w:name w:val="932471FD0557458682219EB4109366423"/>
    <w:rsid w:val="00DA016F"/>
    <w:pPr>
      <w:spacing w:after="200" w:line="276" w:lineRule="auto"/>
    </w:pPr>
    <w:rPr>
      <w:lang w:bidi="en-US"/>
    </w:rPr>
  </w:style>
  <w:style w:type="paragraph" w:customStyle="1" w:styleId="3BAF0A1E61B24B0AA9B7E1146C4485B03">
    <w:name w:val="3BAF0A1E61B24B0AA9B7E1146C4485B03"/>
    <w:rsid w:val="00DA016F"/>
    <w:pPr>
      <w:spacing w:after="200" w:line="276" w:lineRule="auto"/>
    </w:pPr>
    <w:rPr>
      <w:lang w:bidi="en-US"/>
    </w:rPr>
  </w:style>
  <w:style w:type="paragraph" w:customStyle="1" w:styleId="DB962A63E8FC4F1C970BACC98C1C3C623">
    <w:name w:val="DB962A63E8FC4F1C970BACC98C1C3C623"/>
    <w:rsid w:val="00DA016F"/>
    <w:pPr>
      <w:spacing w:after="200" w:line="276" w:lineRule="auto"/>
    </w:pPr>
    <w:rPr>
      <w:lang w:bidi="en-US"/>
    </w:rPr>
  </w:style>
  <w:style w:type="paragraph" w:customStyle="1" w:styleId="89BAD1618DD94E5C97B7FA865657E20D3">
    <w:name w:val="89BAD1618DD94E5C97B7FA865657E20D3"/>
    <w:rsid w:val="00DA016F"/>
    <w:pPr>
      <w:spacing w:after="200" w:line="276" w:lineRule="auto"/>
    </w:pPr>
    <w:rPr>
      <w:lang w:bidi="en-US"/>
    </w:rPr>
  </w:style>
  <w:style w:type="paragraph" w:customStyle="1" w:styleId="7AAFBB33FB3D440E8B28B9E5A123750B9">
    <w:name w:val="7AAFBB33FB3D440E8B28B9E5A123750B9"/>
    <w:rsid w:val="00DA016F"/>
    <w:pPr>
      <w:spacing w:after="200" w:line="276" w:lineRule="auto"/>
    </w:pPr>
    <w:rPr>
      <w:lang w:bidi="en-US"/>
    </w:rPr>
  </w:style>
  <w:style w:type="paragraph" w:customStyle="1" w:styleId="4662DC624DE541828ECCF407FCDF1A889">
    <w:name w:val="4662DC624DE541828ECCF407FCDF1A889"/>
    <w:rsid w:val="00DA016F"/>
    <w:pPr>
      <w:spacing w:after="200" w:line="276" w:lineRule="auto"/>
    </w:pPr>
    <w:rPr>
      <w:lang w:bidi="en-US"/>
    </w:rPr>
  </w:style>
  <w:style w:type="paragraph" w:customStyle="1" w:styleId="7160142C2A34420E949C13EA083993149">
    <w:name w:val="7160142C2A34420E949C13EA083993149"/>
    <w:rsid w:val="00DA016F"/>
    <w:pPr>
      <w:spacing w:after="200" w:line="276" w:lineRule="auto"/>
    </w:pPr>
    <w:rPr>
      <w:lang w:bidi="en-US"/>
    </w:rPr>
  </w:style>
  <w:style w:type="paragraph" w:customStyle="1" w:styleId="4FA5FE78D4F24BBF82919B0BE7E8994D9">
    <w:name w:val="4FA5FE78D4F24BBF82919B0BE7E8994D9"/>
    <w:rsid w:val="00DA016F"/>
    <w:pPr>
      <w:spacing w:after="200" w:line="276" w:lineRule="auto"/>
    </w:pPr>
    <w:rPr>
      <w:lang w:bidi="en-US"/>
    </w:rPr>
  </w:style>
  <w:style w:type="paragraph" w:customStyle="1" w:styleId="205BF7599C8D4558B8D7A3971495BE969">
    <w:name w:val="205BF7599C8D4558B8D7A3971495BE969"/>
    <w:rsid w:val="00DA016F"/>
    <w:pPr>
      <w:spacing w:after="200" w:line="276" w:lineRule="auto"/>
    </w:pPr>
    <w:rPr>
      <w:lang w:bidi="en-US"/>
    </w:rPr>
  </w:style>
  <w:style w:type="paragraph" w:customStyle="1" w:styleId="D89BE7F1B5384D61A4A8BB198D25D2ED9">
    <w:name w:val="D89BE7F1B5384D61A4A8BB198D25D2ED9"/>
    <w:rsid w:val="00DA016F"/>
    <w:pPr>
      <w:spacing w:after="200" w:line="276" w:lineRule="auto"/>
    </w:pPr>
    <w:rPr>
      <w:lang w:bidi="en-US"/>
    </w:rPr>
  </w:style>
  <w:style w:type="paragraph" w:customStyle="1" w:styleId="FC4A25BCAF4D40929CAA0E18720444409">
    <w:name w:val="FC4A25BCAF4D40929CAA0E18720444409"/>
    <w:rsid w:val="00DA016F"/>
    <w:pPr>
      <w:spacing w:after="200" w:line="276" w:lineRule="auto"/>
    </w:pPr>
    <w:rPr>
      <w:lang w:bidi="en-US"/>
    </w:rPr>
  </w:style>
  <w:style w:type="paragraph" w:customStyle="1" w:styleId="586E012B7237487F95D9864E930602309">
    <w:name w:val="586E012B7237487F95D9864E930602309"/>
    <w:rsid w:val="00DA016F"/>
    <w:pPr>
      <w:spacing w:after="200" w:line="276" w:lineRule="auto"/>
    </w:pPr>
    <w:rPr>
      <w:lang w:bidi="en-US"/>
    </w:rPr>
  </w:style>
  <w:style w:type="paragraph" w:customStyle="1" w:styleId="453027C8312341C9A2E4F555D50261AE9">
    <w:name w:val="453027C8312341C9A2E4F555D50261AE9"/>
    <w:rsid w:val="00DA016F"/>
    <w:pPr>
      <w:spacing w:after="200" w:line="276" w:lineRule="auto"/>
    </w:pPr>
    <w:rPr>
      <w:lang w:bidi="en-US"/>
    </w:rPr>
  </w:style>
  <w:style w:type="paragraph" w:customStyle="1" w:styleId="FEE3B6D97F1F4575A3A9B3BF81D6F8A39">
    <w:name w:val="FEE3B6D97F1F4575A3A9B3BF81D6F8A39"/>
    <w:rsid w:val="00DA016F"/>
    <w:pPr>
      <w:spacing w:after="200" w:line="276" w:lineRule="auto"/>
    </w:pPr>
    <w:rPr>
      <w:lang w:bidi="en-US"/>
    </w:rPr>
  </w:style>
  <w:style w:type="paragraph" w:customStyle="1" w:styleId="84A98EDB4099496C803EDF56FE512F949">
    <w:name w:val="84A98EDB4099496C803EDF56FE512F949"/>
    <w:rsid w:val="00DA016F"/>
    <w:pPr>
      <w:spacing w:after="200" w:line="276" w:lineRule="auto"/>
    </w:pPr>
    <w:rPr>
      <w:lang w:bidi="en-US"/>
    </w:rPr>
  </w:style>
  <w:style w:type="paragraph" w:customStyle="1" w:styleId="1EF3C472E9564C899699FC1550600FF39">
    <w:name w:val="1EF3C472E9564C899699FC1550600FF39"/>
    <w:rsid w:val="00DA016F"/>
    <w:pPr>
      <w:spacing w:after="200" w:line="276" w:lineRule="auto"/>
    </w:pPr>
    <w:rPr>
      <w:lang w:bidi="en-US"/>
    </w:rPr>
  </w:style>
  <w:style w:type="paragraph" w:customStyle="1" w:styleId="0E93341D6DD94795B0BAD6B7B3E42C229">
    <w:name w:val="0E93341D6DD94795B0BAD6B7B3E42C229"/>
    <w:rsid w:val="00DA016F"/>
    <w:pPr>
      <w:spacing w:after="200" w:line="276" w:lineRule="auto"/>
    </w:pPr>
    <w:rPr>
      <w:lang w:bidi="en-US"/>
    </w:rPr>
  </w:style>
  <w:style w:type="paragraph" w:customStyle="1" w:styleId="FC13ECEDDACF4199ACB91387D0B91E4210">
    <w:name w:val="FC13ECEDDACF4199ACB91387D0B91E4210"/>
    <w:rsid w:val="00DA016F"/>
    <w:pPr>
      <w:spacing w:after="200" w:line="276" w:lineRule="auto"/>
    </w:pPr>
    <w:rPr>
      <w:lang w:bidi="en-US"/>
    </w:rPr>
  </w:style>
  <w:style w:type="paragraph" w:customStyle="1" w:styleId="932471FD0557458682219EB4109366424">
    <w:name w:val="932471FD0557458682219EB4109366424"/>
    <w:rsid w:val="00DA016F"/>
    <w:pPr>
      <w:spacing w:after="200" w:line="276" w:lineRule="auto"/>
    </w:pPr>
    <w:rPr>
      <w:lang w:bidi="en-US"/>
    </w:rPr>
  </w:style>
  <w:style w:type="paragraph" w:customStyle="1" w:styleId="3BAF0A1E61B24B0AA9B7E1146C4485B04">
    <w:name w:val="3BAF0A1E61B24B0AA9B7E1146C4485B04"/>
    <w:rsid w:val="00DA016F"/>
    <w:pPr>
      <w:spacing w:after="200" w:line="276" w:lineRule="auto"/>
    </w:pPr>
    <w:rPr>
      <w:lang w:bidi="en-US"/>
    </w:rPr>
  </w:style>
  <w:style w:type="paragraph" w:customStyle="1" w:styleId="DB962A63E8FC4F1C970BACC98C1C3C624">
    <w:name w:val="DB962A63E8FC4F1C970BACC98C1C3C624"/>
    <w:rsid w:val="00DA016F"/>
    <w:pPr>
      <w:spacing w:after="200" w:line="276" w:lineRule="auto"/>
    </w:pPr>
    <w:rPr>
      <w:lang w:bidi="en-US"/>
    </w:rPr>
  </w:style>
  <w:style w:type="paragraph" w:customStyle="1" w:styleId="89BAD1618DD94E5C97B7FA865657E20D4">
    <w:name w:val="89BAD1618DD94E5C97B7FA865657E20D4"/>
    <w:rsid w:val="00DA016F"/>
    <w:pPr>
      <w:spacing w:after="200" w:line="276" w:lineRule="auto"/>
    </w:pPr>
    <w:rPr>
      <w:lang w:bidi="en-US"/>
    </w:rPr>
  </w:style>
  <w:style w:type="paragraph" w:customStyle="1" w:styleId="7AAFBB33FB3D440E8B28B9E5A123750B10">
    <w:name w:val="7AAFBB33FB3D440E8B28B9E5A123750B10"/>
    <w:rsid w:val="00DA016F"/>
    <w:pPr>
      <w:spacing w:after="200" w:line="276" w:lineRule="auto"/>
    </w:pPr>
    <w:rPr>
      <w:lang w:bidi="en-US"/>
    </w:rPr>
  </w:style>
  <w:style w:type="paragraph" w:customStyle="1" w:styleId="4662DC624DE541828ECCF407FCDF1A8810">
    <w:name w:val="4662DC624DE541828ECCF407FCDF1A8810"/>
    <w:rsid w:val="00DA016F"/>
    <w:pPr>
      <w:spacing w:after="200" w:line="276" w:lineRule="auto"/>
    </w:pPr>
    <w:rPr>
      <w:lang w:bidi="en-US"/>
    </w:rPr>
  </w:style>
  <w:style w:type="paragraph" w:customStyle="1" w:styleId="7160142C2A34420E949C13EA0839931410">
    <w:name w:val="7160142C2A34420E949C13EA0839931410"/>
    <w:rsid w:val="00DA016F"/>
    <w:pPr>
      <w:spacing w:after="200" w:line="276" w:lineRule="auto"/>
    </w:pPr>
    <w:rPr>
      <w:lang w:bidi="en-US"/>
    </w:rPr>
  </w:style>
  <w:style w:type="paragraph" w:customStyle="1" w:styleId="4FA5FE78D4F24BBF82919B0BE7E8994D10">
    <w:name w:val="4FA5FE78D4F24BBF82919B0BE7E8994D10"/>
    <w:rsid w:val="00DA016F"/>
    <w:pPr>
      <w:spacing w:after="200" w:line="276" w:lineRule="auto"/>
    </w:pPr>
    <w:rPr>
      <w:lang w:bidi="en-US"/>
    </w:rPr>
  </w:style>
  <w:style w:type="paragraph" w:customStyle="1" w:styleId="205BF7599C8D4558B8D7A3971495BE9610">
    <w:name w:val="205BF7599C8D4558B8D7A3971495BE9610"/>
    <w:rsid w:val="00DA016F"/>
    <w:pPr>
      <w:spacing w:after="200" w:line="276" w:lineRule="auto"/>
    </w:pPr>
    <w:rPr>
      <w:lang w:bidi="en-US"/>
    </w:rPr>
  </w:style>
  <w:style w:type="paragraph" w:customStyle="1" w:styleId="D89BE7F1B5384D61A4A8BB198D25D2ED10">
    <w:name w:val="D89BE7F1B5384D61A4A8BB198D25D2ED10"/>
    <w:rsid w:val="00DA016F"/>
    <w:pPr>
      <w:spacing w:after="200" w:line="276" w:lineRule="auto"/>
    </w:pPr>
    <w:rPr>
      <w:lang w:bidi="en-US"/>
    </w:rPr>
  </w:style>
  <w:style w:type="paragraph" w:customStyle="1" w:styleId="FC4A25BCAF4D40929CAA0E187204444010">
    <w:name w:val="FC4A25BCAF4D40929CAA0E187204444010"/>
    <w:rsid w:val="00DA016F"/>
    <w:pPr>
      <w:spacing w:after="200" w:line="276" w:lineRule="auto"/>
    </w:pPr>
    <w:rPr>
      <w:lang w:bidi="en-US"/>
    </w:rPr>
  </w:style>
  <w:style w:type="paragraph" w:customStyle="1" w:styleId="586E012B7237487F95D9864E9306023010">
    <w:name w:val="586E012B7237487F95D9864E9306023010"/>
    <w:rsid w:val="00DA016F"/>
    <w:pPr>
      <w:spacing w:after="200" w:line="276" w:lineRule="auto"/>
    </w:pPr>
    <w:rPr>
      <w:lang w:bidi="en-US"/>
    </w:rPr>
  </w:style>
  <w:style w:type="paragraph" w:customStyle="1" w:styleId="453027C8312341C9A2E4F555D50261AE10">
    <w:name w:val="453027C8312341C9A2E4F555D50261AE10"/>
    <w:rsid w:val="00DA016F"/>
    <w:pPr>
      <w:spacing w:after="200" w:line="276" w:lineRule="auto"/>
    </w:pPr>
    <w:rPr>
      <w:lang w:bidi="en-US"/>
    </w:rPr>
  </w:style>
  <w:style w:type="paragraph" w:customStyle="1" w:styleId="FEE3B6D97F1F4575A3A9B3BF81D6F8A310">
    <w:name w:val="FEE3B6D97F1F4575A3A9B3BF81D6F8A310"/>
    <w:rsid w:val="00DA016F"/>
    <w:pPr>
      <w:spacing w:after="200" w:line="276" w:lineRule="auto"/>
    </w:pPr>
    <w:rPr>
      <w:lang w:bidi="en-US"/>
    </w:rPr>
  </w:style>
  <w:style w:type="paragraph" w:customStyle="1" w:styleId="84A98EDB4099496C803EDF56FE512F9410">
    <w:name w:val="84A98EDB4099496C803EDF56FE512F9410"/>
    <w:rsid w:val="00DA016F"/>
    <w:pPr>
      <w:spacing w:after="200" w:line="276" w:lineRule="auto"/>
    </w:pPr>
    <w:rPr>
      <w:lang w:bidi="en-US"/>
    </w:rPr>
  </w:style>
  <w:style w:type="paragraph" w:customStyle="1" w:styleId="1EF3C472E9564C899699FC1550600FF310">
    <w:name w:val="1EF3C472E9564C899699FC1550600FF310"/>
    <w:rsid w:val="00DA016F"/>
    <w:pPr>
      <w:spacing w:after="200" w:line="276" w:lineRule="auto"/>
    </w:pPr>
    <w:rPr>
      <w:lang w:bidi="en-US"/>
    </w:rPr>
  </w:style>
  <w:style w:type="paragraph" w:customStyle="1" w:styleId="0E93341D6DD94795B0BAD6B7B3E42C2210">
    <w:name w:val="0E93341D6DD94795B0BAD6B7B3E42C2210"/>
    <w:rsid w:val="00DA016F"/>
    <w:pPr>
      <w:spacing w:after="200" w:line="276" w:lineRule="auto"/>
    </w:pPr>
    <w:rPr>
      <w:lang w:bidi="en-US"/>
    </w:rPr>
  </w:style>
  <w:style w:type="paragraph" w:customStyle="1" w:styleId="932471FD0557458682219EB4109366425">
    <w:name w:val="932471FD0557458682219EB4109366425"/>
    <w:rsid w:val="00DA016F"/>
    <w:pPr>
      <w:spacing w:after="200" w:line="276" w:lineRule="auto"/>
    </w:pPr>
    <w:rPr>
      <w:lang w:bidi="en-US"/>
    </w:rPr>
  </w:style>
  <w:style w:type="paragraph" w:customStyle="1" w:styleId="3BAF0A1E61B24B0AA9B7E1146C4485B05">
    <w:name w:val="3BAF0A1E61B24B0AA9B7E1146C4485B05"/>
    <w:rsid w:val="00DA016F"/>
    <w:pPr>
      <w:spacing w:after="200" w:line="276" w:lineRule="auto"/>
    </w:pPr>
    <w:rPr>
      <w:lang w:bidi="en-US"/>
    </w:rPr>
  </w:style>
  <w:style w:type="paragraph" w:customStyle="1" w:styleId="DB962A63E8FC4F1C970BACC98C1C3C625">
    <w:name w:val="DB962A63E8FC4F1C970BACC98C1C3C625"/>
    <w:rsid w:val="00DA016F"/>
    <w:pPr>
      <w:spacing w:after="200" w:line="276" w:lineRule="auto"/>
    </w:pPr>
    <w:rPr>
      <w:lang w:bidi="en-US"/>
    </w:rPr>
  </w:style>
  <w:style w:type="paragraph" w:customStyle="1" w:styleId="89BAD1618DD94E5C97B7FA865657E20D5">
    <w:name w:val="89BAD1618DD94E5C97B7FA865657E20D5"/>
    <w:rsid w:val="00DA016F"/>
    <w:pPr>
      <w:spacing w:after="200" w:line="276" w:lineRule="auto"/>
    </w:pPr>
    <w:rPr>
      <w:lang w:bidi="en-US"/>
    </w:rPr>
  </w:style>
  <w:style w:type="paragraph" w:customStyle="1" w:styleId="7AAFBB33FB3D440E8B28B9E5A123750B11">
    <w:name w:val="7AAFBB33FB3D440E8B28B9E5A123750B11"/>
    <w:rsid w:val="00DA016F"/>
    <w:pPr>
      <w:spacing w:after="200" w:line="276" w:lineRule="auto"/>
    </w:pPr>
    <w:rPr>
      <w:lang w:bidi="en-US"/>
    </w:rPr>
  </w:style>
  <w:style w:type="paragraph" w:customStyle="1" w:styleId="4662DC624DE541828ECCF407FCDF1A8811">
    <w:name w:val="4662DC624DE541828ECCF407FCDF1A8811"/>
    <w:rsid w:val="00DA016F"/>
    <w:pPr>
      <w:spacing w:after="200" w:line="276" w:lineRule="auto"/>
    </w:pPr>
    <w:rPr>
      <w:lang w:bidi="en-US"/>
    </w:rPr>
  </w:style>
  <w:style w:type="paragraph" w:customStyle="1" w:styleId="7160142C2A34420E949C13EA0839931411">
    <w:name w:val="7160142C2A34420E949C13EA0839931411"/>
    <w:rsid w:val="00DA016F"/>
    <w:pPr>
      <w:spacing w:after="200" w:line="276" w:lineRule="auto"/>
    </w:pPr>
    <w:rPr>
      <w:lang w:bidi="en-US"/>
    </w:rPr>
  </w:style>
  <w:style w:type="paragraph" w:customStyle="1" w:styleId="4FA5FE78D4F24BBF82919B0BE7E8994D11">
    <w:name w:val="4FA5FE78D4F24BBF82919B0BE7E8994D11"/>
    <w:rsid w:val="00DA016F"/>
    <w:pPr>
      <w:spacing w:after="200" w:line="276" w:lineRule="auto"/>
    </w:pPr>
    <w:rPr>
      <w:lang w:bidi="en-US"/>
    </w:rPr>
  </w:style>
  <w:style w:type="paragraph" w:customStyle="1" w:styleId="205BF7599C8D4558B8D7A3971495BE9611">
    <w:name w:val="205BF7599C8D4558B8D7A3971495BE9611"/>
    <w:rsid w:val="00DA016F"/>
    <w:pPr>
      <w:spacing w:after="200" w:line="276" w:lineRule="auto"/>
    </w:pPr>
    <w:rPr>
      <w:lang w:bidi="en-US"/>
    </w:rPr>
  </w:style>
  <w:style w:type="paragraph" w:customStyle="1" w:styleId="D89BE7F1B5384D61A4A8BB198D25D2ED11">
    <w:name w:val="D89BE7F1B5384D61A4A8BB198D25D2ED11"/>
    <w:rsid w:val="00DA016F"/>
    <w:pPr>
      <w:spacing w:after="200" w:line="276" w:lineRule="auto"/>
    </w:pPr>
    <w:rPr>
      <w:lang w:bidi="en-US"/>
    </w:rPr>
  </w:style>
  <w:style w:type="paragraph" w:customStyle="1" w:styleId="FC4A25BCAF4D40929CAA0E187204444011">
    <w:name w:val="FC4A25BCAF4D40929CAA0E187204444011"/>
    <w:rsid w:val="00DA016F"/>
    <w:pPr>
      <w:spacing w:after="200" w:line="276" w:lineRule="auto"/>
    </w:pPr>
    <w:rPr>
      <w:lang w:bidi="en-US"/>
    </w:rPr>
  </w:style>
  <w:style w:type="paragraph" w:customStyle="1" w:styleId="586E012B7237487F95D9864E9306023011">
    <w:name w:val="586E012B7237487F95D9864E9306023011"/>
    <w:rsid w:val="00DA016F"/>
    <w:pPr>
      <w:spacing w:after="200" w:line="276" w:lineRule="auto"/>
    </w:pPr>
    <w:rPr>
      <w:lang w:bidi="en-US"/>
    </w:rPr>
  </w:style>
  <w:style w:type="paragraph" w:customStyle="1" w:styleId="453027C8312341C9A2E4F555D50261AE11">
    <w:name w:val="453027C8312341C9A2E4F555D50261AE11"/>
    <w:rsid w:val="00DA016F"/>
    <w:pPr>
      <w:spacing w:after="200" w:line="276" w:lineRule="auto"/>
    </w:pPr>
    <w:rPr>
      <w:lang w:bidi="en-US"/>
    </w:rPr>
  </w:style>
  <w:style w:type="paragraph" w:customStyle="1" w:styleId="FEE3B6D97F1F4575A3A9B3BF81D6F8A311">
    <w:name w:val="FEE3B6D97F1F4575A3A9B3BF81D6F8A311"/>
    <w:rsid w:val="00DA016F"/>
    <w:pPr>
      <w:spacing w:after="200" w:line="276" w:lineRule="auto"/>
    </w:pPr>
    <w:rPr>
      <w:lang w:bidi="en-US"/>
    </w:rPr>
  </w:style>
  <w:style w:type="paragraph" w:customStyle="1" w:styleId="84A98EDB4099496C803EDF56FE512F9411">
    <w:name w:val="84A98EDB4099496C803EDF56FE512F9411"/>
    <w:rsid w:val="00DA016F"/>
    <w:pPr>
      <w:spacing w:after="200" w:line="276" w:lineRule="auto"/>
    </w:pPr>
    <w:rPr>
      <w:lang w:bidi="en-US"/>
    </w:rPr>
  </w:style>
  <w:style w:type="paragraph" w:customStyle="1" w:styleId="1EF3C472E9564C899699FC1550600FF311">
    <w:name w:val="1EF3C472E9564C899699FC1550600FF311"/>
    <w:rsid w:val="00DA016F"/>
    <w:pPr>
      <w:spacing w:after="200" w:line="276" w:lineRule="auto"/>
    </w:pPr>
    <w:rPr>
      <w:lang w:bidi="en-US"/>
    </w:rPr>
  </w:style>
  <w:style w:type="paragraph" w:customStyle="1" w:styleId="0E93341D6DD94795B0BAD6B7B3E42C2211">
    <w:name w:val="0E93341D6DD94795B0BAD6B7B3E42C2211"/>
    <w:rsid w:val="00DA016F"/>
    <w:pPr>
      <w:spacing w:after="200" w:line="276" w:lineRule="auto"/>
    </w:pPr>
    <w:rPr>
      <w:lang w:bidi="en-US"/>
    </w:rPr>
  </w:style>
  <w:style w:type="paragraph" w:customStyle="1" w:styleId="767FCA2EE4004DDCBEFF7E85B1939E94">
    <w:name w:val="767FCA2EE4004DDCBEFF7E85B1939E94"/>
    <w:rsid w:val="006C5DB9"/>
  </w:style>
  <w:style w:type="paragraph" w:customStyle="1" w:styleId="62417DD871DA4577AD97E5D42C1E5D78">
    <w:name w:val="62417DD871DA4577AD97E5D42C1E5D78"/>
    <w:rsid w:val="006C5DB9"/>
  </w:style>
  <w:style w:type="paragraph" w:customStyle="1" w:styleId="767FCA2EE4004DDCBEFF7E85B1939E941">
    <w:name w:val="767FCA2EE4004DDCBEFF7E85B1939E941"/>
    <w:rsid w:val="006C5DB9"/>
    <w:pPr>
      <w:spacing w:after="200" w:line="276" w:lineRule="auto"/>
    </w:pPr>
    <w:rPr>
      <w:lang w:bidi="en-US"/>
    </w:rPr>
  </w:style>
  <w:style w:type="paragraph" w:customStyle="1" w:styleId="932471FD0557458682219EB4109366426">
    <w:name w:val="932471FD0557458682219EB4109366426"/>
    <w:rsid w:val="006C5DB9"/>
    <w:pPr>
      <w:spacing w:after="200" w:line="276" w:lineRule="auto"/>
    </w:pPr>
    <w:rPr>
      <w:lang w:bidi="en-US"/>
    </w:rPr>
  </w:style>
  <w:style w:type="paragraph" w:customStyle="1" w:styleId="3BAF0A1E61B24B0AA9B7E1146C4485B06">
    <w:name w:val="3BAF0A1E61B24B0AA9B7E1146C4485B06"/>
    <w:rsid w:val="006C5DB9"/>
    <w:pPr>
      <w:spacing w:after="200" w:line="276" w:lineRule="auto"/>
    </w:pPr>
    <w:rPr>
      <w:lang w:bidi="en-US"/>
    </w:rPr>
  </w:style>
  <w:style w:type="paragraph" w:customStyle="1" w:styleId="DB962A63E8FC4F1C970BACC98C1C3C626">
    <w:name w:val="DB962A63E8FC4F1C970BACC98C1C3C626"/>
    <w:rsid w:val="006C5DB9"/>
    <w:pPr>
      <w:spacing w:after="200" w:line="276" w:lineRule="auto"/>
    </w:pPr>
    <w:rPr>
      <w:lang w:bidi="en-US"/>
    </w:rPr>
  </w:style>
  <w:style w:type="paragraph" w:customStyle="1" w:styleId="89BAD1618DD94E5C97B7FA865657E20D6">
    <w:name w:val="89BAD1618DD94E5C97B7FA865657E20D6"/>
    <w:rsid w:val="006C5DB9"/>
    <w:pPr>
      <w:spacing w:after="200" w:line="276" w:lineRule="auto"/>
    </w:pPr>
    <w:rPr>
      <w:lang w:bidi="en-US"/>
    </w:rPr>
  </w:style>
  <w:style w:type="paragraph" w:customStyle="1" w:styleId="7AAFBB33FB3D440E8B28B9E5A123750B12">
    <w:name w:val="7AAFBB33FB3D440E8B28B9E5A123750B12"/>
    <w:rsid w:val="006C5DB9"/>
    <w:pPr>
      <w:spacing w:after="200" w:line="276" w:lineRule="auto"/>
    </w:pPr>
    <w:rPr>
      <w:lang w:bidi="en-US"/>
    </w:rPr>
  </w:style>
  <w:style w:type="paragraph" w:customStyle="1" w:styleId="4662DC624DE541828ECCF407FCDF1A8812">
    <w:name w:val="4662DC624DE541828ECCF407FCDF1A8812"/>
    <w:rsid w:val="006C5DB9"/>
    <w:pPr>
      <w:spacing w:after="200" w:line="276" w:lineRule="auto"/>
    </w:pPr>
    <w:rPr>
      <w:lang w:bidi="en-US"/>
    </w:rPr>
  </w:style>
  <w:style w:type="paragraph" w:customStyle="1" w:styleId="62417DD871DA4577AD97E5D42C1E5D781">
    <w:name w:val="62417DD871DA4577AD97E5D42C1E5D781"/>
    <w:rsid w:val="006C5DB9"/>
    <w:pPr>
      <w:spacing w:after="200" w:line="276" w:lineRule="auto"/>
    </w:pPr>
    <w:rPr>
      <w:lang w:bidi="en-US"/>
    </w:rPr>
  </w:style>
  <w:style w:type="paragraph" w:customStyle="1" w:styleId="205BF7599C8D4558B8D7A3971495BE9612">
    <w:name w:val="205BF7599C8D4558B8D7A3971495BE9612"/>
    <w:rsid w:val="006C5DB9"/>
    <w:pPr>
      <w:spacing w:after="200" w:line="276" w:lineRule="auto"/>
    </w:pPr>
    <w:rPr>
      <w:lang w:bidi="en-US"/>
    </w:rPr>
  </w:style>
  <w:style w:type="paragraph" w:customStyle="1" w:styleId="D89BE7F1B5384D61A4A8BB198D25D2ED12">
    <w:name w:val="D89BE7F1B5384D61A4A8BB198D25D2ED12"/>
    <w:rsid w:val="006C5DB9"/>
    <w:pPr>
      <w:spacing w:after="200" w:line="276" w:lineRule="auto"/>
    </w:pPr>
    <w:rPr>
      <w:lang w:bidi="en-US"/>
    </w:rPr>
  </w:style>
  <w:style w:type="paragraph" w:customStyle="1" w:styleId="FC4A25BCAF4D40929CAA0E187204444012">
    <w:name w:val="FC4A25BCAF4D40929CAA0E187204444012"/>
    <w:rsid w:val="006C5DB9"/>
    <w:pPr>
      <w:spacing w:after="200" w:line="276" w:lineRule="auto"/>
    </w:pPr>
    <w:rPr>
      <w:lang w:bidi="en-US"/>
    </w:rPr>
  </w:style>
  <w:style w:type="paragraph" w:customStyle="1" w:styleId="586E012B7237487F95D9864E9306023012">
    <w:name w:val="586E012B7237487F95D9864E9306023012"/>
    <w:rsid w:val="006C5DB9"/>
    <w:pPr>
      <w:spacing w:after="200" w:line="276" w:lineRule="auto"/>
    </w:pPr>
    <w:rPr>
      <w:lang w:bidi="en-US"/>
    </w:rPr>
  </w:style>
  <w:style w:type="paragraph" w:customStyle="1" w:styleId="453027C8312341C9A2E4F555D50261AE12">
    <w:name w:val="453027C8312341C9A2E4F555D50261AE12"/>
    <w:rsid w:val="006C5DB9"/>
    <w:pPr>
      <w:spacing w:after="200" w:line="276" w:lineRule="auto"/>
    </w:pPr>
    <w:rPr>
      <w:lang w:bidi="en-US"/>
    </w:rPr>
  </w:style>
  <w:style w:type="paragraph" w:customStyle="1" w:styleId="FEE3B6D97F1F4575A3A9B3BF81D6F8A312">
    <w:name w:val="FEE3B6D97F1F4575A3A9B3BF81D6F8A312"/>
    <w:rsid w:val="006C5DB9"/>
    <w:pPr>
      <w:spacing w:after="200" w:line="276" w:lineRule="auto"/>
    </w:pPr>
    <w:rPr>
      <w:lang w:bidi="en-US"/>
    </w:rPr>
  </w:style>
  <w:style w:type="paragraph" w:customStyle="1" w:styleId="84A98EDB4099496C803EDF56FE512F9412">
    <w:name w:val="84A98EDB4099496C803EDF56FE512F9412"/>
    <w:rsid w:val="006C5DB9"/>
    <w:pPr>
      <w:spacing w:after="200" w:line="276" w:lineRule="auto"/>
    </w:pPr>
    <w:rPr>
      <w:lang w:bidi="en-US"/>
    </w:rPr>
  </w:style>
  <w:style w:type="paragraph" w:customStyle="1" w:styleId="1EF3C472E9564C899699FC1550600FF312">
    <w:name w:val="1EF3C472E9564C899699FC1550600FF312"/>
    <w:rsid w:val="006C5DB9"/>
    <w:pPr>
      <w:spacing w:after="200" w:line="276" w:lineRule="auto"/>
    </w:pPr>
    <w:rPr>
      <w:lang w:bidi="en-US"/>
    </w:rPr>
  </w:style>
  <w:style w:type="paragraph" w:customStyle="1" w:styleId="0E93341D6DD94795B0BAD6B7B3E42C2212">
    <w:name w:val="0E93341D6DD94795B0BAD6B7B3E42C2212"/>
    <w:rsid w:val="006C5DB9"/>
    <w:pPr>
      <w:spacing w:after="200" w:line="276" w:lineRule="auto"/>
    </w:pPr>
    <w:rPr>
      <w:lang w:bidi="en-US"/>
    </w:rPr>
  </w:style>
  <w:style w:type="paragraph" w:customStyle="1" w:styleId="767FCA2EE4004DDCBEFF7E85B1939E942">
    <w:name w:val="767FCA2EE4004DDCBEFF7E85B1939E942"/>
    <w:rsid w:val="006C5DB9"/>
    <w:pPr>
      <w:spacing w:after="200" w:line="276" w:lineRule="auto"/>
    </w:pPr>
    <w:rPr>
      <w:lang w:bidi="en-US"/>
    </w:rPr>
  </w:style>
  <w:style w:type="paragraph" w:customStyle="1" w:styleId="932471FD0557458682219EB4109366427">
    <w:name w:val="932471FD0557458682219EB4109366427"/>
    <w:rsid w:val="006C5DB9"/>
    <w:pPr>
      <w:spacing w:after="200" w:line="276" w:lineRule="auto"/>
    </w:pPr>
    <w:rPr>
      <w:lang w:bidi="en-US"/>
    </w:rPr>
  </w:style>
  <w:style w:type="paragraph" w:customStyle="1" w:styleId="3BAF0A1E61B24B0AA9B7E1146C4485B07">
    <w:name w:val="3BAF0A1E61B24B0AA9B7E1146C4485B07"/>
    <w:rsid w:val="006C5DB9"/>
    <w:pPr>
      <w:spacing w:after="200" w:line="276" w:lineRule="auto"/>
    </w:pPr>
    <w:rPr>
      <w:lang w:bidi="en-US"/>
    </w:rPr>
  </w:style>
  <w:style w:type="paragraph" w:customStyle="1" w:styleId="DB962A63E8FC4F1C970BACC98C1C3C627">
    <w:name w:val="DB962A63E8FC4F1C970BACC98C1C3C627"/>
    <w:rsid w:val="006C5DB9"/>
    <w:pPr>
      <w:spacing w:after="200" w:line="276" w:lineRule="auto"/>
    </w:pPr>
    <w:rPr>
      <w:lang w:bidi="en-US"/>
    </w:rPr>
  </w:style>
  <w:style w:type="paragraph" w:customStyle="1" w:styleId="89BAD1618DD94E5C97B7FA865657E20D7">
    <w:name w:val="89BAD1618DD94E5C97B7FA865657E20D7"/>
    <w:rsid w:val="006C5DB9"/>
    <w:pPr>
      <w:spacing w:after="200" w:line="276" w:lineRule="auto"/>
    </w:pPr>
    <w:rPr>
      <w:lang w:bidi="en-US"/>
    </w:rPr>
  </w:style>
  <w:style w:type="paragraph" w:customStyle="1" w:styleId="7AAFBB33FB3D440E8B28B9E5A123750B13">
    <w:name w:val="7AAFBB33FB3D440E8B28B9E5A123750B13"/>
    <w:rsid w:val="006C5DB9"/>
    <w:pPr>
      <w:spacing w:after="200" w:line="276" w:lineRule="auto"/>
    </w:pPr>
    <w:rPr>
      <w:lang w:bidi="en-US"/>
    </w:rPr>
  </w:style>
  <w:style w:type="paragraph" w:customStyle="1" w:styleId="4662DC624DE541828ECCF407FCDF1A8813">
    <w:name w:val="4662DC624DE541828ECCF407FCDF1A8813"/>
    <w:rsid w:val="006C5DB9"/>
    <w:pPr>
      <w:spacing w:after="200" w:line="276" w:lineRule="auto"/>
    </w:pPr>
    <w:rPr>
      <w:lang w:bidi="en-US"/>
    </w:rPr>
  </w:style>
  <w:style w:type="paragraph" w:customStyle="1" w:styleId="62417DD871DA4577AD97E5D42C1E5D782">
    <w:name w:val="62417DD871DA4577AD97E5D42C1E5D782"/>
    <w:rsid w:val="006C5DB9"/>
    <w:pPr>
      <w:spacing w:after="200" w:line="276" w:lineRule="auto"/>
    </w:pPr>
    <w:rPr>
      <w:lang w:bidi="en-US"/>
    </w:rPr>
  </w:style>
  <w:style w:type="paragraph" w:customStyle="1" w:styleId="205BF7599C8D4558B8D7A3971495BE9613">
    <w:name w:val="205BF7599C8D4558B8D7A3971495BE9613"/>
    <w:rsid w:val="006C5DB9"/>
    <w:pPr>
      <w:spacing w:after="200" w:line="276" w:lineRule="auto"/>
    </w:pPr>
    <w:rPr>
      <w:lang w:bidi="en-US"/>
    </w:rPr>
  </w:style>
  <w:style w:type="paragraph" w:customStyle="1" w:styleId="D89BE7F1B5384D61A4A8BB198D25D2ED13">
    <w:name w:val="D89BE7F1B5384D61A4A8BB198D25D2ED13"/>
    <w:rsid w:val="006C5DB9"/>
    <w:pPr>
      <w:spacing w:after="200" w:line="276" w:lineRule="auto"/>
    </w:pPr>
    <w:rPr>
      <w:lang w:bidi="en-US"/>
    </w:rPr>
  </w:style>
  <w:style w:type="paragraph" w:customStyle="1" w:styleId="FC4A25BCAF4D40929CAA0E187204444013">
    <w:name w:val="FC4A25BCAF4D40929CAA0E187204444013"/>
    <w:rsid w:val="006C5DB9"/>
    <w:pPr>
      <w:spacing w:after="200" w:line="276" w:lineRule="auto"/>
    </w:pPr>
    <w:rPr>
      <w:lang w:bidi="en-US"/>
    </w:rPr>
  </w:style>
  <w:style w:type="paragraph" w:customStyle="1" w:styleId="586E012B7237487F95D9864E9306023013">
    <w:name w:val="586E012B7237487F95D9864E9306023013"/>
    <w:rsid w:val="006C5DB9"/>
    <w:pPr>
      <w:spacing w:after="200" w:line="276" w:lineRule="auto"/>
    </w:pPr>
    <w:rPr>
      <w:lang w:bidi="en-US"/>
    </w:rPr>
  </w:style>
  <w:style w:type="paragraph" w:customStyle="1" w:styleId="453027C8312341C9A2E4F555D50261AE13">
    <w:name w:val="453027C8312341C9A2E4F555D50261AE13"/>
    <w:rsid w:val="006C5DB9"/>
    <w:pPr>
      <w:spacing w:after="200" w:line="276" w:lineRule="auto"/>
    </w:pPr>
    <w:rPr>
      <w:lang w:bidi="en-US"/>
    </w:rPr>
  </w:style>
  <w:style w:type="paragraph" w:customStyle="1" w:styleId="FEE3B6D97F1F4575A3A9B3BF81D6F8A313">
    <w:name w:val="FEE3B6D97F1F4575A3A9B3BF81D6F8A313"/>
    <w:rsid w:val="006C5DB9"/>
    <w:pPr>
      <w:spacing w:after="200" w:line="276" w:lineRule="auto"/>
    </w:pPr>
    <w:rPr>
      <w:lang w:bidi="en-US"/>
    </w:rPr>
  </w:style>
  <w:style w:type="paragraph" w:customStyle="1" w:styleId="84A98EDB4099496C803EDF56FE512F9413">
    <w:name w:val="84A98EDB4099496C803EDF56FE512F9413"/>
    <w:rsid w:val="006C5DB9"/>
    <w:pPr>
      <w:spacing w:after="200" w:line="276" w:lineRule="auto"/>
    </w:pPr>
    <w:rPr>
      <w:lang w:bidi="en-US"/>
    </w:rPr>
  </w:style>
  <w:style w:type="paragraph" w:customStyle="1" w:styleId="1EF3C472E9564C899699FC1550600FF313">
    <w:name w:val="1EF3C472E9564C899699FC1550600FF313"/>
    <w:rsid w:val="006C5DB9"/>
    <w:pPr>
      <w:spacing w:after="200" w:line="276" w:lineRule="auto"/>
    </w:pPr>
    <w:rPr>
      <w:lang w:bidi="en-US"/>
    </w:rPr>
  </w:style>
  <w:style w:type="paragraph" w:customStyle="1" w:styleId="0E93341D6DD94795B0BAD6B7B3E42C2213">
    <w:name w:val="0E93341D6DD94795B0BAD6B7B3E42C2213"/>
    <w:rsid w:val="006C5DB9"/>
    <w:pPr>
      <w:spacing w:after="200" w:line="276" w:lineRule="auto"/>
    </w:pPr>
    <w:rPr>
      <w:lang w:bidi="en-US"/>
    </w:rPr>
  </w:style>
  <w:style w:type="paragraph" w:customStyle="1" w:styleId="767FCA2EE4004DDCBEFF7E85B1939E943">
    <w:name w:val="767FCA2EE4004DDCBEFF7E85B1939E943"/>
    <w:rsid w:val="006C5DB9"/>
    <w:pPr>
      <w:spacing w:after="200" w:line="276" w:lineRule="auto"/>
    </w:pPr>
    <w:rPr>
      <w:lang w:bidi="en-US"/>
    </w:rPr>
  </w:style>
  <w:style w:type="paragraph" w:customStyle="1" w:styleId="932471FD0557458682219EB4109366428">
    <w:name w:val="932471FD0557458682219EB4109366428"/>
    <w:rsid w:val="006C5DB9"/>
    <w:pPr>
      <w:spacing w:after="200" w:line="276" w:lineRule="auto"/>
    </w:pPr>
    <w:rPr>
      <w:lang w:bidi="en-US"/>
    </w:rPr>
  </w:style>
  <w:style w:type="paragraph" w:customStyle="1" w:styleId="3BAF0A1E61B24B0AA9B7E1146C4485B08">
    <w:name w:val="3BAF0A1E61B24B0AA9B7E1146C4485B08"/>
    <w:rsid w:val="006C5DB9"/>
    <w:pPr>
      <w:spacing w:after="200" w:line="276" w:lineRule="auto"/>
    </w:pPr>
    <w:rPr>
      <w:lang w:bidi="en-US"/>
    </w:rPr>
  </w:style>
  <w:style w:type="paragraph" w:customStyle="1" w:styleId="DB962A63E8FC4F1C970BACC98C1C3C628">
    <w:name w:val="DB962A63E8FC4F1C970BACC98C1C3C628"/>
    <w:rsid w:val="006C5DB9"/>
    <w:pPr>
      <w:spacing w:after="200" w:line="276" w:lineRule="auto"/>
    </w:pPr>
    <w:rPr>
      <w:lang w:bidi="en-US"/>
    </w:rPr>
  </w:style>
  <w:style w:type="paragraph" w:customStyle="1" w:styleId="89BAD1618DD94E5C97B7FA865657E20D8">
    <w:name w:val="89BAD1618DD94E5C97B7FA865657E20D8"/>
    <w:rsid w:val="006C5DB9"/>
    <w:pPr>
      <w:spacing w:after="200" w:line="276" w:lineRule="auto"/>
    </w:pPr>
    <w:rPr>
      <w:lang w:bidi="en-US"/>
    </w:rPr>
  </w:style>
  <w:style w:type="paragraph" w:customStyle="1" w:styleId="7AAFBB33FB3D440E8B28B9E5A123750B14">
    <w:name w:val="7AAFBB33FB3D440E8B28B9E5A123750B14"/>
    <w:rsid w:val="006C5DB9"/>
    <w:pPr>
      <w:spacing w:after="200" w:line="276" w:lineRule="auto"/>
    </w:pPr>
    <w:rPr>
      <w:lang w:bidi="en-US"/>
    </w:rPr>
  </w:style>
  <w:style w:type="paragraph" w:customStyle="1" w:styleId="4662DC624DE541828ECCF407FCDF1A8814">
    <w:name w:val="4662DC624DE541828ECCF407FCDF1A8814"/>
    <w:rsid w:val="006C5DB9"/>
    <w:pPr>
      <w:spacing w:after="200" w:line="276" w:lineRule="auto"/>
    </w:pPr>
    <w:rPr>
      <w:lang w:bidi="en-US"/>
    </w:rPr>
  </w:style>
  <w:style w:type="paragraph" w:customStyle="1" w:styleId="62417DD871DA4577AD97E5D42C1E5D783">
    <w:name w:val="62417DD871DA4577AD97E5D42C1E5D783"/>
    <w:rsid w:val="006C5DB9"/>
    <w:pPr>
      <w:spacing w:after="200" w:line="276" w:lineRule="auto"/>
    </w:pPr>
    <w:rPr>
      <w:lang w:bidi="en-US"/>
    </w:rPr>
  </w:style>
  <w:style w:type="paragraph" w:customStyle="1" w:styleId="205BF7599C8D4558B8D7A3971495BE9614">
    <w:name w:val="205BF7599C8D4558B8D7A3971495BE9614"/>
    <w:rsid w:val="006C5DB9"/>
    <w:pPr>
      <w:spacing w:after="200" w:line="276" w:lineRule="auto"/>
    </w:pPr>
    <w:rPr>
      <w:lang w:bidi="en-US"/>
    </w:rPr>
  </w:style>
  <w:style w:type="paragraph" w:customStyle="1" w:styleId="D89BE7F1B5384D61A4A8BB198D25D2ED14">
    <w:name w:val="D89BE7F1B5384D61A4A8BB198D25D2ED14"/>
    <w:rsid w:val="006C5DB9"/>
    <w:pPr>
      <w:spacing w:after="200" w:line="276" w:lineRule="auto"/>
    </w:pPr>
    <w:rPr>
      <w:lang w:bidi="en-US"/>
    </w:rPr>
  </w:style>
  <w:style w:type="paragraph" w:customStyle="1" w:styleId="FC4A25BCAF4D40929CAA0E187204444014">
    <w:name w:val="FC4A25BCAF4D40929CAA0E187204444014"/>
    <w:rsid w:val="006C5DB9"/>
    <w:pPr>
      <w:spacing w:after="200" w:line="276" w:lineRule="auto"/>
    </w:pPr>
    <w:rPr>
      <w:lang w:bidi="en-US"/>
    </w:rPr>
  </w:style>
  <w:style w:type="paragraph" w:customStyle="1" w:styleId="586E012B7237487F95D9864E9306023014">
    <w:name w:val="586E012B7237487F95D9864E9306023014"/>
    <w:rsid w:val="006C5DB9"/>
    <w:pPr>
      <w:spacing w:after="200" w:line="276" w:lineRule="auto"/>
    </w:pPr>
    <w:rPr>
      <w:lang w:bidi="en-US"/>
    </w:rPr>
  </w:style>
  <w:style w:type="paragraph" w:customStyle="1" w:styleId="453027C8312341C9A2E4F555D50261AE14">
    <w:name w:val="453027C8312341C9A2E4F555D50261AE14"/>
    <w:rsid w:val="006C5DB9"/>
    <w:pPr>
      <w:spacing w:after="200" w:line="276" w:lineRule="auto"/>
    </w:pPr>
    <w:rPr>
      <w:lang w:bidi="en-US"/>
    </w:rPr>
  </w:style>
  <w:style w:type="paragraph" w:customStyle="1" w:styleId="FEE3B6D97F1F4575A3A9B3BF81D6F8A314">
    <w:name w:val="FEE3B6D97F1F4575A3A9B3BF81D6F8A314"/>
    <w:rsid w:val="006C5DB9"/>
    <w:pPr>
      <w:spacing w:after="200" w:line="276" w:lineRule="auto"/>
    </w:pPr>
    <w:rPr>
      <w:lang w:bidi="en-US"/>
    </w:rPr>
  </w:style>
  <w:style w:type="paragraph" w:customStyle="1" w:styleId="84A98EDB4099496C803EDF56FE512F9414">
    <w:name w:val="84A98EDB4099496C803EDF56FE512F9414"/>
    <w:rsid w:val="006C5DB9"/>
    <w:pPr>
      <w:spacing w:after="200" w:line="276" w:lineRule="auto"/>
    </w:pPr>
    <w:rPr>
      <w:lang w:bidi="en-US"/>
    </w:rPr>
  </w:style>
  <w:style w:type="paragraph" w:customStyle="1" w:styleId="1EF3C472E9564C899699FC1550600FF314">
    <w:name w:val="1EF3C472E9564C899699FC1550600FF314"/>
    <w:rsid w:val="006C5DB9"/>
    <w:pPr>
      <w:spacing w:after="200" w:line="276" w:lineRule="auto"/>
    </w:pPr>
    <w:rPr>
      <w:lang w:bidi="en-US"/>
    </w:rPr>
  </w:style>
  <w:style w:type="paragraph" w:customStyle="1" w:styleId="0E93341D6DD94795B0BAD6B7B3E42C2214">
    <w:name w:val="0E93341D6DD94795B0BAD6B7B3E42C2214"/>
    <w:rsid w:val="006C5DB9"/>
    <w:pPr>
      <w:spacing w:after="200" w:line="276" w:lineRule="auto"/>
    </w:pPr>
    <w:rPr>
      <w:lang w:bidi="en-US"/>
    </w:rPr>
  </w:style>
  <w:style w:type="paragraph" w:customStyle="1" w:styleId="767FCA2EE4004DDCBEFF7E85B1939E944">
    <w:name w:val="767FCA2EE4004DDCBEFF7E85B1939E944"/>
    <w:rsid w:val="006C5DB9"/>
    <w:pPr>
      <w:spacing w:after="200" w:line="276" w:lineRule="auto"/>
    </w:pPr>
    <w:rPr>
      <w:lang w:bidi="en-US"/>
    </w:rPr>
  </w:style>
  <w:style w:type="paragraph" w:customStyle="1" w:styleId="932471FD0557458682219EB4109366429">
    <w:name w:val="932471FD0557458682219EB4109366429"/>
    <w:rsid w:val="006C5DB9"/>
    <w:pPr>
      <w:spacing w:after="200" w:line="276" w:lineRule="auto"/>
    </w:pPr>
    <w:rPr>
      <w:lang w:bidi="en-US"/>
    </w:rPr>
  </w:style>
  <w:style w:type="paragraph" w:customStyle="1" w:styleId="3BAF0A1E61B24B0AA9B7E1146C4485B09">
    <w:name w:val="3BAF0A1E61B24B0AA9B7E1146C4485B09"/>
    <w:rsid w:val="006C5DB9"/>
    <w:pPr>
      <w:spacing w:after="200" w:line="276" w:lineRule="auto"/>
    </w:pPr>
    <w:rPr>
      <w:lang w:bidi="en-US"/>
    </w:rPr>
  </w:style>
  <w:style w:type="paragraph" w:customStyle="1" w:styleId="DB962A63E8FC4F1C970BACC98C1C3C629">
    <w:name w:val="DB962A63E8FC4F1C970BACC98C1C3C629"/>
    <w:rsid w:val="006C5DB9"/>
    <w:pPr>
      <w:spacing w:after="200" w:line="276" w:lineRule="auto"/>
    </w:pPr>
    <w:rPr>
      <w:lang w:bidi="en-US"/>
    </w:rPr>
  </w:style>
  <w:style w:type="paragraph" w:customStyle="1" w:styleId="89BAD1618DD94E5C97B7FA865657E20D9">
    <w:name w:val="89BAD1618DD94E5C97B7FA865657E20D9"/>
    <w:rsid w:val="006C5DB9"/>
    <w:pPr>
      <w:spacing w:after="200" w:line="276" w:lineRule="auto"/>
    </w:pPr>
    <w:rPr>
      <w:lang w:bidi="en-US"/>
    </w:rPr>
  </w:style>
  <w:style w:type="paragraph" w:customStyle="1" w:styleId="7AAFBB33FB3D440E8B28B9E5A123750B15">
    <w:name w:val="7AAFBB33FB3D440E8B28B9E5A123750B15"/>
    <w:rsid w:val="006C5DB9"/>
    <w:pPr>
      <w:spacing w:after="200" w:line="276" w:lineRule="auto"/>
    </w:pPr>
    <w:rPr>
      <w:lang w:bidi="en-US"/>
    </w:rPr>
  </w:style>
  <w:style w:type="paragraph" w:customStyle="1" w:styleId="4662DC624DE541828ECCF407FCDF1A8815">
    <w:name w:val="4662DC624DE541828ECCF407FCDF1A8815"/>
    <w:rsid w:val="006C5DB9"/>
    <w:pPr>
      <w:spacing w:after="200" w:line="276" w:lineRule="auto"/>
    </w:pPr>
    <w:rPr>
      <w:lang w:bidi="en-US"/>
    </w:rPr>
  </w:style>
  <w:style w:type="paragraph" w:customStyle="1" w:styleId="62417DD871DA4577AD97E5D42C1E5D784">
    <w:name w:val="62417DD871DA4577AD97E5D42C1E5D784"/>
    <w:rsid w:val="006C5DB9"/>
    <w:pPr>
      <w:spacing w:after="200" w:line="276" w:lineRule="auto"/>
    </w:pPr>
    <w:rPr>
      <w:lang w:bidi="en-US"/>
    </w:rPr>
  </w:style>
  <w:style w:type="paragraph" w:customStyle="1" w:styleId="205BF7599C8D4558B8D7A3971495BE9615">
    <w:name w:val="205BF7599C8D4558B8D7A3971495BE9615"/>
    <w:rsid w:val="006C5DB9"/>
    <w:pPr>
      <w:spacing w:after="200" w:line="276" w:lineRule="auto"/>
    </w:pPr>
    <w:rPr>
      <w:lang w:bidi="en-US"/>
    </w:rPr>
  </w:style>
  <w:style w:type="paragraph" w:customStyle="1" w:styleId="D89BE7F1B5384D61A4A8BB198D25D2ED15">
    <w:name w:val="D89BE7F1B5384D61A4A8BB198D25D2ED15"/>
    <w:rsid w:val="006C5DB9"/>
    <w:pPr>
      <w:spacing w:after="200" w:line="276" w:lineRule="auto"/>
    </w:pPr>
    <w:rPr>
      <w:lang w:bidi="en-US"/>
    </w:rPr>
  </w:style>
  <w:style w:type="paragraph" w:customStyle="1" w:styleId="FC4A25BCAF4D40929CAA0E187204444015">
    <w:name w:val="FC4A25BCAF4D40929CAA0E187204444015"/>
    <w:rsid w:val="006C5DB9"/>
    <w:pPr>
      <w:spacing w:after="200" w:line="276" w:lineRule="auto"/>
    </w:pPr>
    <w:rPr>
      <w:lang w:bidi="en-US"/>
    </w:rPr>
  </w:style>
  <w:style w:type="paragraph" w:customStyle="1" w:styleId="586E012B7237487F95D9864E9306023015">
    <w:name w:val="586E012B7237487F95D9864E9306023015"/>
    <w:rsid w:val="006C5DB9"/>
    <w:pPr>
      <w:spacing w:after="200" w:line="276" w:lineRule="auto"/>
    </w:pPr>
    <w:rPr>
      <w:lang w:bidi="en-US"/>
    </w:rPr>
  </w:style>
  <w:style w:type="paragraph" w:customStyle="1" w:styleId="453027C8312341C9A2E4F555D50261AE15">
    <w:name w:val="453027C8312341C9A2E4F555D50261AE15"/>
    <w:rsid w:val="006C5DB9"/>
    <w:pPr>
      <w:spacing w:after="200" w:line="276" w:lineRule="auto"/>
    </w:pPr>
    <w:rPr>
      <w:lang w:bidi="en-US"/>
    </w:rPr>
  </w:style>
  <w:style w:type="paragraph" w:customStyle="1" w:styleId="FEE3B6D97F1F4575A3A9B3BF81D6F8A315">
    <w:name w:val="FEE3B6D97F1F4575A3A9B3BF81D6F8A315"/>
    <w:rsid w:val="006C5DB9"/>
    <w:pPr>
      <w:spacing w:after="200" w:line="276" w:lineRule="auto"/>
    </w:pPr>
    <w:rPr>
      <w:lang w:bidi="en-US"/>
    </w:rPr>
  </w:style>
  <w:style w:type="paragraph" w:customStyle="1" w:styleId="84A98EDB4099496C803EDF56FE512F9415">
    <w:name w:val="84A98EDB4099496C803EDF56FE512F9415"/>
    <w:rsid w:val="006C5DB9"/>
    <w:pPr>
      <w:spacing w:after="200" w:line="276" w:lineRule="auto"/>
    </w:pPr>
    <w:rPr>
      <w:lang w:bidi="en-US"/>
    </w:rPr>
  </w:style>
  <w:style w:type="paragraph" w:customStyle="1" w:styleId="1EF3C472E9564C899699FC1550600FF315">
    <w:name w:val="1EF3C472E9564C899699FC1550600FF315"/>
    <w:rsid w:val="006C5DB9"/>
    <w:pPr>
      <w:spacing w:after="200" w:line="276" w:lineRule="auto"/>
    </w:pPr>
    <w:rPr>
      <w:lang w:bidi="en-US"/>
    </w:rPr>
  </w:style>
  <w:style w:type="paragraph" w:customStyle="1" w:styleId="0E93341D6DD94795B0BAD6B7B3E42C2215">
    <w:name w:val="0E93341D6DD94795B0BAD6B7B3E42C2215"/>
    <w:rsid w:val="006C5DB9"/>
    <w:pPr>
      <w:spacing w:after="200" w:line="276" w:lineRule="auto"/>
    </w:pPr>
    <w:rPr>
      <w:lang w:bidi="en-US"/>
    </w:rPr>
  </w:style>
  <w:style w:type="paragraph" w:customStyle="1" w:styleId="8B16E72ADF8A42BEB1E628AEA79C87CE">
    <w:name w:val="8B16E72ADF8A42BEB1E628AEA79C87CE"/>
    <w:rsid w:val="00775C15"/>
  </w:style>
  <w:style w:type="paragraph" w:customStyle="1" w:styleId="3B9F05F74EED44D193E852C8A744C353">
    <w:name w:val="3B9F05F74EED44D193E852C8A744C353"/>
    <w:rsid w:val="001F2D77"/>
  </w:style>
  <w:style w:type="paragraph" w:customStyle="1" w:styleId="C938B9286A7E481CA8D9969B1D0687DE">
    <w:name w:val="C938B9286A7E481CA8D9969B1D0687DE"/>
    <w:rsid w:val="001F2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0A2A00D1F4149946793E483A626C6" ma:contentTypeVersion="4" ma:contentTypeDescription="Create a new document." ma:contentTypeScope="" ma:versionID="4fdb72bc9be730502be526fc8948e780">
  <xsd:schema xmlns:xsd="http://www.w3.org/2001/XMLSchema" xmlns:xs="http://www.w3.org/2001/XMLSchema" xmlns:p="http://schemas.microsoft.com/office/2006/metadata/properties" xmlns:ns1="http://schemas.microsoft.com/sharepoint/v3" xmlns:ns3="3186fe69-b229-4a30-892c-ada08bdc2866" targetNamespace="http://schemas.microsoft.com/office/2006/metadata/properties" ma:root="true" ma:fieldsID="3be212cc0d1b53af0de1b797b3560599" ns1:_="" ns3:_="">
    <xsd:import namespace="http://schemas.microsoft.com/sharepoint/v3"/>
    <xsd:import namespace="3186fe69-b229-4a30-892c-ada08bdc28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3:Category_x0020_Domains" minOccurs="0"/>
                <xsd:element ref="ns3:Category_x0020_Subject_x0020_Area_x002f_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6fe69-b229-4a30-892c-ada08bdc2866" elementFormDefault="qualified">
    <xsd:import namespace="http://schemas.microsoft.com/office/2006/documentManagement/types"/>
    <xsd:import namespace="http://schemas.microsoft.com/office/infopath/2007/PartnerControls"/>
    <xsd:element name="Category_x0020_Domains" ma:index="13" nillable="true" ma:displayName="Communities" ma:list="{3831bd8e-2854-4a71-b04c-d83be7369632}" ma:internalName="Category_x0020_Domains" ma:showField="Title" ma:web="3186fe69-b229-4a30-892c-ada08bdc2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20_Subject_x0020_Area_x002f_Audience" ma:index="14" nillable="true" ma:displayName="Audiences" ma:list="{ec103eba-07bb-4642-833c-aa17567a3202}" ma:internalName="Category_x0020_Subject_x0020_Area_x002F_Audience" ma:showField="LinkTitleNoMenu" ma:web="3186fe69-b229-4a30-892c-ada08bdc2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Domains xmlns="3186fe69-b229-4a30-892c-ada08bdc2866"/>
    <AverageRating xmlns="http://schemas.microsoft.com/sharepoint/v3" xsi:nil="true"/>
    <Category_x0020_Subject_x0020_Area_x002f_Audience xmlns="3186fe69-b229-4a30-892c-ada08bdc2866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FB1E6C-65E4-45C2-ADCF-458000404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5DBAB-5E2D-4DB9-B938-C64C8AA2B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EDFC0-F9CD-4124-BBEB-E71ABBDDB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6fe69-b229-4a30-892c-ada08bdc2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071F7-1EA6-445E-ACBF-2F72AE247D89}">
  <ds:schemaRefs>
    <ds:schemaRef ds:uri="http://schemas.microsoft.com/office/2006/metadata/properties"/>
    <ds:schemaRef ds:uri="http://schemas.microsoft.com/office/infopath/2007/PartnerControls"/>
    <ds:schemaRef ds:uri="3186fe69-b229-4a30-892c-ada08bdc286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of NIEM 2015 Nomination Form</vt:lpstr>
    </vt:vector>
  </TitlesOfParts>
  <Company>General Services Administration</Company>
  <LinksUpToDate>false</LinksUpToDate>
  <CharactersWithSpaces>1610</CharactersWithSpaces>
  <SharedDoc>false</SharedDoc>
  <HLinks>
    <vt:vector size="6" baseType="variant">
      <vt:variant>
        <vt:i4>4325491</vt:i4>
      </vt:variant>
      <vt:variant>
        <vt:i4>8</vt:i4>
      </vt:variant>
      <vt:variant>
        <vt:i4>0</vt:i4>
      </vt:variant>
      <vt:variant>
        <vt:i4>5</vt:i4>
      </vt:variant>
      <vt:variant>
        <vt:lpwstr>mailto:BestOfNIEM@NIEM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of NIEM 2015 Nomination Form</dc:title>
  <dc:creator>John Andre</dc:creator>
  <cp:lastModifiedBy>Woodhouse, Shunda [USA]</cp:lastModifiedBy>
  <cp:revision>2</cp:revision>
  <cp:lastPrinted>2019-08-05T17:30:00Z</cp:lastPrinted>
  <dcterms:created xsi:type="dcterms:W3CDTF">2021-07-14T15:20:00Z</dcterms:created>
  <dcterms:modified xsi:type="dcterms:W3CDTF">2021-07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0A2A00D1F4149946793E483A626C6</vt:lpwstr>
  </property>
</Properties>
</file>